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F5C5F" w14:textId="5698C555" w:rsidR="00C61598" w:rsidRPr="00224CD8" w:rsidRDefault="002E3D36" w:rsidP="00C15663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C15663">
        <w:rPr>
          <w:rFonts w:ascii="Times New Roman" w:hAnsi="Times New Roman" w:cs="Times New Roman"/>
          <w:color w:val="auto"/>
        </w:rPr>
        <w:tab/>
      </w:r>
      <w:r w:rsidR="00DC7E57" w:rsidRPr="00C15663">
        <w:rPr>
          <w:rFonts w:ascii="Times New Roman" w:hAnsi="Times New Roman" w:cs="Times New Roman"/>
          <w:color w:val="auto"/>
        </w:rPr>
        <w:t>7. ТЕХНИКО-ЭКОНОМИЧЕСКОЕ ОБОСНОВАНИЕ</w:t>
      </w:r>
      <w:r w:rsidR="00341258" w:rsidRPr="00C15663">
        <w:rPr>
          <w:rFonts w:ascii="Times New Roman" w:hAnsi="Times New Roman" w:cs="Times New Roman"/>
          <w:color w:val="auto"/>
        </w:rPr>
        <w:t xml:space="preserve"> РАЗРАБОТКИ И</w:t>
      </w:r>
      <w:r w:rsidR="005F24FE" w:rsidRPr="00C15663">
        <w:rPr>
          <w:rFonts w:ascii="Times New Roman" w:hAnsi="Times New Roman" w:cs="Times New Roman"/>
          <w:color w:val="auto"/>
        </w:rPr>
        <w:t xml:space="preserve"> ПРОИЗВОДСТВА </w:t>
      </w:r>
      <w:r w:rsidR="001051B9">
        <w:rPr>
          <w:rFonts w:ascii="Times New Roman" w:hAnsi="Times New Roman" w:cs="Times New Roman"/>
          <w:color w:val="auto"/>
        </w:rPr>
        <w:t>МОДУЛЯ</w:t>
      </w:r>
      <w:r w:rsidR="00224CD8">
        <w:rPr>
          <w:rFonts w:ascii="Times New Roman" w:hAnsi="Times New Roman" w:cs="Times New Roman"/>
          <w:color w:val="auto"/>
        </w:rPr>
        <w:t xml:space="preserve"> УПРАВЛЕНИЯ</w:t>
      </w:r>
      <w:r w:rsidR="00224CD8" w:rsidRPr="00224CD8">
        <w:rPr>
          <w:rFonts w:ascii="Times New Roman" w:hAnsi="Times New Roman" w:cs="Times New Roman"/>
          <w:color w:val="auto"/>
        </w:rPr>
        <w:t xml:space="preserve"> </w:t>
      </w:r>
      <w:r w:rsidR="00224CD8">
        <w:rPr>
          <w:rFonts w:ascii="Times New Roman" w:hAnsi="Times New Roman" w:cs="Times New Roman"/>
          <w:color w:val="auto"/>
        </w:rPr>
        <w:t>И КОНТРОЛЯ СИСТЕМОЙ ПОЖАРНОЙ СИГНАЛИЗАЦИИ</w:t>
      </w:r>
    </w:p>
    <w:p w14:paraId="063EEF5D" w14:textId="77777777" w:rsidR="00DC7E57" w:rsidRPr="00C15663" w:rsidRDefault="00DC7E57" w:rsidP="00C1566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2195E66" w14:textId="77777777" w:rsidR="002D222D" w:rsidRPr="00C15663" w:rsidRDefault="002D222D" w:rsidP="00C15663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1 Характеристика нового изделия</w:t>
      </w:r>
    </w:p>
    <w:p w14:paraId="724726B9" w14:textId="77777777" w:rsidR="002D222D" w:rsidRPr="00C15663" w:rsidRDefault="002D222D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61F6B" w14:textId="0AF6B0FA" w:rsidR="00424926" w:rsidRPr="00C15663" w:rsidRDefault="00224CD8" w:rsidP="00424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дипломного проекта разрабатывается основной блок для систем пожарной сигнализации. Модуль управления и контроля может </w:t>
      </w:r>
      <w:r w:rsidR="00644AD1">
        <w:rPr>
          <w:rFonts w:ascii="Times New Roman" w:hAnsi="Times New Roman" w:cs="Times New Roman"/>
          <w:sz w:val="28"/>
          <w:szCs w:val="28"/>
        </w:rPr>
        <w:t xml:space="preserve">поддерживать подключение охранных датчиков, что делает систему более универсальной и востребованной на рынке. Основным преимуществом является применение однокристальной микро-ЭВМ что позволит </w:t>
      </w:r>
      <w:r w:rsidR="00424926">
        <w:rPr>
          <w:rFonts w:ascii="Times New Roman" w:hAnsi="Times New Roman" w:cs="Times New Roman"/>
          <w:sz w:val="28"/>
          <w:szCs w:val="28"/>
        </w:rPr>
        <w:t>упростить разработку устройства и сн</w:t>
      </w:r>
      <w:bookmarkStart w:id="0" w:name="_GoBack"/>
      <w:bookmarkEnd w:id="0"/>
      <w:r w:rsidR="00424926">
        <w:rPr>
          <w:rFonts w:ascii="Times New Roman" w:hAnsi="Times New Roman" w:cs="Times New Roman"/>
          <w:sz w:val="28"/>
          <w:szCs w:val="28"/>
        </w:rPr>
        <w:t>изить затраты на его производства</w:t>
      </w:r>
      <w:r w:rsidR="00644AD1">
        <w:rPr>
          <w:rFonts w:ascii="Times New Roman" w:hAnsi="Times New Roman" w:cs="Times New Roman"/>
          <w:sz w:val="28"/>
          <w:szCs w:val="28"/>
        </w:rPr>
        <w:t>.</w:t>
      </w:r>
      <w:r w:rsidR="00011DDC">
        <w:rPr>
          <w:rFonts w:ascii="Times New Roman" w:hAnsi="Times New Roman" w:cs="Times New Roman"/>
          <w:sz w:val="28"/>
          <w:szCs w:val="28"/>
        </w:rPr>
        <w:t xml:space="preserve"> Также стоит отметить возможность охвата до 64 зон, что поз</w:t>
      </w:r>
      <w:r w:rsidR="00172995">
        <w:rPr>
          <w:rFonts w:ascii="Times New Roman" w:hAnsi="Times New Roman" w:cs="Times New Roman"/>
          <w:sz w:val="28"/>
          <w:szCs w:val="28"/>
        </w:rPr>
        <w:t>воляет применять данный модуль в</w:t>
      </w:r>
      <w:r w:rsidR="00011DDC">
        <w:rPr>
          <w:rFonts w:ascii="Times New Roman" w:hAnsi="Times New Roman" w:cs="Times New Roman"/>
          <w:sz w:val="28"/>
          <w:szCs w:val="28"/>
        </w:rPr>
        <w:t xml:space="preserve"> более сложных и больших системах.</w:t>
      </w:r>
    </w:p>
    <w:p w14:paraId="2EA585D6" w14:textId="5D826B25" w:rsidR="002D222D" w:rsidRDefault="00424926" w:rsidP="00424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15663">
        <w:rPr>
          <w:rFonts w:ascii="Times New Roman" w:hAnsi="Times New Roman" w:cs="Times New Roman"/>
          <w:sz w:val="28"/>
          <w:szCs w:val="28"/>
        </w:rPr>
        <w:t xml:space="preserve"> более широкий </w:t>
      </w:r>
      <w:r>
        <w:rPr>
          <w:rFonts w:ascii="Times New Roman" w:hAnsi="Times New Roman" w:cs="Times New Roman"/>
          <w:sz w:val="28"/>
          <w:szCs w:val="28"/>
        </w:rPr>
        <w:t>спектр применения ввиду возможности подключения как пожарных датчиков, так и датчиков охранной сигнализации, также упро</w:t>
      </w:r>
      <w:r w:rsidR="00DF3A24">
        <w:rPr>
          <w:rFonts w:ascii="Times New Roman" w:hAnsi="Times New Roman" w:cs="Times New Roman"/>
          <w:sz w:val="28"/>
          <w:szCs w:val="28"/>
        </w:rPr>
        <w:t xml:space="preserve">щенное схемотехническое решение, </w:t>
      </w:r>
      <w:r>
        <w:rPr>
          <w:rFonts w:ascii="Times New Roman" w:hAnsi="Times New Roman" w:cs="Times New Roman"/>
          <w:sz w:val="28"/>
          <w:szCs w:val="28"/>
        </w:rPr>
        <w:t>что сказывается на стоимости данного модуля в сравнении с предлагаемыми сейчас на рынке модулями.</w:t>
      </w:r>
    </w:p>
    <w:p w14:paraId="0ED69B29" w14:textId="77777777" w:rsidR="00760004" w:rsidRPr="00C15663" w:rsidRDefault="00760004" w:rsidP="0001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FA1014" w14:textId="31152EBD" w:rsidR="002D222D" w:rsidRPr="00C15663" w:rsidRDefault="002D222D" w:rsidP="00C15663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 Расчёт стоимостной оценки результата</w:t>
      </w:r>
    </w:p>
    <w:p w14:paraId="14AEDCE2" w14:textId="77777777" w:rsidR="005222FB" w:rsidRPr="00C15663" w:rsidRDefault="005222FB" w:rsidP="00C1566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B479EE9" w14:textId="77777777" w:rsidR="002D222D" w:rsidRPr="00C15663" w:rsidRDefault="002D222D" w:rsidP="00C15663">
      <w:pPr>
        <w:pStyle w:val="3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1 Расчёт себестоимости и отпускной цены нового изделия</w:t>
      </w:r>
    </w:p>
    <w:p w14:paraId="35A85412" w14:textId="77777777" w:rsidR="002D222D" w:rsidRPr="00C15663" w:rsidRDefault="002D222D" w:rsidP="00C15663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2AA74378" w14:textId="6A750CEB" w:rsidR="00C53293" w:rsidRPr="005B65CA" w:rsidRDefault="00DC3743" w:rsidP="00C1566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Покупные комплектующие изделия, полуфабрикаты и услуги производственного характера»</w:t>
      </w:r>
    </w:p>
    <w:p w14:paraId="7C74F5A0" w14:textId="77777777" w:rsidR="00C53293" w:rsidRPr="00C15663" w:rsidRDefault="00C53293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9A457" w14:textId="33E03FB8" w:rsidR="002D222D" w:rsidRPr="00C15663" w:rsidRDefault="002D222D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274280" w:rsidRPr="00C15663">
        <w:rPr>
          <w:rFonts w:ascii="Times New Roman" w:hAnsi="Times New Roman" w:cs="Times New Roman"/>
          <w:sz w:val="28"/>
          <w:szCs w:val="28"/>
        </w:rPr>
        <w:t>1</w:t>
      </w:r>
      <w:r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994408" w:rsidRPr="00C15663">
        <w:rPr>
          <w:rFonts w:ascii="Times New Roman" w:hAnsi="Times New Roman" w:cs="Times New Roman"/>
          <w:sz w:val="28"/>
          <w:szCs w:val="28"/>
        </w:rPr>
        <w:t>–</w:t>
      </w:r>
      <w:r w:rsidR="00E4595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счёт затрат на комплектующие</w:t>
      </w:r>
      <w:r w:rsidR="00F21612" w:rsidRPr="00C15663">
        <w:rPr>
          <w:rFonts w:ascii="Times New Roman" w:hAnsi="Times New Roman" w:cs="Times New Roman"/>
          <w:sz w:val="28"/>
          <w:szCs w:val="28"/>
        </w:rPr>
        <w:t xml:space="preserve">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40"/>
        <w:gridCol w:w="1828"/>
        <w:gridCol w:w="1035"/>
        <w:gridCol w:w="1241"/>
      </w:tblGrid>
      <w:tr w:rsidR="00C326CF" w:rsidRPr="00C15663" w14:paraId="4147A80D" w14:textId="77777777" w:rsidTr="008E3102">
        <w:tc>
          <w:tcPr>
            <w:tcW w:w="2804" w:type="pct"/>
            <w:vAlign w:val="center"/>
          </w:tcPr>
          <w:p w14:paraId="2A826C22" w14:textId="77777777" w:rsidR="002D222D" w:rsidRPr="00C15663" w:rsidRDefault="002D222D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687B159D" w14:textId="77777777" w:rsidR="002D222D" w:rsidRPr="00C15663" w:rsidRDefault="002D222D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4F909E4" w14:textId="77777777" w:rsidR="002D222D" w:rsidRPr="00C15663" w:rsidRDefault="002D222D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64" w:type="pct"/>
            <w:vAlign w:val="center"/>
          </w:tcPr>
          <w:p w14:paraId="70FD5235" w14:textId="77777777" w:rsidR="002D222D" w:rsidRPr="00C15663" w:rsidRDefault="002D222D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1051B9" w:rsidRPr="00C15663" w14:paraId="360B8F56" w14:textId="77777777" w:rsidTr="00562839">
        <w:tc>
          <w:tcPr>
            <w:tcW w:w="2804" w:type="pct"/>
          </w:tcPr>
          <w:p w14:paraId="7506CAAB" w14:textId="4B4C1953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керамический серии GRM - SMD 0805</w:t>
            </w:r>
          </w:p>
        </w:tc>
        <w:tc>
          <w:tcPr>
            <w:tcW w:w="978" w:type="pct"/>
            <w:vAlign w:val="center"/>
          </w:tcPr>
          <w:p w14:paraId="2099FB0F" w14:textId="284F8629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4E412885" w14:textId="369089B4" w:rsidR="001051B9" w:rsidRPr="005B65CA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664" w:type="pct"/>
            <w:vAlign w:val="center"/>
          </w:tcPr>
          <w:p w14:paraId="34BC4764" w14:textId="510A0F5A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</w:t>
            </w:r>
          </w:p>
        </w:tc>
      </w:tr>
      <w:tr w:rsidR="001051B9" w:rsidRPr="00C15663" w14:paraId="6A194B83" w14:textId="77777777" w:rsidTr="00562839">
        <w:tc>
          <w:tcPr>
            <w:tcW w:w="2804" w:type="pct"/>
          </w:tcPr>
          <w:p w14:paraId="6DADD855" w14:textId="2941BE60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0мкФ</w:t>
            </w:r>
          </w:p>
        </w:tc>
        <w:tc>
          <w:tcPr>
            <w:tcW w:w="978" w:type="pct"/>
            <w:vAlign w:val="center"/>
          </w:tcPr>
          <w:p w14:paraId="41513304" w14:textId="157E23E0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631EFDE3" w14:textId="2854A67F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vAlign w:val="center"/>
          </w:tcPr>
          <w:p w14:paraId="36FEDAB6" w14:textId="1ACE65B0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</w:tr>
      <w:tr w:rsidR="001051B9" w:rsidRPr="00C15663" w14:paraId="0395206C" w14:textId="77777777" w:rsidTr="00562839">
        <w:tc>
          <w:tcPr>
            <w:tcW w:w="2804" w:type="pct"/>
          </w:tcPr>
          <w:p w14:paraId="462846DE" w14:textId="2F12B591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1мкФ</w:t>
            </w:r>
          </w:p>
        </w:tc>
        <w:tc>
          <w:tcPr>
            <w:tcW w:w="978" w:type="pct"/>
            <w:vAlign w:val="center"/>
          </w:tcPr>
          <w:p w14:paraId="12338BE4" w14:textId="74C3F993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4" w:type="pct"/>
            <w:vAlign w:val="center"/>
          </w:tcPr>
          <w:p w14:paraId="5E8A6A1D" w14:textId="0003742B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vAlign w:val="center"/>
          </w:tcPr>
          <w:p w14:paraId="7F15D4E4" w14:textId="0CC4A7ED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7</w:t>
            </w:r>
          </w:p>
        </w:tc>
      </w:tr>
      <w:tr w:rsidR="001051B9" w:rsidRPr="00C15663" w14:paraId="3C880941" w14:textId="77777777" w:rsidTr="00562839">
        <w:tc>
          <w:tcPr>
            <w:tcW w:w="2804" w:type="pct"/>
          </w:tcPr>
          <w:p w14:paraId="24F3D10B" w14:textId="680DC53A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Конденсатор электролитический серии JRB, 0.68мкФ</w:t>
            </w:r>
          </w:p>
        </w:tc>
        <w:tc>
          <w:tcPr>
            <w:tcW w:w="978" w:type="pct"/>
            <w:vAlign w:val="center"/>
          </w:tcPr>
          <w:p w14:paraId="38A74E57" w14:textId="4A034170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0575340E" w14:textId="64F3E935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9</w:t>
            </w:r>
          </w:p>
        </w:tc>
        <w:tc>
          <w:tcPr>
            <w:tcW w:w="664" w:type="pct"/>
            <w:vAlign w:val="center"/>
          </w:tcPr>
          <w:p w14:paraId="7C5AA565" w14:textId="71358213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</w:tr>
      <w:tr w:rsidR="001051B9" w:rsidRPr="00C15663" w14:paraId="48CEC0B0" w14:textId="77777777" w:rsidTr="00562839">
        <w:tc>
          <w:tcPr>
            <w:tcW w:w="2804" w:type="pct"/>
          </w:tcPr>
          <w:p w14:paraId="5E832688" w14:textId="0154568E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хема  К</w:t>
            </w:r>
            <w:proofErr w:type="gramEnd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533ЛН1, 401.14-4</w:t>
            </w:r>
          </w:p>
        </w:tc>
        <w:tc>
          <w:tcPr>
            <w:tcW w:w="978" w:type="pct"/>
            <w:vAlign w:val="center"/>
          </w:tcPr>
          <w:p w14:paraId="686A2079" w14:textId="609DEBA2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4A6C9F78" w14:textId="44F38B24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  <w:tc>
          <w:tcPr>
            <w:tcW w:w="664" w:type="pct"/>
            <w:vAlign w:val="center"/>
          </w:tcPr>
          <w:p w14:paraId="442E8C72" w14:textId="7B26643E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</w:t>
            </w:r>
          </w:p>
        </w:tc>
      </w:tr>
      <w:tr w:rsidR="001051B9" w:rsidRPr="00C15663" w14:paraId="05ECD3D8" w14:textId="77777777" w:rsidTr="00562839">
        <w:trPr>
          <w:trHeight w:val="387"/>
        </w:trPr>
        <w:tc>
          <w:tcPr>
            <w:tcW w:w="2804" w:type="pct"/>
          </w:tcPr>
          <w:p w14:paraId="74869F12" w14:textId="7B50619E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850ВЕ35, 2123.40-6</w:t>
            </w:r>
          </w:p>
        </w:tc>
        <w:tc>
          <w:tcPr>
            <w:tcW w:w="978" w:type="pct"/>
            <w:vAlign w:val="center"/>
          </w:tcPr>
          <w:p w14:paraId="6B9164A8" w14:textId="41FD39AE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43CF6942" w14:textId="263FC11E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664" w:type="pct"/>
            <w:vAlign w:val="center"/>
          </w:tcPr>
          <w:p w14:paraId="0705D5EF" w14:textId="4302B14E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</w:tr>
      <w:tr w:rsidR="001051B9" w:rsidRPr="00C15663" w14:paraId="5453E417" w14:textId="77777777" w:rsidTr="00562839">
        <w:tc>
          <w:tcPr>
            <w:tcW w:w="2804" w:type="pct"/>
          </w:tcPr>
          <w:p w14:paraId="6987CAC6" w14:textId="43F34996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7EA5">
              <w:rPr>
                <w:rFonts w:ascii="Times New Roman" w:hAnsi="Times New Roman" w:cs="Times New Roman"/>
                <w:sz w:val="28"/>
                <w:szCs w:val="28"/>
              </w:rPr>
              <w:t>икросхема  КР</w:t>
            </w:r>
            <w:proofErr w:type="gramEnd"/>
            <w:r w:rsidR="00AB7EA5">
              <w:rPr>
                <w:rFonts w:ascii="Times New Roman" w:hAnsi="Times New Roman" w:cs="Times New Roman"/>
                <w:sz w:val="28"/>
                <w:szCs w:val="28"/>
              </w:rPr>
              <w:t>1533ЛА3, 2102Ю.14</w:t>
            </w:r>
          </w:p>
        </w:tc>
        <w:tc>
          <w:tcPr>
            <w:tcW w:w="978" w:type="pct"/>
            <w:vAlign w:val="center"/>
          </w:tcPr>
          <w:p w14:paraId="197B0ECF" w14:textId="08C92417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20F3DEDD" w14:textId="2B6DAC90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4" w:type="pct"/>
            <w:vAlign w:val="center"/>
          </w:tcPr>
          <w:p w14:paraId="46B97896" w14:textId="00219FA2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1051B9" w:rsidRPr="00C15663" w14:paraId="2B716BFD" w14:textId="77777777" w:rsidTr="00562839">
        <w:tc>
          <w:tcPr>
            <w:tcW w:w="2804" w:type="pct"/>
          </w:tcPr>
          <w:p w14:paraId="316218C7" w14:textId="5224E2CC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7EA5">
              <w:rPr>
                <w:rFonts w:ascii="Times New Roman" w:hAnsi="Times New Roman" w:cs="Times New Roman"/>
                <w:sz w:val="28"/>
                <w:szCs w:val="28"/>
              </w:rPr>
              <w:t>икросхема  КР</w:t>
            </w:r>
            <w:proofErr w:type="gramEnd"/>
            <w:r w:rsidR="00AB7EA5">
              <w:rPr>
                <w:rFonts w:ascii="Times New Roman" w:hAnsi="Times New Roman" w:cs="Times New Roman"/>
                <w:sz w:val="28"/>
                <w:szCs w:val="28"/>
              </w:rPr>
              <w:t>1533ТМ2, 2102Ю.14</w:t>
            </w:r>
          </w:p>
        </w:tc>
        <w:tc>
          <w:tcPr>
            <w:tcW w:w="978" w:type="pct"/>
            <w:vAlign w:val="center"/>
          </w:tcPr>
          <w:p w14:paraId="1B5D5CA4" w14:textId="1565C4EF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67B7CAF4" w14:textId="4993A620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664" w:type="pct"/>
            <w:vAlign w:val="center"/>
          </w:tcPr>
          <w:p w14:paraId="10F1E882" w14:textId="74685D1D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</w:tr>
      <w:tr w:rsidR="001051B9" w:rsidRPr="00C15663" w14:paraId="59CBAA06" w14:textId="77777777" w:rsidTr="00562839">
        <w:tc>
          <w:tcPr>
            <w:tcW w:w="2804" w:type="pct"/>
          </w:tcPr>
          <w:p w14:paraId="39489B8F" w14:textId="2134EA74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80ВА86, 2140.20-1</w:t>
            </w:r>
          </w:p>
        </w:tc>
        <w:tc>
          <w:tcPr>
            <w:tcW w:w="978" w:type="pct"/>
            <w:vAlign w:val="center"/>
          </w:tcPr>
          <w:p w14:paraId="31847DD7" w14:textId="5DC80728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42DC601F" w14:textId="647E78E2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664" w:type="pct"/>
            <w:vAlign w:val="center"/>
          </w:tcPr>
          <w:p w14:paraId="1B6055E3" w14:textId="1765982D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1051B9" w:rsidRPr="00C15663" w14:paraId="115188AE" w14:textId="77777777" w:rsidTr="00562839">
        <w:tc>
          <w:tcPr>
            <w:tcW w:w="2804" w:type="pct"/>
          </w:tcPr>
          <w:p w14:paraId="754689BC" w14:textId="2855195A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589ИР12, 239.24-2</w:t>
            </w:r>
          </w:p>
        </w:tc>
        <w:tc>
          <w:tcPr>
            <w:tcW w:w="978" w:type="pct"/>
            <w:vAlign w:val="center"/>
          </w:tcPr>
          <w:p w14:paraId="2E1EDE2B" w14:textId="45758299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713DEE9C" w14:textId="74C11EB2" w:rsidR="001051B9" w:rsidRPr="001051B9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664" w:type="pct"/>
            <w:vAlign w:val="center"/>
          </w:tcPr>
          <w:p w14:paraId="6FF7D273" w14:textId="42AA5CA6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</w:tr>
      <w:tr w:rsidR="001051B9" w:rsidRPr="00C15663" w14:paraId="2165461B" w14:textId="77777777" w:rsidTr="00562839">
        <w:tc>
          <w:tcPr>
            <w:tcW w:w="2804" w:type="pct"/>
          </w:tcPr>
          <w:p w14:paraId="7FF53B45" w14:textId="00A564FD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ТМ9, 238.16-1</w:t>
            </w:r>
          </w:p>
        </w:tc>
        <w:tc>
          <w:tcPr>
            <w:tcW w:w="978" w:type="pct"/>
            <w:vAlign w:val="center"/>
          </w:tcPr>
          <w:p w14:paraId="7DEFD1E1" w14:textId="0DF7A884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7453A2D7" w14:textId="27A30683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664" w:type="pct"/>
            <w:vAlign w:val="center"/>
          </w:tcPr>
          <w:p w14:paraId="479B06EB" w14:textId="2E1F8E0C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1B9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1B9" w:rsidRPr="00C15663" w14:paraId="192D4898" w14:textId="77777777" w:rsidTr="00562839">
        <w:tc>
          <w:tcPr>
            <w:tcW w:w="2804" w:type="pct"/>
          </w:tcPr>
          <w:p w14:paraId="34CA6BCB" w14:textId="3D893125" w:rsidR="001051B9" w:rsidRPr="001051B9" w:rsidRDefault="00AB7EA5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 КР1533ЛА9, 2102Ю.14</w:t>
            </w:r>
          </w:p>
        </w:tc>
        <w:tc>
          <w:tcPr>
            <w:tcW w:w="978" w:type="pct"/>
            <w:vAlign w:val="center"/>
          </w:tcPr>
          <w:p w14:paraId="54962782" w14:textId="6D7BF215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1F7686A0" w14:textId="5ED96C1C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64" w:type="pct"/>
            <w:vAlign w:val="center"/>
          </w:tcPr>
          <w:p w14:paraId="21176292" w14:textId="0C9E2D22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1B9" w:rsidRPr="00C15663" w14:paraId="4D5720BA" w14:textId="77777777" w:rsidTr="00562839">
        <w:tc>
          <w:tcPr>
            <w:tcW w:w="2804" w:type="pct"/>
          </w:tcPr>
          <w:p w14:paraId="555A528A" w14:textId="0B009121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556РТ7, 405.24-2</w:t>
            </w:r>
          </w:p>
        </w:tc>
        <w:tc>
          <w:tcPr>
            <w:tcW w:w="978" w:type="pct"/>
            <w:vAlign w:val="center"/>
          </w:tcPr>
          <w:p w14:paraId="051D5918" w14:textId="56B4E77A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51EFA2D8" w14:textId="0F32A91E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64" w:type="pct"/>
            <w:vAlign w:val="center"/>
          </w:tcPr>
          <w:p w14:paraId="714709FD" w14:textId="35B501F9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</w:tr>
      <w:tr w:rsidR="001051B9" w:rsidRPr="00C15663" w14:paraId="02925B57" w14:textId="77777777" w:rsidTr="00562839">
        <w:trPr>
          <w:trHeight w:val="443"/>
        </w:trPr>
        <w:tc>
          <w:tcPr>
            <w:tcW w:w="2804" w:type="pct"/>
          </w:tcPr>
          <w:p w14:paraId="1A53680F" w14:textId="4C95B020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Микросхема КР1533ИД7, 238.16-1</w:t>
            </w:r>
          </w:p>
        </w:tc>
        <w:tc>
          <w:tcPr>
            <w:tcW w:w="978" w:type="pct"/>
            <w:vAlign w:val="center"/>
          </w:tcPr>
          <w:p w14:paraId="0CCBC139" w14:textId="10DA45DF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4" w:type="pct"/>
            <w:vAlign w:val="center"/>
          </w:tcPr>
          <w:p w14:paraId="7FC05CE7" w14:textId="1FB35374" w:rsidR="001051B9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  <w:tc>
          <w:tcPr>
            <w:tcW w:w="664" w:type="pct"/>
            <w:vAlign w:val="center"/>
          </w:tcPr>
          <w:p w14:paraId="11B908C6" w14:textId="3A2956E2" w:rsidR="001051B9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</w:tr>
      <w:tr w:rsidR="001051B9" w:rsidRPr="00C15663" w14:paraId="104AE34B" w14:textId="77777777" w:rsidTr="00562839">
        <w:tc>
          <w:tcPr>
            <w:tcW w:w="2804" w:type="pct"/>
          </w:tcPr>
          <w:p w14:paraId="4760A73D" w14:textId="519B9489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серии RC, SMD 0805 </w:t>
            </w:r>
          </w:p>
        </w:tc>
        <w:tc>
          <w:tcPr>
            <w:tcW w:w="978" w:type="pct"/>
            <w:vAlign w:val="center"/>
          </w:tcPr>
          <w:p w14:paraId="61FC9B36" w14:textId="2E43E47B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4" w:type="pct"/>
            <w:vAlign w:val="center"/>
          </w:tcPr>
          <w:p w14:paraId="32DB4E78" w14:textId="5CC3CE14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64" w:type="pct"/>
            <w:vAlign w:val="center"/>
          </w:tcPr>
          <w:p w14:paraId="225E21FE" w14:textId="40E76B83" w:rsidR="001051B9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1051B9" w:rsidRPr="00C15663" w14:paraId="66CC5663" w14:textId="77777777" w:rsidTr="00562839">
        <w:tc>
          <w:tcPr>
            <w:tcW w:w="2804" w:type="pct"/>
          </w:tcPr>
          <w:p w14:paraId="7AC6C27E" w14:textId="2F00ED47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Диод универсальный M7, SMA</w:t>
            </w:r>
          </w:p>
        </w:tc>
        <w:tc>
          <w:tcPr>
            <w:tcW w:w="978" w:type="pct"/>
            <w:vAlign w:val="center"/>
          </w:tcPr>
          <w:p w14:paraId="36204C18" w14:textId="26BF2A26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4" w:type="pct"/>
            <w:vAlign w:val="center"/>
          </w:tcPr>
          <w:p w14:paraId="1013F2FD" w14:textId="4D7B296E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B65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pct"/>
            <w:vAlign w:val="center"/>
          </w:tcPr>
          <w:p w14:paraId="685D8536" w14:textId="6AE13685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9532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51B9" w:rsidRPr="00C15663" w14:paraId="14D01921" w14:textId="77777777" w:rsidTr="00562839">
        <w:trPr>
          <w:trHeight w:val="366"/>
        </w:trPr>
        <w:tc>
          <w:tcPr>
            <w:tcW w:w="2804" w:type="pct"/>
          </w:tcPr>
          <w:p w14:paraId="34887F18" w14:textId="531385CD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2HD</w:t>
            </w:r>
          </w:p>
        </w:tc>
        <w:tc>
          <w:tcPr>
            <w:tcW w:w="978" w:type="pct"/>
            <w:vAlign w:val="center"/>
          </w:tcPr>
          <w:p w14:paraId="7380818D" w14:textId="143994A7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4" w:type="pct"/>
            <w:vAlign w:val="center"/>
          </w:tcPr>
          <w:p w14:paraId="23F6E327" w14:textId="01456118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B65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4" w:type="pct"/>
            <w:vAlign w:val="center"/>
          </w:tcPr>
          <w:p w14:paraId="51751C6B" w14:textId="531F7BDC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9532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051B9" w:rsidRPr="00C15663" w14:paraId="091B99A1" w14:textId="77777777" w:rsidTr="00562839">
        <w:tc>
          <w:tcPr>
            <w:tcW w:w="2804" w:type="pct"/>
          </w:tcPr>
          <w:p w14:paraId="72018F7D" w14:textId="03B1B258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Светодиод GNL-3014BC</w:t>
            </w:r>
          </w:p>
        </w:tc>
        <w:tc>
          <w:tcPr>
            <w:tcW w:w="978" w:type="pct"/>
            <w:vAlign w:val="center"/>
          </w:tcPr>
          <w:p w14:paraId="40EAAD7D" w14:textId="62A24EAE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060E70A7" w14:textId="6F6CF6B8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B6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4" w:type="pct"/>
            <w:vAlign w:val="center"/>
          </w:tcPr>
          <w:p w14:paraId="73045AC8" w14:textId="4FAFDAE9" w:rsidR="001051B9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051B9" w:rsidRPr="00C15663" w14:paraId="3A0CCED4" w14:textId="77777777" w:rsidTr="00562839">
        <w:tc>
          <w:tcPr>
            <w:tcW w:w="2804" w:type="pct"/>
          </w:tcPr>
          <w:p w14:paraId="192DE5DD" w14:textId="1677D397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18</w:t>
            </w:r>
          </w:p>
        </w:tc>
        <w:tc>
          <w:tcPr>
            <w:tcW w:w="978" w:type="pct"/>
            <w:vAlign w:val="center"/>
          </w:tcPr>
          <w:p w14:paraId="10D8138C" w14:textId="367D27FF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4C72A78B" w14:textId="22ED25FB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B6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pct"/>
            <w:vAlign w:val="center"/>
          </w:tcPr>
          <w:p w14:paraId="6592567C" w14:textId="542BF900" w:rsidR="001051B9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51B9" w:rsidRPr="00C15663" w14:paraId="59D75B06" w14:textId="77777777" w:rsidTr="00562839">
        <w:trPr>
          <w:trHeight w:val="497"/>
        </w:trPr>
        <w:tc>
          <w:tcPr>
            <w:tcW w:w="2804" w:type="pct"/>
          </w:tcPr>
          <w:p w14:paraId="3175EAE4" w14:textId="27A3062D" w:rsidR="001051B9" w:rsidRPr="001051B9" w:rsidRDefault="001051B9" w:rsidP="001051B9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1051B9">
              <w:rPr>
                <w:rFonts w:ascii="Times New Roman" w:hAnsi="Times New Roman" w:cs="Times New Roman"/>
                <w:sz w:val="28"/>
                <w:szCs w:val="28"/>
              </w:rPr>
              <w:t>Транзистор КТ3102Г, TO-92</w:t>
            </w:r>
          </w:p>
        </w:tc>
        <w:tc>
          <w:tcPr>
            <w:tcW w:w="978" w:type="pct"/>
            <w:vAlign w:val="center"/>
          </w:tcPr>
          <w:p w14:paraId="13C0F13E" w14:textId="592E7C93" w:rsidR="001051B9" w:rsidRPr="005B65CA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4" w:type="pct"/>
            <w:vAlign w:val="center"/>
          </w:tcPr>
          <w:p w14:paraId="6BF384C7" w14:textId="13E3B320" w:rsidR="001051B9" w:rsidRPr="00C15663" w:rsidRDefault="001051B9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B6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4" w:type="pct"/>
            <w:vAlign w:val="center"/>
          </w:tcPr>
          <w:p w14:paraId="7839BB67" w14:textId="77F0E4A7" w:rsidR="001051B9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5D6" w:rsidRPr="00C15663" w14:paraId="19C04726" w14:textId="77777777" w:rsidTr="008E3102">
        <w:tc>
          <w:tcPr>
            <w:tcW w:w="2804" w:type="pct"/>
            <w:vAlign w:val="center"/>
          </w:tcPr>
          <w:p w14:paraId="0470EC6D" w14:textId="5C668E09" w:rsidR="004135D6" w:rsidRPr="00C15663" w:rsidRDefault="004C6678" w:rsidP="00C15663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рпуса на заказ</w:t>
            </w:r>
          </w:p>
        </w:tc>
        <w:tc>
          <w:tcPr>
            <w:tcW w:w="978" w:type="pct"/>
            <w:vAlign w:val="center"/>
          </w:tcPr>
          <w:p w14:paraId="7B2ABD0E" w14:textId="0AE8891E" w:rsidR="004135D6" w:rsidRPr="005B65CA" w:rsidRDefault="004135D6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1A3A96A" w14:textId="1D06CFDE" w:rsidR="004135D6" w:rsidRPr="00C15663" w:rsidRDefault="004135D6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4" w:type="pct"/>
            <w:vAlign w:val="center"/>
          </w:tcPr>
          <w:p w14:paraId="6EA70D90" w14:textId="71C316B5" w:rsidR="004135D6" w:rsidRPr="00C15663" w:rsidRDefault="004135D6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5D6" w:rsidRPr="00C15663" w14:paraId="5F37293D" w14:textId="77777777" w:rsidTr="008E3102">
        <w:tc>
          <w:tcPr>
            <w:tcW w:w="2804" w:type="pct"/>
            <w:vAlign w:val="center"/>
          </w:tcPr>
          <w:p w14:paraId="260DEC30" w14:textId="3E84B5C5" w:rsidR="004135D6" w:rsidRPr="00C15663" w:rsidRDefault="004135D6" w:rsidP="00C15663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7F2ABBF5" w14:textId="4F2EA560" w:rsidR="004135D6" w:rsidRPr="00C15663" w:rsidRDefault="005B65C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" w:type="pct"/>
            <w:vAlign w:val="center"/>
          </w:tcPr>
          <w:p w14:paraId="2579B3FF" w14:textId="35D6A105" w:rsidR="004135D6" w:rsidRPr="00C15663" w:rsidRDefault="004135D6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F7EEE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pct"/>
            <w:vAlign w:val="center"/>
          </w:tcPr>
          <w:p w14:paraId="48FAF934" w14:textId="2E8A2B9E" w:rsidR="004135D6" w:rsidRPr="00C15663" w:rsidRDefault="004135D6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4098" w:rsidRPr="00C15663" w14:paraId="53F72D63" w14:textId="77777777" w:rsidTr="008E3102">
        <w:tc>
          <w:tcPr>
            <w:tcW w:w="2804" w:type="pct"/>
            <w:vAlign w:val="center"/>
          </w:tcPr>
          <w:p w14:paraId="453F4064" w14:textId="77777777" w:rsidR="009D4098" w:rsidRPr="00C15663" w:rsidRDefault="009D409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6961A37" w14:textId="261338FC" w:rsidR="009D4098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54" w:type="pct"/>
            <w:vAlign w:val="center"/>
          </w:tcPr>
          <w:p w14:paraId="67787A4F" w14:textId="77777777" w:rsidR="009D4098" w:rsidRPr="00C15663" w:rsidRDefault="009D4098" w:rsidP="005B65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13F909BC" w14:textId="34D0F6E7" w:rsidR="009D4098" w:rsidRPr="00C15663" w:rsidRDefault="00B9532A" w:rsidP="005B6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8</w:t>
            </w:r>
          </w:p>
        </w:tc>
      </w:tr>
      <w:tr w:rsidR="009D4098" w:rsidRPr="00C15663" w14:paraId="62AE768C" w14:textId="77777777" w:rsidTr="008E3102">
        <w:tc>
          <w:tcPr>
            <w:tcW w:w="2804" w:type="pct"/>
            <w:vAlign w:val="center"/>
          </w:tcPr>
          <w:p w14:paraId="4C9522BB" w14:textId="04FE15D4" w:rsidR="009D4098" w:rsidRPr="00C15663" w:rsidRDefault="00A650C2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098" w:rsidRPr="00C15663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  <w:r w:rsidR="00904F9E"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комплектующих</w:t>
            </w:r>
            <w:r w:rsidR="00091D35" w:rsidRPr="00C15663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78" w:type="pct"/>
            <w:vAlign w:val="center"/>
          </w:tcPr>
          <w:p w14:paraId="10622BC4" w14:textId="77777777" w:rsidR="009D4098" w:rsidRPr="00C15663" w:rsidRDefault="009D409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2135AACA" w14:textId="2C3BB9FF" w:rsidR="009D4098" w:rsidRPr="00C15663" w:rsidRDefault="00362D2D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4" w:type="pct"/>
            <w:vAlign w:val="center"/>
          </w:tcPr>
          <w:p w14:paraId="22E5BDC8" w14:textId="77777777" w:rsidR="009D4098" w:rsidRPr="00C15663" w:rsidRDefault="009D409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098" w:rsidRPr="00C15663" w14:paraId="608A4DD4" w14:textId="77777777" w:rsidTr="008E3102">
        <w:trPr>
          <w:trHeight w:val="333"/>
        </w:trPr>
        <w:tc>
          <w:tcPr>
            <w:tcW w:w="2804" w:type="pct"/>
            <w:vAlign w:val="center"/>
          </w:tcPr>
          <w:p w14:paraId="5A06D158" w14:textId="77777777" w:rsidR="009D4098" w:rsidRPr="00C15663" w:rsidRDefault="009D409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5299F9CE" w14:textId="77777777" w:rsidR="009D4098" w:rsidRPr="00C15663" w:rsidRDefault="009D409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78112FB2" w14:textId="77777777" w:rsidR="009D4098" w:rsidRPr="00C15663" w:rsidRDefault="009D409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465FB407" w14:textId="338EA0DF" w:rsidR="009D4098" w:rsidRPr="00C15663" w:rsidRDefault="00B9532A" w:rsidP="00C156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</w:tbl>
    <w:p w14:paraId="46901245" w14:textId="77777777" w:rsidR="00C742CE" w:rsidRPr="00C15663" w:rsidRDefault="00C742CE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0BC5A" w14:textId="1EE4676A" w:rsidR="00281E70" w:rsidRPr="00C15663" w:rsidRDefault="00281E70" w:rsidP="00C15663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Основная заработная плата производственных</w:t>
      </w:r>
      <w:r w:rsidR="00811592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бочих»</w:t>
      </w:r>
    </w:p>
    <w:p w14:paraId="7C7F41AF" w14:textId="3AF3494E" w:rsidR="009A46C2" w:rsidRPr="00C15663" w:rsidRDefault="00D6060C" w:rsidP="00C156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данную статью включаются расходы на оплату труда производственных рабочих, непосредственно связанных с изготовлением продукции, выполнением работ и услуг. Расчёт основной заработной платы представлен в табл</w:t>
      </w:r>
      <w:r w:rsidR="009815CB" w:rsidRPr="00C15663">
        <w:rPr>
          <w:rFonts w:ascii="Times New Roman" w:hAnsi="Times New Roman" w:cs="Times New Roman"/>
          <w:sz w:val="28"/>
          <w:szCs w:val="28"/>
        </w:rPr>
        <w:t>ице</w:t>
      </w:r>
      <w:r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9815CB" w:rsidRPr="00C15663">
        <w:rPr>
          <w:rFonts w:ascii="Times New Roman" w:hAnsi="Times New Roman" w:cs="Times New Roman"/>
          <w:sz w:val="28"/>
          <w:szCs w:val="28"/>
        </w:rPr>
        <w:t>7.</w:t>
      </w:r>
      <w:r w:rsidR="00774E97" w:rsidRPr="00C15663">
        <w:rPr>
          <w:rFonts w:ascii="Times New Roman" w:hAnsi="Times New Roman" w:cs="Times New Roman"/>
          <w:sz w:val="28"/>
          <w:szCs w:val="28"/>
        </w:rPr>
        <w:t>2</w:t>
      </w:r>
      <w:r w:rsidRPr="00C15663">
        <w:rPr>
          <w:rFonts w:ascii="Times New Roman" w:hAnsi="Times New Roman" w:cs="Times New Roman"/>
          <w:sz w:val="28"/>
          <w:szCs w:val="28"/>
        </w:rPr>
        <w:t>.</w:t>
      </w:r>
    </w:p>
    <w:p w14:paraId="72C633A2" w14:textId="2CD7BAE7" w:rsidR="00932B32" w:rsidRPr="00C15663" w:rsidRDefault="00932B32" w:rsidP="00C156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Часовая тарифная ставка определяется путем деления месячной базовой тарифной ставки на среднемесячное количество рабочих часов. </w:t>
      </w:r>
      <w:r w:rsidR="009012ED" w:rsidRPr="00C15663">
        <w:rPr>
          <w:rFonts w:ascii="Times New Roman" w:hAnsi="Times New Roman" w:cs="Times New Roman"/>
          <w:sz w:val="28"/>
          <w:szCs w:val="28"/>
        </w:rPr>
        <w:t xml:space="preserve">Базовая тарифная ставка с 01.01.2021 составляет 195р. </w:t>
      </w:r>
      <w:r w:rsidRPr="00C15663">
        <w:rPr>
          <w:rFonts w:ascii="Times New Roman" w:hAnsi="Times New Roman" w:cs="Times New Roman"/>
          <w:sz w:val="28"/>
          <w:szCs w:val="28"/>
        </w:rPr>
        <w:t>Среднемесячное количество расчетных рабочих часов – 176.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Часовая тарифная ставка получается равной 1,10795</w:t>
      </w:r>
      <w:r w:rsidR="00323446" w:rsidRPr="00C15663">
        <w:rPr>
          <w:rFonts w:ascii="Times New Roman" w:hAnsi="Times New Roman" w:cs="Times New Roman"/>
          <w:sz w:val="28"/>
          <w:szCs w:val="28"/>
        </w:rPr>
        <w:t>р</w:t>
      </w:r>
      <w:r w:rsidR="005C72FB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2EA41FA9" w14:textId="26561F4E" w:rsidR="00E45956" w:rsidRDefault="00E45956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25F5ED" w14:textId="77777777" w:rsidR="004F003F" w:rsidRDefault="004F003F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584ED5" w14:textId="77777777" w:rsidR="004F003F" w:rsidRDefault="004F003F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D4F909" w14:textId="77777777" w:rsidR="004F003F" w:rsidRPr="00C15663" w:rsidRDefault="004F003F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0B3B9" w14:textId="15A15D12" w:rsidR="00E45956" w:rsidRPr="00C15663" w:rsidRDefault="00E45956" w:rsidP="00C156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774E97" w:rsidRPr="00C15663">
        <w:rPr>
          <w:rFonts w:ascii="Times New Roman" w:hAnsi="Times New Roman" w:cs="Times New Roman"/>
          <w:sz w:val="28"/>
          <w:szCs w:val="28"/>
        </w:rPr>
        <w:t>2</w:t>
      </w:r>
      <w:r w:rsidR="00994408" w:rsidRPr="00C15663">
        <w:rPr>
          <w:rFonts w:ascii="Times New Roman" w:hAnsi="Times New Roman" w:cs="Times New Roman"/>
          <w:sz w:val="28"/>
          <w:szCs w:val="28"/>
        </w:rPr>
        <w:t xml:space="preserve"> – Р</w:t>
      </w:r>
      <w:r w:rsidRPr="00C15663">
        <w:rPr>
          <w:rFonts w:ascii="Times New Roman" w:hAnsi="Times New Roman" w:cs="Times New Roman"/>
          <w:sz w:val="28"/>
          <w:szCs w:val="28"/>
        </w:rPr>
        <w:t>асчёт основной заработной пл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95"/>
        <w:gridCol w:w="961"/>
        <w:gridCol w:w="1463"/>
        <w:gridCol w:w="1463"/>
        <w:gridCol w:w="1534"/>
        <w:gridCol w:w="1628"/>
      </w:tblGrid>
      <w:tr w:rsidR="00904F9E" w:rsidRPr="00C15663" w14:paraId="2373C2A2" w14:textId="77777777" w:rsidTr="00904F9E">
        <w:trPr>
          <w:trHeight w:val="1146"/>
        </w:trPr>
        <w:tc>
          <w:tcPr>
            <w:tcW w:w="1228" w:type="pct"/>
            <w:vAlign w:val="center"/>
          </w:tcPr>
          <w:p w14:paraId="207352EE" w14:textId="733F1CED" w:rsidR="00904F9E" w:rsidRPr="00C15663" w:rsidRDefault="00904F9E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03414277" w14:textId="28977F91" w:rsidR="00904F9E" w:rsidRPr="00C15663" w:rsidRDefault="00904F9E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</w:tcPr>
          <w:p w14:paraId="138A08E2" w14:textId="3D30DF4E" w:rsidR="00904F9E" w:rsidRPr="00C15663" w:rsidRDefault="0017529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799F8613" w14:textId="64AB1D25" w:rsidR="00904F9E" w:rsidRPr="00C15663" w:rsidRDefault="00904F9E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77E7859B" w14:textId="3375C55D" w:rsidR="00904F9E" w:rsidRPr="00C15663" w:rsidRDefault="00904F9E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07FD8213" w14:textId="365E5EC6" w:rsidR="00904F9E" w:rsidRPr="00C15663" w:rsidRDefault="00904F9E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441C66" w:rsidRPr="00C15663" w14:paraId="4EFDF2D5" w14:textId="77777777" w:rsidTr="006E45F1">
        <w:tc>
          <w:tcPr>
            <w:tcW w:w="1228" w:type="pct"/>
            <w:vAlign w:val="center"/>
          </w:tcPr>
          <w:p w14:paraId="091A285F" w14:textId="6D934DE4" w:rsidR="00441C66" w:rsidRPr="00C15663" w:rsidRDefault="00441C66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4B8B7883" w14:textId="6BEFBC60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1D68A298" w14:textId="563A22C5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409B15AD" w14:textId="4139D25E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3063</w:t>
            </w:r>
          </w:p>
        </w:tc>
        <w:tc>
          <w:tcPr>
            <w:tcW w:w="821" w:type="pct"/>
            <w:vAlign w:val="center"/>
          </w:tcPr>
          <w:p w14:paraId="189B70C1" w14:textId="58C9B757" w:rsidR="00441C66" w:rsidRPr="00C15663" w:rsidRDefault="00883B9B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71" w:type="pct"/>
            <w:vAlign w:val="center"/>
          </w:tcPr>
          <w:p w14:paraId="1E416CF7" w14:textId="32D1ECB3" w:rsidR="00441C66" w:rsidRPr="00C15663" w:rsidRDefault="007917A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3063</w:t>
            </w:r>
          </w:p>
        </w:tc>
      </w:tr>
      <w:tr w:rsidR="00441C66" w:rsidRPr="00C15663" w14:paraId="4C8EC26D" w14:textId="77777777" w:rsidTr="006E45F1">
        <w:tc>
          <w:tcPr>
            <w:tcW w:w="1228" w:type="pct"/>
            <w:vAlign w:val="center"/>
          </w:tcPr>
          <w:p w14:paraId="675C17A6" w14:textId="3361C203" w:rsidR="00441C66" w:rsidRPr="00C15663" w:rsidRDefault="00441C66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53041B23" w14:textId="0203EEC0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  <w:vAlign w:val="center"/>
          </w:tcPr>
          <w:p w14:paraId="70D97778" w14:textId="7BE12AF0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F91F3C4" w14:textId="1302E99E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9256</w:t>
            </w:r>
          </w:p>
        </w:tc>
        <w:tc>
          <w:tcPr>
            <w:tcW w:w="821" w:type="pct"/>
            <w:vAlign w:val="center"/>
          </w:tcPr>
          <w:p w14:paraId="7D418F2D" w14:textId="771A886D" w:rsidR="00441C66" w:rsidRPr="007917A2" w:rsidRDefault="00883B9B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571E9D8B" w14:textId="3598732E" w:rsidR="00441C66" w:rsidRPr="00C15663" w:rsidRDefault="007917A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87768</w:t>
            </w:r>
          </w:p>
        </w:tc>
      </w:tr>
      <w:tr w:rsidR="00441C66" w:rsidRPr="00C15663" w14:paraId="2D97D009" w14:textId="77777777" w:rsidTr="006E45F1">
        <w:tc>
          <w:tcPr>
            <w:tcW w:w="1228" w:type="pct"/>
            <w:vAlign w:val="center"/>
          </w:tcPr>
          <w:p w14:paraId="0A65E682" w14:textId="107710EF" w:rsidR="00441C66" w:rsidRPr="00C15663" w:rsidRDefault="00441C66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0248BA15" w14:textId="2C4A93E1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pct"/>
            <w:vAlign w:val="center"/>
          </w:tcPr>
          <w:p w14:paraId="7F14442E" w14:textId="037983E3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3B177B97" w14:textId="1555DD8A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8971</w:t>
            </w:r>
          </w:p>
        </w:tc>
        <w:tc>
          <w:tcPr>
            <w:tcW w:w="821" w:type="pct"/>
            <w:vAlign w:val="center"/>
          </w:tcPr>
          <w:p w14:paraId="0EED2009" w14:textId="67D31ECF" w:rsidR="00441C66" w:rsidRPr="00C15663" w:rsidRDefault="007917A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39F2AB06" w14:textId="44051667" w:rsidR="00441C66" w:rsidRPr="00C15663" w:rsidRDefault="007917A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57942</w:t>
            </w:r>
          </w:p>
        </w:tc>
      </w:tr>
      <w:tr w:rsidR="00441C66" w:rsidRPr="00C15663" w14:paraId="606B969E" w14:textId="77777777" w:rsidTr="006E45F1">
        <w:tc>
          <w:tcPr>
            <w:tcW w:w="1228" w:type="pct"/>
            <w:vAlign w:val="center"/>
          </w:tcPr>
          <w:p w14:paraId="363EC0D8" w14:textId="68879E99" w:rsidR="00441C66" w:rsidRPr="00C15663" w:rsidRDefault="00441C66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2078EB33" w14:textId="6474B0C9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EF773D3" w14:textId="20BF7287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59E3B700" w14:textId="77191EA3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1356</w:t>
            </w:r>
          </w:p>
        </w:tc>
        <w:tc>
          <w:tcPr>
            <w:tcW w:w="821" w:type="pct"/>
            <w:vAlign w:val="center"/>
          </w:tcPr>
          <w:p w14:paraId="0FF0730A" w14:textId="62606B33" w:rsidR="00441C66" w:rsidRPr="00C15663" w:rsidRDefault="00883B9B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1679F9A9" w14:textId="15F6DF77" w:rsidR="00441C66" w:rsidRPr="00C15663" w:rsidRDefault="007917A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2712</w:t>
            </w:r>
          </w:p>
        </w:tc>
      </w:tr>
      <w:tr w:rsidR="00441C66" w:rsidRPr="00C15663" w14:paraId="35F5853B" w14:textId="77777777" w:rsidTr="006E45F1">
        <w:tc>
          <w:tcPr>
            <w:tcW w:w="1228" w:type="pct"/>
            <w:vAlign w:val="center"/>
          </w:tcPr>
          <w:p w14:paraId="2742FDB7" w14:textId="43F50C81" w:rsidR="00441C66" w:rsidRPr="00C15663" w:rsidRDefault="00441C66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00C2C9F" w14:textId="0D9BDCC8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22F9A2EB" w14:textId="7B501134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7E18B31D" w14:textId="25C2DB8A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062</w:t>
            </w:r>
          </w:p>
        </w:tc>
        <w:tc>
          <w:tcPr>
            <w:tcW w:w="821" w:type="pct"/>
            <w:vAlign w:val="center"/>
          </w:tcPr>
          <w:p w14:paraId="149C5A32" w14:textId="40E1EF11" w:rsidR="00441C66" w:rsidRPr="00C15663" w:rsidRDefault="00883B9B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1" w:type="pct"/>
            <w:vAlign w:val="center"/>
          </w:tcPr>
          <w:p w14:paraId="4D3CF0FA" w14:textId="5B0AAED7" w:rsidR="00441C66" w:rsidRPr="00C15663" w:rsidRDefault="007917A2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062</w:t>
            </w:r>
          </w:p>
        </w:tc>
      </w:tr>
      <w:tr w:rsidR="00441C66" w:rsidRPr="00C15663" w14:paraId="7D40C140" w14:textId="77777777" w:rsidTr="006E45F1">
        <w:tc>
          <w:tcPr>
            <w:tcW w:w="1228" w:type="pct"/>
            <w:vAlign w:val="center"/>
          </w:tcPr>
          <w:p w14:paraId="2CA56B3A" w14:textId="27D844D2" w:rsidR="00441C66" w:rsidRPr="00C15663" w:rsidRDefault="00441C66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610F5DFE" w14:textId="77777777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3D5537AE" w14:textId="27728AC7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2595D5E2" w14:textId="7042BC4C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003AF534" w14:textId="4B3E9ECD" w:rsidR="00441C66" w:rsidRPr="00C15663" w:rsidRDefault="00441C66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70DD84E9" w14:textId="46129221" w:rsidR="00441C66" w:rsidRPr="00C15663" w:rsidRDefault="00336774" w:rsidP="00C156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~</w:t>
            </w:r>
            <w:r w:rsidR="007917A2" w:rsidRPr="0079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672105</w:t>
            </w:r>
          </w:p>
        </w:tc>
      </w:tr>
    </w:tbl>
    <w:p w14:paraId="2AAA0FF1" w14:textId="59324B98" w:rsidR="005D56A6" w:rsidRPr="00C15663" w:rsidRDefault="005D56A6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B644A" w14:textId="5787C4E8" w:rsidR="00606EE2" w:rsidRPr="00C15663" w:rsidRDefault="00606EE2" w:rsidP="00C15663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 определяется следующим образом:</w:t>
      </w:r>
    </w:p>
    <w:p w14:paraId="2A3B1374" w14:textId="77777777" w:rsidR="00236F9A" w:rsidRPr="00C15663" w:rsidRDefault="00236F9A" w:rsidP="00C15663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72F19" w:rsidRPr="00C15663" w14:paraId="5A9E5F87" w14:textId="77777777" w:rsidTr="00236F9A">
        <w:trPr>
          <w:trHeight w:val="346"/>
        </w:trPr>
        <w:tc>
          <w:tcPr>
            <w:tcW w:w="8359" w:type="dxa"/>
            <w:vAlign w:val="center"/>
          </w:tcPr>
          <w:p w14:paraId="236EC314" w14:textId="1EE138B1" w:rsidR="00C72F19" w:rsidRPr="00C15663" w:rsidRDefault="00172995" w:rsidP="00C15663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Н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B3E931B" w14:textId="07201B5F" w:rsidR="00C72F19" w:rsidRPr="00C15663" w:rsidRDefault="00C72F19" w:rsidP="00C15663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0F1CDDAF" w14:textId="77777777" w:rsidR="00EE2308" w:rsidRPr="00C15663" w:rsidRDefault="00EE2308" w:rsidP="00C15663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49973656" w14:textId="542E65CD" w:rsidR="004200A0" w:rsidRPr="00C15663" w:rsidRDefault="004200A0" w:rsidP="00C15663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w:proofErr w:type="gramStart"/>
      <w:r w:rsidRPr="00C15663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д</m:t>
        </m:r>
      </m:oMath>
      <w:r w:rsidRPr="00C15663">
        <w:rPr>
          <w:sz w:val="28"/>
          <w:szCs w:val="28"/>
        </w:rPr>
        <w:t xml:space="preserve"> =</w:t>
      </w:r>
      <w:proofErr w:type="gramEnd"/>
      <w:r w:rsidRPr="00C15663">
        <w:rPr>
          <w:sz w:val="28"/>
          <w:szCs w:val="28"/>
        </w:rPr>
        <w:t xml:space="preserve"> </w:t>
      </w:r>
      <w:r w:rsidR="00A04F03" w:rsidRPr="00C15663">
        <w:rPr>
          <w:sz w:val="28"/>
          <w:szCs w:val="28"/>
        </w:rPr>
        <w:t>7</w:t>
      </w:r>
      <w:r w:rsidRPr="00C15663">
        <w:rPr>
          <w:sz w:val="28"/>
          <w:szCs w:val="28"/>
        </w:rPr>
        <w:t>0% – размер премии, установленный предприятием.</w:t>
      </w:r>
    </w:p>
    <w:p w14:paraId="13045B24" w14:textId="77777777" w:rsidR="00106BEE" w:rsidRPr="00C15663" w:rsidRDefault="00106BEE" w:rsidP="00C15663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18B99B43" w14:textId="5A647008" w:rsidR="00606EE2" w:rsidRPr="00C15663" w:rsidRDefault="00172995" w:rsidP="00C15663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,67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9,5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39C03ADA" w14:textId="77777777" w:rsidR="00AD3C39" w:rsidRPr="00C15663" w:rsidRDefault="00AD3C39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BF80E" w14:textId="545B3E5D" w:rsidR="002D222D" w:rsidRPr="00C15663" w:rsidRDefault="002D222D" w:rsidP="00C156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енная себестоимость рассчитывается по формуле:</w:t>
      </w:r>
    </w:p>
    <w:p w14:paraId="0A2FE9F5" w14:textId="77777777" w:rsidR="009D5D11" w:rsidRPr="00C15663" w:rsidRDefault="009D5D11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36F9A" w:rsidRPr="00C15663" w14:paraId="4B7161FB" w14:textId="77777777" w:rsidTr="003D1FAF">
        <w:trPr>
          <w:trHeight w:val="346"/>
        </w:trPr>
        <w:tc>
          <w:tcPr>
            <w:tcW w:w="8359" w:type="dxa"/>
            <w:vAlign w:val="center"/>
          </w:tcPr>
          <w:p w14:paraId="04D3602D" w14:textId="04F74D23" w:rsidR="00236F9A" w:rsidRPr="00C15663" w:rsidRDefault="00172995" w:rsidP="00C15663">
            <w:pPr>
              <w:pStyle w:val="a3"/>
              <w:spacing w:after="0"/>
              <w:ind w:left="0" w:firstLine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C1D4F20" w14:textId="4A057012" w:rsidR="00236F9A" w:rsidRPr="00C15663" w:rsidRDefault="00236F9A" w:rsidP="00C15663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2)</w:t>
            </w:r>
          </w:p>
        </w:tc>
      </w:tr>
    </w:tbl>
    <w:p w14:paraId="31AEADF4" w14:textId="77777777" w:rsidR="00956F33" w:rsidRPr="00C15663" w:rsidRDefault="00956F33" w:rsidP="00C15663">
      <w:pPr>
        <w:tabs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945C1" w14:textId="48E003EE" w:rsidR="003B2DAA" w:rsidRPr="00C15663" w:rsidRDefault="003B2DAA" w:rsidP="00C1566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color w:val="000000"/>
          <w:sz w:val="28"/>
          <w:szCs w:val="28"/>
        </w:rPr>
        <w:t>Отчисления на социальные нужды (</w:t>
      </w:r>
      <w:proofErr w:type="spellStart"/>
      <w:r w:rsidRPr="00C15663">
        <w:rPr>
          <w:rFonts w:ascii="Times New Roman" w:hAnsi="Times New Roman" w:cs="Times New Roman"/>
          <w:color w:val="000000"/>
          <w:sz w:val="28"/>
          <w:szCs w:val="28"/>
        </w:rPr>
        <w:t>Рсоц</w:t>
      </w:r>
      <w:proofErr w:type="spellEnd"/>
      <w:r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15663">
        <w:rPr>
          <w:rFonts w:ascii="Times New Roman" w:hAnsi="Times New Roman" w:cs="Times New Roman"/>
          <w:sz w:val="28"/>
          <w:szCs w:val="28"/>
        </w:rPr>
        <w:t>определяются следующим образ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45E78" w:rsidRPr="00C15663" w14:paraId="4A0BCB19" w14:textId="77777777" w:rsidTr="003D1FAF">
        <w:trPr>
          <w:trHeight w:val="346"/>
        </w:trPr>
        <w:tc>
          <w:tcPr>
            <w:tcW w:w="8359" w:type="dxa"/>
            <w:vAlign w:val="center"/>
          </w:tcPr>
          <w:p w14:paraId="354227A5" w14:textId="6D734658" w:rsidR="00045E78" w:rsidRPr="00C15663" w:rsidRDefault="00172995" w:rsidP="00C15663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5F7AF45" w14:textId="35335B89" w:rsidR="00045E78" w:rsidRPr="00C15663" w:rsidRDefault="00045E78" w:rsidP="00C15663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3)</w:t>
            </w:r>
          </w:p>
        </w:tc>
      </w:tr>
    </w:tbl>
    <w:p w14:paraId="0D28FFDE" w14:textId="77777777" w:rsidR="00D05327" w:rsidRPr="00C15663" w:rsidRDefault="00D05327" w:rsidP="00C15663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0BC65" w14:textId="7811024B" w:rsidR="00D05327" w:rsidRPr="00C15663" w:rsidRDefault="00D05327" w:rsidP="00C1566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r w:rsidRPr="00C15663">
        <w:rPr>
          <w:rFonts w:ascii="Times New Roman" w:hAnsi="Times New Roman" w:cs="Times New Roman"/>
          <w:sz w:val="28"/>
          <w:szCs w:val="28"/>
        </w:rPr>
        <w:t xml:space="preserve"> – 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</w:t>
      </w:r>
      <w:r w:rsidR="007F1066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%).</w:t>
      </w:r>
    </w:p>
    <w:p w14:paraId="74E902FC" w14:textId="77777777" w:rsidR="003B2DAA" w:rsidRPr="00C15663" w:rsidRDefault="003B2DAA" w:rsidP="00C15663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14:paraId="2A2469E5" w14:textId="6D276D6B" w:rsidR="003B2DAA" w:rsidRPr="00C15663" w:rsidRDefault="00172995" w:rsidP="00C15663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3,67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,6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8,134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6BBE2A0" w14:textId="73A5772C" w:rsidR="003B2DAA" w:rsidRPr="00C15663" w:rsidRDefault="003B2DAA" w:rsidP="00C15663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</w:p>
    <w:p w14:paraId="3CF9546C" w14:textId="1D77948D" w:rsidR="009B1206" w:rsidRPr="00C15663" w:rsidRDefault="009B1206" w:rsidP="00C1566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Так как конечный продукт состоит только из комплектующих и полуфабрикатов, то стоимость сырья и материалов в формуле равны 0 (</w:t>
      </w:r>
      <w:proofErr w:type="spellStart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м</w:t>
      </w:r>
      <w:proofErr w:type="spellEnd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0)</w:t>
      </w:r>
      <w:r w:rsidR="002C6629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E4037C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акладные расходы примем равными 150% (</w:t>
      </w:r>
      <w:proofErr w:type="spellStart"/>
      <w:r w:rsidR="00E4037C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н</w:t>
      </w:r>
      <w:proofErr w:type="spellEnd"/>
      <w:r w:rsidR="00E4037C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150%).</w:t>
      </w:r>
    </w:p>
    <w:p w14:paraId="211C2E59" w14:textId="77777777" w:rsidR="006848B0" w:rsidRPr="00C15663" w:rsidRDefault="006848B0" w:rsidP="00C15663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4BB221E" w14:textId="7A4091D8" w:rsidR="00305A8D" w:rsidRPr="00C15663" w:rsidRDefault="00172995" w:rsidP="00C15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3,67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9,57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,13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20,508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9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142BCE71" w14:textId="7FB917E6" w:rsidR="00360D6A" w:rsidRPr="00C15663" w:rsidRDefault="00360D6A" w:rsidP="00C156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4568C6" w14:textId="6D5AE1EE" w:rsidR="00923BBD" w:rsidRPr="00C15663" w:rsidRDefault="00923BBD" w:rsidP="00C15663">
      <w:pPr>
        <w:tabs>
          <w:tab w:val="left" w:pos="1185"/>
        </w:tabs>
        <w:spacing w:after="0"/>
        <w:ind w:left="1560" w:hanging="15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proofErr w:type="spellStart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Рк</w:t>
      </w:r>
      <w:proofErr w:type="spellEnd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</w:t>
      </w:r>
      <w:r w:rsidR="007E6699">
        <w:rPr>
          <w:rFonts w:ascii="Times New Roman" w:hAnsi="Times New Roman" w:cs="Times New Roman"/>
          <w:color w:val="000000"/>
          <w:sz w:val="28"/>
          <w:szCs w:val="28"/>
        </w:rPr>
        <w:t>45,18</w:t>
      </w:r>
      <w:r w:rsidR="00B35B3F"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</w:p>
    <w:p w14:paraId="475721CE" w14:textId="725654E1" w:rsidR="00923BBD" w:rsidRPr="00C15663" w:rsidRDefault="00923BBD" w:rsidP="00C15663">
      <w:pPr>
        <w:tabs>
          <w:tab w:val="left" w:pos="1185"/>
        </w:tabs>
        <w:spacing w:after="0"/>
        <w:ind w:left="1560" w:hanging="15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proofErr w:type="spellStart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о</w:t>
      </w:r>
      <w:proofErr w:type="spellEnd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</w:t>
      </w:r>
      <w:r w:rsidR="007E669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47865" w:rsidRPr="00C156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6699">
        <w:rPr>
          <w:rFonts w:ascii="Times New Roman" w:hAnsi="Times New Roman" w:cs="Times New Roman"/>
          <w:color w:val="000000"/>
          <w:sz w:val="28"/>
          <w:szCs w:val="28"/>
        </w:rPr>
        <w:t>672</w:t>
      </w:r>
      <w:r w:rsidR="00B35B3F"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</w:p>
    <w:p w14:paraId="4D20B2D8" w14:textId="04EE1325" w:rsidR="00923BBD" w:rsidRPr="00C15663" w:rsidRDefault="00923BBD" w:rsidP="00C15663">
      <w:pPr>
        <w:tabs>
          <w:tab w:val="left" w:pos="1185"/>
        </w:tabs>
        <w:spacing w:after="0"/>
        <w:ind w:left="1560" w:hanging="15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proofErr w:type="spellStart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Зд</w:t>
      </w:r>
      <w:proofErr w:type="spellEnd"/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</w:t>
      </w:r>
      <w:r w:rsidR="007E669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9</w:t>
      </w:r>
      <w:r w:rsidR="00B35B3F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7E669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57</w:t>
      </w:r>
      <w:r w:rsidR="00B35B3F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</w:t>
      </w:r>
    </w:p>
    <w:p w14:paraId="0865D3C3" w14:textId="7709CB39" w:rsidR="00B35B3F" w:rsidRPr="00C15663" w:rsidRDefault="00172995" w:rsidP="00C15663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3,67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20,508 р</m:t>
          </m:r>
        </m:oMath>
      </m:oMathPara>
    </w:p>
    <w:p w14:paraId="137AD8A4" w14:textId="5DA85CF5" w:rsidR="00923BBD" w:rsidRPr="00C15663" w:rsidRDefault="00923BBD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36B5C5" w14:textId="283ABFC9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Коммерческие расходы вычисляются по формуле (при 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=5%):</w:t>
      </w:r>
    </w:p>
    <w:p w14:paraId="70DC5018" w14:textId="77777777" w:rsidR="00CA3443" w:rsidRPr="00C15663" w:rsidRDefault="00CA3443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61903" w:rsidRPr="00C15663" w14:paraId="4E0FF1BB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109FC4EA" w14:textId="36EE88E4" w:rsidR="00461903" w:rsidRPr="00C15663" w:rsidRDefault="00172995" w:rsidP="00C15663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C51ED78" w14:textId="053AB5A7" w:rsidR="00461903" w:rsidRPr="00C15663" w:rsidRDefault="00461903" w:rsidP="00C15663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82ABD50" w14:textId="77777777" w:rsidR="00F82EB5" w:rsidRPr="00C15663" w:rsidRDefault="00F82EB5" w:rsidP="00C15663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C3BE6" w14:textId="0FD7EEB1" w:rsidR="00461903" w:rsidRPr="00C15663" w:rsidRDefault="00172995" w:rsidP="00C15663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9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853 р</m:t>
          </m:r>
        </m:oMath>
      </m:oMathPara>
    </w:p>
    <w:p w14:paraId="303069FA" w14:textId="29218F16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</w:t>
      </w:r>
      <w:r w:rsidR="00BC62E8" w:rsidRPr="00C15663">
        <w:rPr>
          <w:rFonts w:ascii="Times New Roman" w:eastAsiaTheme="minorEastAsia" w:hAnsi="Times New Roman" w:cs="Times New Roman"/>
          <w:sz w:val="28"/>
          <w:szCs w:val="28"/>
        </w:rPr>
        <w:t>вычисляется</w:t>
      </w:r>
      <w:r w:rsidR="009D33C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формуле:</w:t>
      </w:r>
    </w:p>
    <w:p w14:paraId="4B3C9798" w14:textId="77777777" w:rsidR="00F82EB5" w:rsidRPr="00C15663" w:rsidRDefault="00F82EB5" w:rsidP="00C15663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82EB5" w:rsidRPr="00C15663" w14:paraId="09E3D996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40703720" w14:textId="6E90753D" w:rsidR="00F82EB5" w:rsidRPr="00C15663" w:rsidRDefault="00172995" w:rsidP="00C15663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BFFA82F" w14:textId="1FA20E88" w:rsidR="00F82EB5" w:rsidRPr="00C15663" w:rsidRDefault="00F82EB5" w:rsidP="00C15663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AB0E197" w14:textId="77777777" w:rsidR="00F82EB5" w:rsidRPr="00C15663" w:rsidRDefault="00F82EB5" w:rsidP="00C15663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3DDFA1" w14:textId="7EB48BDC" w:rsidR="00F82EB5" w:rsidRPr="00C15663" w:rsidRDefault="00172995" w:rsidP="00C15663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97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,8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1,853 р</m:t>
          </m:r>
        </m:oMath>
      </m:oMathPara>
    </w:p>
    <w:p w14:paraId="341EE51B" w14:textId="77777777" w:rsidR="00F82EB5" w:rsidRPr="00C15663" w:rsidRDefault="00F82EB5" w:rsidP="00C15663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E7D7C1" w14:textId="40E4D8FB" w:rsidR="002D222D" w:rsidRPr="00C15663" w:rsidRDefault="002D222D" w:rsidP="00C15663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лановая прибыль на единицу продукции при </w:t>
      </w:r>
      <w:proofErr w:type="spellStart"/>
      <w:r w:rsidRPr="00C1566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156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</w:t>
      </w:r>
      <w:proofErr w:type="spellEnd"/>
      <w:r w:rsidR="00392959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92959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6398B" w:rsidRPr="00C1566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% состав</w:t>
      </w:r>
      <w:r w:rsidR="00183534" w:rsidRPr="00C1566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т:</w:t>
      </w:r>
    </w:p>
    <w:p w14:paraId="639E5649" w14:textId="77777777" w:rsidR="007027D9" w:rsidRPr="00C15663" w:rsidRDefault="007027D9" w:rsidP="00C15663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7027D9" w:rsidRPr="00C15663" w14:paraId="770C4EDA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541D2BDD" w14:textId="06E79AEE" w:rsidR="007027D9" w:rsidRPr="00C15663" w:rsidRDefault="00172995" w:rsidP="00C15663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E289C97" w14:textId="79BB491B" w:rsidR="007027D9" w:rsidRPr="00C15663" w:rsidRDefault="007027D9" w:rsidP="00C15663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6)</w:t>
            </w:r>
          </w:p>
        </w:tc>
      </w:tr>
    </w:tbl>
    <w:p w14:paraId="6CDE6F91" w14:textId="77777777" w:rsidR="007027D9" w:rsidRPr="00C15663" w:rsidRDefault="007027D9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7DCC0" w14:textId="4B0D22EA" w:rsidR="007E6E9C" w:rsidRPr="00C15663" w:rsidRDefault="00172995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85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84 р</m:t>
          </m:r>
        </m:oMath>
      </m:oMathPara>
    </w:p>
    <w:p w14:paraId="320CF412" w14:textId="77777777" w:rsidR="0080267B" w:rsidRPr="00C15663" w:rsidRDefault="0080267B" w:rsidP="00C156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38325" w14:textId="58258284" w:rsidR="002D222D" w:rsidRPr="00C15663" w:rsidRDefault="002D222D" w:rsidP="00C156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пускная цена рассчитывается по формуле:</w:t>
      </w:r>
    </w:p>
    <w:p w14:paraId="178D7645" w14:textId="77777777" w:rsidR="00AD558A" w:rsidRPr="00C15663" w:rsidRDefault="00AD558A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69B001A" w14:textId="502E0BC3" w:rsidR="002D222D" w:rsidRPr="00C15663" w:rsidRDefault="00172995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1,853</m:t>
          </m:r>
          <m:r>
            <w:rPr>
              <w:rFonts w:ascii="Cambria Math" w:hAnsi="Cambria Math" w:cs="Times New Roman"/>
              <w:sz w:val="28"/>
              <w:szCs w:val="28"/>
            </w:rPr>
            <m:t>+45,84=147,69 р</m:t>
          </m:r>
        </m:oMath>
      </m:oMathPara>
    </w:p>
    <w:p w14:paraId="44AFB0C6" w14:textId="62A4C0B6" w:rsidR="00604B20" w:rsidRPr="00C15663" w:rsidRDefault="00604B20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01670DC9" w14:textId="618B2A0A" w:rsidR="000C1C64" w:rsidRPr="00C15663" w:rsidRDefault="000C1C64" w:rsidP="00C156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езультаты расчётов себестоимости и отпускной цены </w:t>
      </w:r>
      <w:r w:rsidR="008D2CD7" w:rsidRPr="00C15663">
        <w:rPr>
          <w:rFonts w:ascii="Times New Roman" w:hAnsi="Times New Roman" w:cs="Times New Roman"/>
          <w:sz w:val="28"/>
          <w:szCs w:val="28"/>
        </w:rPr>
        <w:t>одно</w:t>
      </w:r>
      <w:r w:rsidR="00C9628E" w:rsidRPr="00C15663">
        <w:rPr>
          <w:rFonts w:ascii="Times New Roman" w:hAnsi="Times New Roman" w:cs="Times New Roman"/>
          <w:sz w:val="28"/>
          <w:szCs w:val="28"/>
        </w:rPr>
        <w:t>й</w:t>
      </w:r>
      <w:r w:rsidR="008D2CD7" w:rsidRPr="00C15663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C9628E" w:rsidRPr="00C15663">
        <w:rPr>
          <w:rFonts w:ascii="Times New Roman" w:hAnsi="Times New Roman" w:cs="Times New Roman"/>
          <w:sz w:val="28"/>
          <w:szCs w:val="28"/>
        </w:rPr>
        <w:t>й</w:t>
      </w:r>
      <w:r w:rsidR="008D2CD7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1F6496" w:rsidRPr="00C15663">
        <w:rPr>
          <w:rFonts w:ascii="Times New Roman" w:hAnsi="Times New Roman" w:cs="Times New Roman"/>
          <w:sz w:val="28"/>
          <w:szCs w:val="28"/>
        </w:rPr>
        <w:t>системой</w:t>
      </w:r>
      <w:r w:rsidR="008D2CD7" w:rsidRPr="00C15663">
        <w:rPr>
          <w:rFonts w:ascii="Times New Roman" w:hAnsi="Times New Roman" w:cs="Times New Roman"/>
          <w:sz w:val="28"/>
          <w:szCs w:val="28"/>
        </w:rPr>
        <w:t xml:space="preserve"> управления климатом дом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ы в таблице 7.3.</w:t>
      </w:r>
    </w:p>
    <w:p w14:paraId="101DCF42" w14:textId="77777777" w:rsidR="000C1C64" w:rsidRPr="00C15663" w:rsidRDefault="000C1C64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B8AA191" w14:textId="27F5BB34" w:rsidR="002D222D" w:rsidRPr="00C15663" w:rsidRDefault="002D222D" w:rsidP="00C1566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604B20" w:rsidRPr="00C15663">
        <w:rPr>
          <w:rFonts w:ascii="Times New Roman" w:hAnsi="Times New Roman" w:cs="Times New Roman"/>
          <w:sz w:val="28"/>
          <w:szCs w:val="28"/>
        </w:rPr>
        <w:t>3</w:t>
      </w:r>
      <w:r w:rsidR="000D0609" w:rsidRPr="00C15663">
        <w:rPr>
          <w:rFonts w:ascii="Times New Roman" w:hAnsi="Times New Roman" w:cs="Times New Roman"/>
          <w:sz w:val="28"/>
          <w:szCs w:val="28"/>
        </w:rPr>
        <w:t xml:space="preserve"> 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ёт себестоимости и отпускной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6"/>
        <w:gridCol w:w="2368"/>
        <w:gridCol w:w="1540"/>
      </w:tblGrid>
      <w:tr w:rsidR="002D222D" w:rsidRPr="00C15663" w14:paraId="138D62DC" w14:textId="77777777" w:rsidTr="00CE0D86">
        <w:tc>
          <w:tcPr>
            <w:tcW w:w="2909" w:type="pct"/>
          </w:tcPr>
          <w:p w14:paraId="40653721" w14:textId="77777777" w:rsidR="002D222D" w:rsidRPr="00C15663" w:rsidRDefault="002D222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600C5C8" w14:textId="77777777" w:rsidR="002D222D" w:rsidRPr="00C15663" w:rsidRDefault="002D222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66B0467F" w14:textId="77777777" w:rsidR="002D222D" w:rsidRPr="00C15663" w:rsidRDefault="002D222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2D222D" w:rsidRPr="00C15663" w14:paraId="647430C9" w14:textId="77777777" w:rsidTr="00CE0D86">
        <w:tc>
          <w:tcPr>
            <w:tcW w:w="2909" w:type="pct"/>
          </w:tcPr>
          <w:p w14:paraId="32165AE7" w14:textId="76CDE506" w:rsidR="002D222D" w:rsidRPr="00C15663" w:rsidRDefault="002D222D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ырьё и материалы</w:t>
            </w:r>
          </w:p>
        </w:tc>
        <w:tc>
          <w:tcPr>
            <w:tcW w:w="1267" w:type="pct"/>
          </w:tcPr>
          <w:p w14:paraId="1EAA269D" w14:textId="77777777" w:rsidR="002D222D" w:rsidRPr="00C15663" w:rsidRDefault="002D222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824" w:type="pct"/>
          </w:tcPr>
          <w:p w14:paraId="00980E96" w14:textId="77777777" w:rsidR="002D222D" w:rsidRPr="00C15663" w:rsidRDefault="002D222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222D" w:rsidRPr="00C15663" w14:paraId="6CD67EF9" w14:textId="77777777" w:rsidTr="00CE0D86">
        <w:tc>
          <w:tcPr>
            <w:tcW w:w="2909" w:type="pct"/>
          </w:tcPr>
          <w:p w14:paraId="588073DF" w14:textId="4D0D099E" w:rsidR="002D222D" w:rsidRPr="00C15663" w:rsidRDefault="002D222D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52EA2A0C" w14:textId="77777777" w:rsidR="002D222D" w:rsidRPr="00C15663" w:rsidRDefault="002D222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C5BE7BF" w14:textId="5DBB1E93" w:rsidR="002D222D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,18</w:t>
            </w:r>
          </w:p>
        </w:tc>
      </w:tr>
      <w:tr w:rsidR="002D222D" w:rsidRPr="00C15663" w14:paraId="7E85188A" w14:textId="77777777" w:rsidTr="00CE0D86">
        <w:tc>
          <w:tcPr>
            <w:tcW w:w="2909" w:type="pct"/>
          </w:tcPr>
          <w:p w14:paraId="7BD20892" w14:textId="3F4CEC09" w:rsidR="002D222D" w:rsidRPr="00C15663" w:rsidRDefault="00B445DD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439FBB74" w14:textId="554A9402" w:rsidR="002D222D" w:rsidRPr="00C15663" w:rsidRDefault="00B445D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61E73910" w14:textId="65EF2B9E" w:rsidR="002D222D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72</w:t>
            </w:r>
          </w:p>
        </w:tc>
      </w:tr>
      <w:tr w:rsidR="00B445DD" w:rsidRPr="00C15663" w14:paraId="7AE1A00A" w14:textId="77777777" w:rsidTr="00CE0D86">
        <w:tc>
          <w:tcPr>
            <w:tcW w:w="2909" w:type="pct"/>
          </w:tcPr>
          <w:p w14:paraId="74527B01" w14:textId="0C17193B" w:rsidR="00B445DD" w:rsidRPr="00C15663" w:rsidRDefault="00B445DD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1B45C6F5" w14:textId="56680273" w:rsidR="00B445DD" w:rsidRPr="00C15663" w:rsidRDefault="00B445D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5EEE6691" w14:textId="709CCF74" w:rsidR="00B445DD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7</w:t>
            </w:r>
          </w:p>
        </w:tc>
      </w:tr>
      <w:tr w:rsidR="00B445DD" w:rsidRPr="00C15663" w14:paraId="10FA36C2" w14:textId="77777777" w:rsidTr="00CE0D86">
        <w:tc>
          <w:tcPr>
            <w:tcW w:w="2909" w:type="pct"/>
          </w:tcPr>
          <w:p w14:paraId="40F7BF2D" w14:textId="4870A618" w:rsidR="00B445DD" w:rsidRPr="00C15663" w:rsidRDefault="00B445DD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B6E097F" w14:textId="257C7A1E" w:rsidR="00B445DD" w:rsidRPr="00C15663" w:rsidRDefault="00B445DD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476F3968" w14:textId="16D8D545" w:rsidR="00B445DD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34</w:t>
            </w:r>
          </w:p>
        </w:tc>
      </w:tr>
      <w:tr w:rsidR="00B445DD" w:rsidRPr="00C15663" w14:paraId="2B13B6EB" w14:textId="77777777" w:rsidTr="00CE0D86">
        <w:tc>
          <w:tcPr>
            <w:tcW w:w="2909" w:type="pct"/>
          </w:tcPr>
          <w:p w14:paraId="30B3C4CE" w14:textId="755F84AE" w:rsidR="00B445DD" w:rsidRPr="00C15663" w:rsidRDefault="000520D4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7B91DF8F" w14:textId="71AF3EE6" w:rsidR="00B445DD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263A7127" w14:textId="310B9FCC" w:rsidR="00B445DD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="006A321A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08</w:t>
            </w:r>
          </w:p>
        </w:tc>
      </w:tr>
      <w:tr w:rsidR="000520D4" w:rsidRPr="00C15663" w14:paraId="22E399DF" w14:textId="77777777" w:rsidTr="00CE0D86">
        <w:tc>
          <w:tcPr>
            <w:tcW w:w="2909" w:type="pct"/>
          </w:tcPr>
          <w:p w14:paraId="02B2317C" w14:textId="48B39C94" w:rsidR="000520D4" w:rsidRPr="00C15663" w:rsidRDefault="000520D4" w:rsidP="00C15663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092107F7" w14:textId="2D8AB09C" w:rsidR="000520D4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533B3EC3" w14:textId="18B822E1" w:rsidR="00485756" w:rsidRPr="00A35E16" w:rsidRDefault="00A35E16" w:rsidP="00C15663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0520D4" w:rsidRPr="00C15663" w14:paraId="46CEC76A" w14:textId="77777777" w:rsidTr="00CE0D86">
        <w:tc>
          <w:tcPr>
            <w:tcW w:w="2909" w:type="pct"/>
          </w:tcPr>
          <w:p w14:paraId="59848A76" w14:textId="0EE26246" w:rsidR="000520D4" w:rsidRPr="00C15663" w:rsidRDefault="000520D4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4CC0B353" w14:textId="2B01B9DF" w:rsidR="000520D4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17AC448E" w14:textId="5995F72D" w:rsidR="000520D4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85</w:t>
            </w:r>
          </w:p>
        </w:tc>
      </w:tr>
      <w:tr w:rsidR="000520D4" w:rsidRPr="00C15663" w14:paraId="1BC4E88F" w14:textId="77777777" w:rsidTr="00CE0D86">
        <w:tc>
          <w:tcPr>
            <w:tcW w:w="2909" w:type="pct"/>
          </w:tcPr>
          <w:p w14:paraId="68957C34" w14:textId="5A3C0CC0" w:rsidR="000520D4" w:rsidRPr="00C15663" w:rsidRDefault="000520D4" w:rsidP="00C15663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49CAB933" w14:textId="4CC1F7B1" w:rsidR="000520D4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012FA476" w14:textId="7467481C" w:rsidR="000A18E8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1A16"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F26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520D4" w:rsidRPr="00C15663" w14:paraId="1E070922" w14:textId="77777777" w:rsidTr="00CE0D86">
        <w:tc>
          <w:tcPr>
            <w:tcW w:w="2909" w:type="pct"/>
          </w:tcPr>
          <w:p w14:paraId="10C67141" w14:textId="64A0B6C9" w:rsidR="000520D4" w:rsidRPr="00C15663" w:rsidRDefault="000520D4" w:rsidP="00C15663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27F373AD" w14:textId="5518C3CB" w:rsidR="000520D4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41A97C01" w14:textId="73563311" w:rsidR="000520D4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0520D4" w:rsidRPr="00C15663" w14:paraId="3A6E9A6A" w14:textId="77777777" w:rsidTr="00CE0D86">
        <w:tc>
          <w:tcPr>
            <w:tcW w:w="2909" w:type="pct"/>
          </w:tcPr>
          <w:p w14:paraId="785F81F7" w14:textId="77777777" w:rsidR="000520D4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309D2A0" w14:textId="77777777" w:rsidR="000520D4" w:rsidRPr="00C15663" w:rsidRDefault="000520D4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2AE1FB33" w14:textId="474BBFA8" w:rsidR="000A18E8" w:rsidRPr="00C15663" w:rsidRDefault="00A35E16" w:rsidP="00C1566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9</w:t>
            </w:r>
          </w:p>
        </w:tc>
      </w:tr>
    </w:tbl>
    <w:p w14:paraId="4026988B" w14:textId="013CAAED" w:rsidR="002D222D" w:rsidRPr="00C15663" w:rsidRDefault="002D222D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74732AC5" w14:textId="69D89AF6" w:rsidR="00C9628E" w:rsidRPr="00C15663" w:rsidRDefault="00C9628E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расчётов получаем, что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 производственная себестоимость</w:t>
      </w:r>
      <w:r w:rsidR="00FE77C3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Pr="00C15663">
        <w:rPr>
          <w:rFonts w:ascii="Times New Roman" w:hAnsi="Times New Roman" w:cs="Times New Roman"/>
          <w:sz w:val="28"/>
          <w:szCs w:val="28"/>
        </w:rPr>
        <w:t>продукции равна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A35E16">
        <w:rPr>
          <w:rFonts w:ascii="Times New Roman" w:hAnsi="Times New Roman" w:cs="Times New Roman"/>
          <w:sz w:val="28"/>
          <w:szCs w:val="28"/>
        </w:rPr>
        <w:t>97 рублей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, полная себестоимость </w:t>
      </w:r>
      <w:r w:rsidR="00176FC4" w:rsidRPr="00C15663">
        <w:rPr>
          <w:rFonts w:ascii="Times New Roman" w:hAnsi="Times New Roman" w:cs="Times New Roman"/>
          <w:sz w:val="28"/>
          <w:szCs w:val="28"/>
        </w:rPr>
        <w:t xml:space="preserve">– </w:t>
      </w:r>
      <w:r w:rsidR="00A35E16">
        <w:rPr>
          <w:rFonts w:ascii="Times New Roman" w:hAnsi="Times New Roman" w:cs="Times New Roman"/>
          <w:sz w:val="28"/>
          <w:szCs w:val="28"/>
        </w:rPr>
        <w:t>101</w:t>
      </w:r>
      <w:r w:rsidR="007928FB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4078CD">
        <w:rPr>
          <w:rFonts w:ascii="Times New Roman" w:hAnsi="Times New Roman" w:cs="Times New Roman"/>
          <w:sz w:val="28"/>
          <w:szCs w:val="28"/>
        </w:rPr>
        <w:t xml:space="preserve">рубль </w:t>
      </w:r>
      <w:r w:rsidR="00A35E16">
        <w:rPr>
          <w:rFonts w:ascii="Times New Roman" w:hAnsi="Times New Roman" w:cs="Times New Roman"/>
          <w:sz w:val="28"/>
          <w:szCs w:val="28"/>
        </w:rPr>
        <w:t>85</w:t>
      </w:r>
      <w:r w:rsidR="004078C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, </w:t>
      </w:r>
      <w:r w:rsidR="0005692D" w:rsidRPr="00C15663">
        <w:rPr>
          <w:rFonts w:ascii="Times New Roman" w:hAnsi="Times New Roman" w:cs="Times New Roman"/>
          <w:sz w:val="28"/>
          <w:szCs w:val="28"/>
        </w:rPr>
        <w:t xml:space="preserve">а 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отпускная цена </w:t>
      </w:r>
      <w:r w:rsidR="004D123F" w:rsidRPr="00C15663">
        <w:rPr>
          <w:rFonts w:ascii="Times New Roman" w:hAnsi="Times New Roman" w:cs="Times New Roman"/>
          <w:sz w:val="28"/>
          <w:szCs w:val="28"/>
        </w:rPr>
        <w:t>–</w:t>
      </w:r>
      <w:r w:rsidR="0005692D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A35E16">
        <w:rPr>
          <w:rFonts w:ascii="Times New Roman" w:hAnsi="Times New Roman" w:cs="Times New Roman"/>
          <w:sz w:val="28"/>
          <w:szCs w:val="28"/>
        </w:rPr>
        <w:t>147 рубль 69</w:t>
      </w:r>
      <w:r w:rsidR="004078C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645388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4DF21626" w14:textId="77777777" w:rsidR="00C9628E" w:rsidRPr="00C15663" w:rsidRDefault="00C9628E" w:rsidP="00C15663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23B6E3A4" w14:textId="77777777" w:rsidR="002D222D" w:rsidRPr="00C15663" w:rsidRDefault="002D222D" w:rsidP="00C15663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2 Расчёт чистой прибыли</w:t>
      </w:r>
    </w:p>
    <w:p w14:paraId="3A47C792" w14:textId="77777777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493E" w14:textId="3BEDA326" w:rsidR="00207845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На основе маркетинговых исследований и заказов потребителей было установлено количество производимых изделий как </w:t>
      </w:r>
      <w:r w:rsidR="00AE0DB1" w:rsidRPr="00C15663">
        <w:rPr>
          <w:rFonts w:ascii="Times New Roman" w:hAnsi="Times New Roman" w:cs="Times New Roman"/>
          <w:sz w:val="28"/>
          <w:szCs w:val="28"/>
        </w:rPr>
        <w:t>5</w:t>
      </w:r>
      <w:r w:rsidRPr="00C15663">
        <w:rPr>
          <w:rFonts w:ascii="Times New Roman" w:hAnsi="Times New Roman" w:cs="Times New Roman"/>
          <w:sz w:val="28"/>
          <w:szCs w:val="28"/>
        </w:rPr>
        <w:t xml:space="preserve">00 изделий в первый год. </w:t>
      </w:r>
      <w:r w:rsidR="007D692F" w:rsidRPr="00C15663">
        <w:rPr>
          <w:rFonts w:ascii="Times New Roman" w:hAnsi="Times New Roman" w:cs="Times New Roman"/>
          <w:sz w:val="28"/>
          <w:szCs w:val="28"/>
        </w:rPr>
        <w:t>В последующие годы планируется</w:t>
      </w:r>
      <w:r w:rsidR="00143137" w:rsidRPr="00C15663">
        <w:rPr>
          <w:rFonts w:ascii="Times New Roman" w:hAnsi="Times New Roman" w:cs="Times New Roman"/>
          <w:sz w:val="28"/>
          <w:szCs w:val="28"/>
        </w:rPr>
        <w:t xml:space="preserve"> увеличение выпуска продукции с каждым годом</w:t>
      </w:r>
      <w:r w:rsidR="00CC4749" w:rsidRPr="00C15663">
        <w:rPr>
          <w:rFonts w:ascii="Times New Roman" w:hAnsi="Times New Roman" w:cs="Times New Roman"/>
          <w:sz w:val="28"/>
          <w:szCs w:val="28"/>
        </w:rPr>
        <w:t xml:space="preserve"> на 20%</w:t>
      </w:r>
      <w:r w:rsidR="00F51D0C" w:rsidRPr="00C15663">
        <w:rPr>
          <w:rFonts w:ascii="Times New Roman" w:hAnsi="Times New Roman" w:cs="Times New Roman"/>
          <w:sz w:val="28"/>
          <w:szCs w:val="28"/>
        </w:rPr>
        <w:t xml:space="preserve"> (второй год – 600, третий год – 720 и т.д.)</w:t>
      </w:r>
      <w:r w:rsidR="007D692F" w:rsidRPr="00C15663">
        <w:rPr>
          <w:rFonts w:ascii="Times New Roman" w:hAnsi="Times New Roman" w:cs="Times New Roman"/>
          <w:sz w:val="28"/>
          <w:szCs w:val="28"/>
        </w:rPr>
        <w:t xml:space="preserve">. 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ходя из этого, высчитываем чистую прибыль. Ставка налога на прибыль 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 xml:space="preserve"> составляет 18%.</w:t>
      </w:r>
      <w:r w:rsidR="00207845" w:rsidRPr="00C1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E29AB" w14:textId="2322A26D" w:rsidR="00165B31" w:rsidRPr="00C15663" w:rsidRDefault="00207845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чистой прибыли за 4 года</w:t>
      </w:r>
      <w:r w:rsidR="00280EE0" w:rsidRPr="00C1566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D24751" w:rsidRPr="00C15663">
        <w:rPr>
          <w:rFonts w:ascii="Times New Roman" w:hAnsi="Times New Roman" w:cs="Times New Roman"/>
          <w:sz w:val="28"/>
          <w:szCs w:val="28"/>
        </w:rPr>
        <w:t>:</w:t>
      </w:r>
    </w:p>
    <w:p w14:paraId="56D9A3FB" w14:textId="49F628BC" w:rsidR="002D222D" w:rsidRPr="00C15663" w:rsidRDefault="00333B4D" w:rsidP="00C15663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1=N1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0*45,18*0,82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852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F4A62A7" w14:textId="3885BC98" w:rsidR="00207845" w:rsidRPr="00C15663" w:rsidRDefault="00333B4D" w:rsidP="00C15663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Пч2=N2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0*45,18*0,82= 22228,6 р</m:t>
          </m:r>
        </m:oMath>
      </m:oMathPara>
    </w:p>
    <w:p w14:paraId="3C4D8AD4" w14:textId="7D36A2EF" w:rsidR="00C75FBE" w:rsidRPr="00C15663" w:rsidRDefault="00333B4D" w:rsidP="00C15663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720*45,18*0,82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6674,3 р</m:t>
          </m:r>
        </m:oMath>
      </m:oMathPara>
    </w:p>
    <w:p w14:paraId="68DEF534" w14:textId="52EAD920" w:rsidR="0050734E" w:rsidRPr="00C15663" w:rsidRDefault="00333B4D" w:rsidP="00C15663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4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64*45,18*0,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2009,1 р</m:t>
          </m:r>
        </m:oMath>
      </m:oMathPara>
    </w:p>
    <w:p w14:paraId="3F7F8224" w14:textId="77777777" w:rsidR="0050734E" w:rsidRPr="00C15663" w:rsidRDefault="0050734E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8613C" w14:textId="3A9AC44A" w:rsidR="002D222D" w:rsidRPr="00C15663" w:rsidRDefault="002D222D" w:rsidP="00C15663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3. Расчёт инвестиций в производство нового изделия</w:t>
      </w:r>
    </w:p>
    <w:p w14:paraId="79969795" w14:textId="77777777" w:rsidR="00BB095A" w:rsidRPr="00C15663" w:rsidRDefault="00BB095A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70B0C" w14:textId="61F7C6E8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в производство нового изделия включают:</w:t>
      </w:r>
    </w:p>
    <w:p w14:paraId="23CF9371" w14:textId="281ACFA6" w:rsidR="002D222D" w:rsidRPr="00C15663" w:rsidRDefault="002D222D" w:rsidP="00C1566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Инвестиции на разработку нового изделия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И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;</w:t>
      </w:r>
    </w:p>
    <w:p w14:paraId="4E27E3BD" w14:textId="3E265638" w:rsidR="005B1A3E" w:rsidRPr="00C15663" w:rsidRDefault="002D222D" w:rsidP="00C1566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2. Инвестиции в основной и оборотный капитал.</w:t>
      </w:r>
    </w:p>
    <w:p w14:paraId="09A9C79F" w14:textId="77777777" w:rsidR="00833513" w:rsidRPr="00C15663" w:rsidRDefault="00833513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AA58" w14:textId="0163D38B" w:rsidR="00833513" w:rsidRPr="00C15663" w:rsidRDefault="00833513" w:rsidP="00C15663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на разработку нового изделия (</w:t>
      </w:r>
      <w:proofErr w:type="spellStart"/>
      <w:r w:rsidR="00DF119B" w:rsidRPr="00C15663">
        <w:rPr>
          <w:rFonts w:ascii="Times New Roman" w:hAnsi="Times New Roman" w:cs="Times New Roman"/>
          <w:sz w:val="28"/>
          <w:szCs w:val="28"/>
        </w:rPr>
        <w:t>И</w:t>
      </w:r>
      <w:r w:rsidR="00DF119B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.</w:t>
      </w:r>
    </w:p>
    <w:p w14:paraId="1137C9B7" w14:textId="68A3AC1D" w:rsidR="00833513" w:rsidRPr="00C15663" w:rsidRDefault="00833513" w:rsidP="00C15663">
      <w:pPr>
        <w:pStyle w:val="31"/>
        <w:numPr>
          <w:ilvl w:val="0"/>
          <w:numId w:val="12"/>
        </w:numPr>
        <w:spacing w:after="0" w:line="276" w:lineRule="auto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м</w:t>
      </w:r>
      <w:proofErr w:type="spellEnd"/>
      <w:r w:rsidRPr="00C15663">
        <w:rPr>
          <w:color w:val="000000"/>
          <w:sz w:val="28"/>
          <w:szCs w:val="28"/>
        </w:rPr>
        <w:t xml:space="preserve">) представлен в таблице </w:t>
      </w:r>
      <w:r w:rsidR="009971B7" w:rsidRPr="00C15663">
        <w:rPr>
          <w:color w:val="000000"/>
          <w:sz w:val="28"/>
          <w:szCs w:val="28"/>
        </w:rPr>
        <w:t>7</w:t>
      </w:r>
      <w:r w:rsidRPr="00C15663">
        <w:rPr>
          <w:color w:val="000000"/>
          <w:sz w:val="28"/>
          <w:szCs w:val="28"/>
        </w:rPr>
        <w:t>.4.</w:t>
      </w:r>
    </w:p>
    <w:p w14:paraId="2442197F" w14:textId="77777777" w:rsidR="00833513" w:rsidRPr="00C15663" w:rsidRDefault="00833513" w:rsidP="00C15663">
      <w:pPr>
        <w:pStyle w:val="31"/>
        <w:spacing w:after="0" w:line="276" w:lineRule="auto"/>
        <w:ind w:left="720"/>
        <w:contextualSpacing/>
        <w:rPr>
          <w:color w:val="000000"/>
          <w:sz w:val="28"/>
          <w:szCs w:val="28"/>
        </w:rPr>
      </w:pPr>
    </w:p>
    <w:p w14:paraId="16D8D077" w14:textId="3061B5EC" w:rsidR="00833513" w:rsidRPr="00C15663" w:rsidRDefault="00833513" w:rsidP="00C15663">
      <w:pPr>
        <w:pStyle w:val="31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м</w:t>
      </w:r>
      <w:proofErr w:type="spellEnd"/>
      <w:r w:rsidRPr="00C15663">
        <w:rPr>
          <w:color w:val="000000"/>
          <w:sz w:val="28"/>
          <w:szCs w:val="28"/>
        </w:rPr>
        <w:t>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2033"/>
        <w:gridCol w:w="2637"/>
        <w:gridCol w:w="2030"/>
      </w:tblGrid>
      <w:tr w:rsidR="00833513" w:rsidRPr="00C15663" w14:paraId="17E95724" w14:textId="77777777" w:rsidTr="009971B7">
        <w:trPr>
          <w:trHeight w:val="592"/>
        </w:trPr>
        <w:tc>
          <w:tcPr>
            <w:tcW w:w="1415" w:type="pct"/>
            <w:vAlign w:val="center"/>
          </w:tcPr>
          <w:p w14:paraId="16C228F8" w14:textId="77777777" w:rsidR="00833513" w:rsidRPr="00C15663" w:rsidRDefault="00833513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атегории товаров</w:t>
            </w:r>
          </w:p>
        </w:tc>
        <w:tc>
          <w:tcPr>
            <w:tcW w:w="1088" w:type="pct"/>
            <w:vAlign w:val="center"/>
          </w:tcPr>
          <w:p w14:paraId="72325642" w14:textId="0AC81D29" w:rsidR="00833513" w:rsidRPr="00C15663" w:rsidRDefault="00833513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411" w:type="pct"/>
            <w:vAlign w:val="center"/>
          </w:tcPr>
          <w:p w14:paraId="10241B24" w14:textId="77777777" w:rsidR="00833513" w:rsidRPr="00C15663" w:rsidRDefault="00833513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31DC9D" w14:textId="77777777" w:rsidR="00833513" w:rsidRPr="00C15663" w:rsidRDefault="00833513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404E8" w:rsidRPr="00C15663" w14:paraId="10534259" w14:textId="77777777" w:rsidTr="009971B7">
        <w:tc>
          <w:tcPr>
            <w:tcW w:w="1415" w:type="pct"/>
            <w:vAlign w:val="center"/>
          </w:tcPr>
          <w:p w14:paraId="6DC0CD54" w14:textId="77777777" w:rsidR="003404E8" w:rsidRPr="00C15663" w:rsidRDefault="003404E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. Бумага формата А1</w:t>
            </w:r>
          </w:p>
        </w:tc>
        <w:tc>
          <w:tcPr>
            <w:tcW w:w="1088" w:type="pct"/>
            <w:vAlign w:val="center"/>
          </w:tcPr>
          <w:p w14:paraId="1891F3C6" w14:textId="77777777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3241A7E8" w14:textId="7242E13F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1086" w:type="pct"/>
            <w:vAlign w:val="center"/>
          </w:tcPr>
          <w:p w14:paraId="1BD332DE" w14:textId="72508FB8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3404E8" w:rsidRPr="00C15663" w14:paraId="74E66E65" w14:textId="77777777" w:rsidTr="009971B7">
        <w:tc>
          <w:tcPr>
            <w:tcW w:w="1415" w:type="pct"/>
            <w:vAlign w:val="center"/>
          </w:tcPr>
          <w:p w14:paraId="6524FFAF" w14:textId="77777777" w:rsidR="003404E8" w:rsidRPr="00C15663" w:rsidRDefault="003404E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. Бумага формата А4</w:t>
            </w:r>
          </w:p>
        </w:tc>
        <w:tc>
          <w:tcPr>
            <w:tcW w:w="1088" w:type="pct"/>
            <w:vAlign w:val="center"/>
          </w:tcPr>
          <w:p w14:paraId="5771D4FC" w14:textId="5624C1BC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1" w:type="pct"/>
            <w:vAlign w:val="center"/>
          </w:tcPr>
          <w:p w14:paraId="45049D6A" w14:textId="193E02E3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5D17CB7D" w14:textId="69071C66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04E8" w:rsidRPr="00C15663" w14:paraId="76AC7ACE" w14:textId="77777777" w:rsidTr="009971B7">
        <w:tc>
          <w:tcPr>
            <w:tcW w:w="1415" w:type="pct"/>
            <w:vAlign w:val="center"/>
          </w:tcPr>
          <w:p w14:paraId="47261FC9" w14:textId="77777777" w:rsidR="003404E8" w:rsidRPr="00C15663" w:rsidRDefault="003404E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. Картриджи</w:t>
            </w:r>
          </w:p>
        </w:tc>
        <w:tc>
          <w:tcPr>
            <w:tcW w:w="1088" w:type="pct"/>
            <w:vAlign w:val="center"/>
          </w:tcPr>
          <w:p w14:paraId="1C9E4F0B" w14:textId="77777777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004B177E" w14:textId="4E70D042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5BD0DC9E" w14:textId="3FC22A2D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</w:tbl>
    <w:p w14:paraId="5BE1225C" w14:textId="5A36CDFE" w:rsidR="00C15663" w:rsidRPr="00C15663" w:rsidRDefault="00C15663" w:rsidP="00C156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должение таблицы 7.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2033"/>
        <w:gridCol w:w="2637"/>
        <w:gridCol w:w="2030"/>
      </w:tblGrid>
      <w:tr w:rsidR="003404E8" w:rsidRPr="00C15663" w14:paraId="3C5FAD14" w14:textId="77777777" w:rsidTr="009971B7">
        <w:tc>
          <w:tcPr>
            <w:tcW w:w="1415" w:type="pct"/>
            <w:vAlign w:val="center"/>
          </w:tcPr>
          <w:p w14:paraId="51F01E28" w14:textId="77777777" w:rsidR="003404E8" w:rsidRPr="00C15663" w:rsidRDefault="003404E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. Ручки</w:t>
            </w:r>
          </w:p>
        </w:tc>
        <w:tc>
          <w:tcPr>
            <w:tcW w:w="1088" w:type="pct"/>
            <w:vAlign w:val="center"/>
          </w:tcPr>
          <w:p w14:paraId="03C1BEF9" w14:textId="018E977F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AC81326" w14:textId="338DB56B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8937797" w14:textId="196AC746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3404E8" w:rsidRPr="00C15663" w14:paraId="3671D48E" w14:textId="77777777" w:rsidTr="009971B7">
        <w:tc>
          <w:tcPr>
            <w:tcW w:w="1415" w:type="pct"/>
            <w:vAlign w:val="center"/>
          </w:tcPr>
          <w:p w14:paraId="3D7FAE35" w14:textId="77777777" w:rsidR="003404E8" w:rsidRPr="00C15663" w:rsidRDefault="003404E8" w:rsidP="00C15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. Карандаши</w:t>
            </w:r>
          </w:p>
        </w:tc>
        <w:tc>
          <w:tcPr>
            <w:tcW w:w="1088" w:type="pct"/>
            <w:vAlign w:val="center"/>
          </w:tcPr>
          <w:p w14:paraId="664B0E34" w14:textId="2DD1E554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686CD0C2" w14:textId="3ECB0A8E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31918396" w14:textId="2954843C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3404E8" w:rsidRPr="00C15663" w14:paraId="6EB0FE9E" w14:textId="77777777" w:rsidTr="009971B7">
        <w:trPr>
          <w:trHeight w:val="267"/>
        </w:trPr>
        <w:tc>
          <w:tcPr>
            <w:tcW w:w="3914" w:type="pct"/>
            <w:gridSpan w:val="3"/>
            <w:vAlign w:val="center"/>
          </w:tcPr>
          <w:p w14:paraId="47F414DE" w14:textId="0F022236" w:rsidR="003404E8" w:rsidRPr="00C15663" w:rsidRDefault="00805F79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79D154D9" w14:textId="6FA2A438" w:rsidR="003404E8" w:rsidRPr="00C15663" w:rsidRDefault="003404E8" w:rsidP="00C156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724E1EC" w14:textId="77777777" w:rsidR="00833513" w:rsidRPr="00C15663" w:rsidRDefault="00833513" w:rsidP="00C15663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ab/>
      </w:r>
    </w:p>
    <w:p w14:paraId="7CFBCB36" w14:textId="333D372D" w:rsidR="00833513" w:rsidRPr="00C15663" w:rsidRDefault="00833513" w:rsidP="00C15663">
      <w:pPr>
        <w:pStyle w:val="ac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асчет затрат на оплату труда научно-технического </w:t>
      </w:r>
      <w:r w:rsidR="003D400B" w:rsidRPr="00C15663">
        <w:rPr>
          <w:rFonts w:ascii="Times New Roman" w:hAnsi="Times New Roman" w:cs="Times New Roman"/>
          <w:sz w:val="28"/>
          <w:szCs w:val="28"/>
        </w:rPr>
        <w:t>персонала представлен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>.5</w:t>
      </w:r>
    </w:p>
    <w:p w14:paraId="62AFC476" w14:textId="77777777" w:rsidR="00833513" w:rsidRPr="00C15663" w:rsidRDefault="00833513" w:rsidP="00C15663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C7CD" w14:textId="583D21B7" w:rsidR="00833513" w:rsidRPr="00C15663" w:rsidRDefault="00833513" w:rsidP="00C15663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 xml:space="preserve">.5 </w:t>
      </w:r>
      <w:r w:rsidR="003D3C76"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061"/>
        <w:gridCol w:w="1091"/>
        <w:gridCol w:w="1805"/>
        <w:gridCol w:w="1402"/>
        <w:gridCol w:w="2222"/>
      </w:tblGrid>
      <w:tr w:rsidR="00432508" w:rsidRPr="00C15663" w14:paraId="641CED0F" w14:textId="77777777" w:rsidTr="00022F30">
        <w:tc>
          <w:tcPr>
            <w:tcW w:w="943" w:type="pct"/>
            <w:vAlign w:val="center"/>
          </w:tcPr>
          <w:p w14:paraId="7ACDAA48" w14:textId="77777777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8" w:type="pct"/>
            <w:vAlign w:val="center"/>
          </w:tcPr>
          <w:p w14:paraId="3F0A8FCE" w14:textId="25071BB8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84" w:type="pct"/>
            <w:vAlign w:val="center"/>
          </w:tcPr>
          <w:p w14:paraId="1881FE52" w14:textId="68DDA464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966" w:type="pct"/>
            <w:vAlign w:val="center"/>
          </w:tcPr>
          <w:p w14:paraId="762A1CA1" w14:textId="19F88166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49" w:type="pct"/>
            <w:vAlign w:val="center"/>
          </w:tcPr>
          <w:p w14:paraId="133BB139" w14:textId="227ED124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Трудоемкость, ч</w:t>
            </w:r>
          </w:p>
        </w:tc>
        <w:tc>
          <w:tcPr>
            <w:tcW w:w="1189" w:type="pct"/>
            <w:vAlign w:val="center"/>
          </w:tcPr>
          <w:p w14:paraId="54DAAC9D" w14:textId="52F054E8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уб.</w:t>
            </w:r>
          </w:p>
        </w:tc>
      </w:tr>
      <w:tr w:rsidR="00432508" w:rsidRPr="00C15663" w14:paraId="7FFCBB7B" w14:textId="77777777" w:rsidTr="00022F30">
        <w:tc>
          <w:tcPr>
            <w:tcW w:w="943" w:type="pct"/>
            <w:vAlign w:val="center"/>
          </w:tcPr>
          <w:p w14:paraId="44BF331D" w14:textId="77777777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568" w:type="pct"/>
            <w:vAlign w:val="center"/>
          </w:tcPr>
          <w:p w14:paraId="7618B121" w14:textId="77777777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62690CB3" w14:textId="25B8FF2D" w:rsidR="00432508" w:rsidRPr="00C15663" w:rsidRDefault="0043250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6" w:type="pct"/>
            <w:vAlign w:val="center"/>
          </w:tcPr>
          <w:p w14:paraId="3A9625D7" w14:textId="07D38563" w:rsidR="00432508" w:rsidRPr="00C15663" w:rsidRDefault="0043250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9" w:type="pct"/>
            <w:vAlign w:val="center"/>
          </w:tcPr>
          <w:p w14:paraId="2C5037C6" w14:textId="4899426D" w:rsidR="00432508" w:rsidRPr="00C15663" w:rsidRDefault="00432508" w:rsidP="00C156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54D1642B" w14:textId="29B2B0EB" w:rsidR="00432508" w:rsidRPr="00C15663" w:rsidRDefault="00805F79" w:rsidP="00C156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432508" w:rsidRPr="00C15663" w14:paraId="1DB01469" w14:textId="77777777" w:rsidTr="00022F30">
        <w:tc>
          <w:tcPr>
            <w:tcW w:w="943" w:type="pct"/>
            <w:vAlign w:val="center"/>
          </w:tcPr>
          <w:p w14:paraId="1DB1532C" w14:textId="77777777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-конструктор</w:t>
            </w:r>
          </w:p>
        </w:tc>
        <w:tc>
          <w:tcPr>
            <w:tcW w:w="568" w:type="pct"/>
            <w:vAlign w:val="center"/>
          </w:tcPr>
          <w:p w14:paraId="36D091A2" w14:textId="34425400" w:rsidR="00432508" w:rsidRPr="00C15663" w:rsidRDefault="007C6976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251C5FCD" w14:textId="17CC3E3B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pct"/>
            <w:vAlign w:val="center"/>
          </w:tcPr>
          <w:p w14:paraId="1FAEEB10" w14:textId="56CEB457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" w:type="pct"/>
            <w:vAlign w:val="center"/>
          </w:tcPr>
          <w:p w14:paraId="7A6FB4BC" w14:textId="2D368592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7CEFFC54" w14:textId="4739EFAD" w:rsidR="00432508" w:rsidRPr="00C15663" w:rsidRDefault="00805F79" w:rsidP="00C156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432508" w:rsidRPr="00C15663" w14:paraId="4D75D277" w14:textId="77777777" w:rsidTr="00022F30">
        <w:tc>
          <w:tcPr>
            <w:tcW w:w="3811" w:type="pct"/>
            <w:gridSpan w:val="5"/>
            <w:vAlign w:val="center"/>
          </w:tcPr>
          <w:p w14:paraId="070BB738" w14:textId="147C810F" w:rsidR="00432508" w:rsidRPr="00C15663" w:rsidRDefault="00432508" w:rsidP="00C1566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9" w:type="pct"/>
            <w:vAlign w:val="center"/>
          </w:tcPr>
          <w:p w14:paraId="6780A639" w14:textId="7F9714C2" w:rsidR="00432508" w:rsidRPr="00C15663" w:rsidRDefault="00805F79" w:rsidP="00C156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4D2122DD" w14:textId="2037D7D2" w:rsidR="00833513" w:rsidRPr="00C15663" w:rsidRDefault="00833513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F9846" w14:textId="54C61699" w:rsidR="007C6976" w:rsidRPr="00C15663" w:rsidRDefault="007C6976" w:rsidP="00C15663">
      <w:pPr>
        <w:pStyle w:val="a3"/>
        <w:numPr>
          <w:ilvl w:val="0"/>
          <w:numId w:val="1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6A21048C" w14:textId="77777777" w:rsidR="007C6976" w:rsidRPr="00C15663" w:rsidRDefault="007C6976" w:rsidP="00C15663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0FB86ACB" w14:textId="69F49F7F" w:rsidR="007C6976" w:rsidRPr="00C15663" w:rsidRDefault="00172995" w:rsidP="00C15663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195F58D3" w14:textId="79DF5FB4" w:rsidR="007C6976" w:rsidRPr="00C15663" w:rsidRDefault="007C6976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06B" w14:textId="768BD1C2" w:rsidR="007C6976" w:rsidRPr="00C15663" w:rsidRDefault="001179CB" w:rsidP="00C1566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числения на социальные нужды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Рсоц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30452C36" w14:textId="34F792D6" w:rsidR="00833513" w:rsidRPr="00C15663" w:rsidRDefault="00833513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A524F" w14:textId="035BB90D" w:rsidR="009D5BEA" w:rsidRPr="00C15663" w:rsidRDefault="00172995" w:rsidP="00C15663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573,164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18C8EBFE" w14:textId="77777777" w:rsidR="001179CB" w:rsidRPr="00C15663" w:rsidRDefault="001179CB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F5C5F" w14:textId="77E301EF" w:rsidR="001179CB" w:rsidRPr="00C15663" w:rsidRDefault="0025490C" w:rsidP="00C1566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Накладные расходы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5ACE1932" w14:textId="77777777" w:rsidR="008B5BDA" w:rsidRPr="00C15663" w:rsidRDefault="008B5BDA" w:rsidP="00C1566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11FE3E" w14:textId="312FFE57" w:rsidR="00591CCB" w:rsidRPr="00C15663" w:rsidRDefault="00172995" w:rsidP="00C15663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5,95 р</m:t>
          </m:r>
        </m:oMath>
      </m:oMathPara>
    </w:p>
    <w:p w14:paraId="1376BDA4" w14:textId="77777777" w:rsidR="008B5BDA" w:rsidRPr="00C15663" w:rsidRDefault="008B5BDA" w:rsidP="00C15663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26FCAB1" w14:textId="377F2A1D" w:rsidR="0025490C" w:rsidRPr="00C15663" w:rsidRDefault="002B4BB0" w:rsidP="00C15663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ебестоимость разработки (Ср):</w:t>
      </w:r>
    </w:p>
    <w:p w14:paraId="247F5EF2" w14:textId="77777777" w:rsidR="00F816B2" w:rsidRPr="00C15663" w:rsidRDefault="00F816B2" w:rsidP="00C1566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0B5C692" w14:textId="3023DA5F" w:rsidR="00432E99" w:rsidRPr="00C15663" w:rsidRDefault="00172995" w:rsidP="00C1566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69EC0115" w14:textId="77777777" w:rsidR="0035177A" w:rsidRPr="00C15663" w:rsidRDefault="0035177A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A7391" w14:textId="354D07A0" w:rsidR="001A0B30" w:rsidRPr="00C15663" w:rsidRDefault="00172995" w:rsidP="00C1566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5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34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35FF125A" w14:textId="77777777" w:rsidR="00487EED" w:rsidRPr="00C15663" w:rsidRDefault="00487EED" w:rsidP="00C15663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72B3DA" w14:textId="3049772F" w:rsidR="00EA36E7" w:rsidRPr="00C15663" w:rsidRDefault="00A43EC6" w:rsidP="00C15663">
      <w:pPr>
        <w:pStyle w:val="a3"/>
        <w:numPr>
          <w:ilvl w:val="0"/>
          <w:numId w:val="12"/>
        </w:num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лановая прибыль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0D6E20D1" w14:textId="6104BA05" w:rsidR="00A43EC6" w:rsidRPr="00C15663" w:rsidRDefault="00A43EC6" w:rsidP="00C15663">
      <w:pPr>
        <w:pStyle w:val="a3"/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614AAE" w14:textId="35B77FE4" w:rsidR="00A43EC6" w:rsidRPr="00C15663" w:rsidRDefault="00172995" w:rsidP="00C15663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3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73,255 р</m:t>
          </m:r>
        </m:oMath>
      </m:oMathPara>
    </w:p>
    <w:p w14:paraId="3281CCC4" w14:textId="77777777" w:rsidR="001A0B30" w:rsidRPr="00C15663" w:rsidRDefault="001A0B30" w:rsidP="00C15663">
      <w:pPr>
        <w:pStyle w:val="a3"/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BCC6A7" w14:textId="644A1FEF" w:rsidR="00323899" w:rsidRPr="00C15663" w:rsidRDefault="001A0B30" w:rsidP="00C15663">
      <w:pPr>
        <w:pStyle w:val="a3"/>
        <w:numPr>
          <w:ilvl w:val="0"/>
          <w:numId w:val="12"/>
        </w:num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тоимость разработки (</w:t>
      </w:r>
      <w:proofErr w:type="spellStart"/>
      <w:r w:rsidR="00637FB7" w:rsidRPr="00C15663">
        <w:rPr>
          <w:rFonts w:ascii="Times New Roman" w:hAnsi="Times New Roman" w:cs="Times New Roman"/>
          <w:sz w:val="28"/>
          <w:szCs w:val="28"/>
        </w:rPr>
        <w:t>И</w:t>
      </w:r>
      <w:r w:rsidR="00637FB7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3FDC1B" w14:textId="6C1FF8FE" w:rsidR="001A0B30" w:rsidRPr="00C15663" w:rsidRDefault="001A0B30" w:rsidP="00C15663">
      <w:pPr>
        <w:pStyle w:val="a3"/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00F90" w14:textId="53D5EF71" w:rsidR="00DF119B" w:rsidRPr="00C15663" w:rsidRDefault="00172995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3718+ </m:t>
          </m:r>
          <m:r>
            <w:rPr>
              <w:rFonts w:ascii="Cambria Math" w:hAnsi="Cambria Math" w:cs="Times New Roman"/>
              <w:sz w:val="28"/>
              <w:szCs w:val="28"/>
            </w:rPr>
            <m:t>167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5392,598 </m:t>
          </m:r>
        </m:oMath>
      </m:oMathPara>
    </w:p>
    <w:p w14:paraId="7A18BD96" w14:textId="77777777" w:rsidR="00762592" w:rsidRPr="00C15663" w:rsidRDefault="00762592" w:rsidP="00C156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1EF63" w14:textId="514FB67D" w:rsidR="00DF119B" w:rsidRPr="00C15663" w:rsidRDefault="00DF119B" w:rsidP="00C156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14:paraId="37E3A8A6" w14:textId="2F62549D" w:rsidR="00DF119B" w:rsidRPr="00C15663" w:rsidRDefault="00DF119B" w:rsidP="00C1566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Для производства нового вида продукции требуется прирост инвестиций в собственный оборотный капитал в размере 30% общей годовой потребности в материальных ресурсах.</w:t>
      </w:r>
    </w:p>
    <w:p w14:paraId="69B0E0D4" w14:textId="68559FE3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Годовая потребность в комплектующих изделиях определяется по формуле:</w:t>
      </w:r>
    </w:p>
    <w:p w14:paraId="3DA63BDC" w14:textId="77777777" w:rsidR="005A171F" w:rsidRPr="00C15663" w:rsidRDefault="005A171F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AE3B9" w14:textId="448AA3A4" w:rsidR="00105DA8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Рк*N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500=2259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555CE87" w14:textId="77777777" w:rsidR="00184105" w:rsidRPr="00C15663" w:rsidRDefault="00184105" w:rsidP="00C1566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A4FE2" w14:textId="493FD129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Инвестиции в прирост собственного оборотного капитала</w:t>
      </w:r>
      <w:r w:rsidR="00EE4E14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568CFE7A" w14:textId="77777777" w:rsidR="00223D1B" w:rsidRPr="00C15663" w:rsidRDefault="00223D1B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8E2D6" w14:textId="622F49A1" w:rsidR="00223D1B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об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59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777 р</m:t>
          </m:r>
        </m:oMath>
      </m:oMathPara>
    </w:p>
    <w:p w14:paraId="4CD301D0" w14:textId="77777777" w:rsidR="0023002B" w:rsidRPr="00C15663" w:rsidRDefault="0023002B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BDD594" w14:textId="3DD419C5" w:rsidR="00223D1B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им образом, инвестиции в производство нового изделия составят:</w:t>
      </w:r>
    </w:p>
    <w:p w14:paraId="0CED6B1E" w14:textId="77777777" w:rsidR="00FC1599" w:rsidRPr="00C15663" w:rsidRDefault="00FC1599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028EC1" w14:textId="44970521" w:rsidR="00F228D2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Ираз+Иоб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39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6777=12169,6 р</m:t>
          </m:r>
        </m:oMath>
      </m:oMathPara>
    </w:p>
    <w:p w14:paraId="4DD57664" w14:textId="77777777" w:rsidR="00223D1B" w:rsidRPr="00C15663" w:rsidRDefault="00223D1B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5C0F4C" w14:textId="77777777" w:rsidR="002D222D" w:rsidRPr="00C15663" w:rsidRDefault="002D222D" w:rsidP="00C15663">
      <w:pPr>
        <w:pStyle w:val="2"/>
        <w:spacing w:before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color w:val="auto"/>
          <w:sz w:val="28"/>
          <w:szCs w:val="28"/>
        </w:rPr>
        <w:t>7.4. Расчёт показателей экономической эффективности проекта</w:t>
      </w:r>
    </w:p>
    <w:p w14:paraId="51C3C487" w14:textId="77777777" w:rsidR="002D222D" w:rsidRPr="00C15663" w:rsidRDefault="002D222D" w:rsidP="00C15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575ACA" w14:textId="77777777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ётному году путём умножения затрат и результатов на коэффициент дисконтирования, который определяется следующим образом:</w:t>
      </w:r>
    </w:p>
    <w:p w14:paraId="17113E4F" w14:textId="157E8304" w:rsidR="008A0525" w:rsidRPr="00511DEB" w:rsidRDefault="008A052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p</m:t>
                  </m:r>
                </m:sup>
              </m:sSup>
            </m:den>
          </m:f>
        </m:oMath>
      </m:oMathPara>
    </w:p>
    <w:p w14:paraId="2932752C" w14:textId="77777777" w:rsidR="00511DEB" w:rsidRPr="00C15663" w:rsidRDefault="00511DEB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867C31" w14:textId="6CF8924B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C15663">
        <w:rPr>
          <w:rFonts w:ascii="Times New Roman" w:eastAsiaTheme="minorEastAsia" w:hAnsi="Times New Roman" w:cs="Times New Roman"/>
          <w:sz w:val="28"/>
          <w:szCs w:val="28"/>
        </w:rPr>
        <w:t>Ен</w:t>
      </w:r>
      <w:proofErr w:type="spellEnd"/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– требуемая норма дисконта (1</w:t>
      </w:r>
      <w:r w:rsidR="00EE2910" w:rsidRPr="00C1566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года, затраты и результаты которого приводятся к расчётному году;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р – расчётный год (в качестве расчётного года принимается год вложения инвестиций, т.е.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р=1).</w:t>
      </w:r>
    </w:p>
    <w:p w14:paraId="1D57187A" w14:textId="77777777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второго года коэффициент дисконтирования равен:</w:t>
      </w:r>
    </w:p>
    <w:p w14:paraId="3152CE66" w14:textId="728BA4FF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928</m:t>
          </m:r>
        </m:oMath>
      </m:oMathPara>
    </w:p>
    <w:p w14:paraId="50C4DCDF" w14:textId="77777777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третьего года коэффициент дисконтирования равен:</w:t>
      </w:r>
    </w:p>
    <w:p w14:paraId="2B5A2B3C" w14:textId="531F5B37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3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972</m:t>
          </m:r>
        </m:oMath>
      </m:oMathPara>
    </w:p>
    <w:p w14:paraId="3D395691" w14:textId="77777777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четвёртого года коэффициент дисконтирования равен:</w:t>
      </w:r>
    </w:p>
    <w:p w14:paraId="5BBAD43D" w14:textId="1621B0AF" w:rsidR="002D222D" w:rsidRPr="00596EB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5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118</m:t>
          </m:r>
        </m:oMath>
      </m:oMathPara>
    </w:p>
    <w:p w14:paraId="48A6FCB5" w14:textId="77777777" w:rsidR="00596EB3" w:rsidRPr="00C15663" w:rsidRDefault="00596EB3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96D00A7" w14:textId="30B83C1D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чистого дисконтированного дохода за четыре года реализации проекта и срока окупаемости инвестиций представлены в табл</w:t>
      </w:r>
      <w:r w:rsidR="00C92778" w:rsidRPr="00C15663">
        <w:rPr>
          <w:rFonts w:ascii="Times New Roman" w:eastAsiaTheme="minorEastAsia" w:hAnsi="Times New Roman" w:cs="Times New Roman"/>
          <w:sz w:val="28"/>
          <w:szCs w:val="28"/>
        </w:rPr>
        <w:t>ице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DBE542" w14:textId="2AA40F88" w:rsidR="00925774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рирост чистой прибыли</w:t>
      </w:r>
      <w:r w:rsidR="00A236B2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рассчитан </w:t>
      </w:r>
      <w:r w:rsidR="00244837" w:rsidRPr="00C15663">
        <w:rPr>
          <w:rFonts w:ascii="Times New Roman" w:eastAsiaTheme="minorEastAsia" w:hAnsi="Times New Roman" w:cs="Times New Roman"/>
          <w:sz w:val="28"/>
          <w:szCs w:val="28"/>
        </w:rPr>
        <w:t>в пункте 7.2.2</w:t>
      </w:r>
      <w:r w:rsidR="00A236B2" w:rsidRPr="00C15663">
        <w:rPr>
          <w:rFonts w:ascii="Times New Roman" w:eastAsiaTheme="minorEastAsia" w:hAnsi="Times New Roman" w:cs="Times New Roman"/>
          <w:sz w:val="28"/>
          <w:szCs w:val="28"/>
        </w:rPr>
        <w:t>. Прирост чистой прибыли с учётом фактора времени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3BDEC1" w14:textId="77777777" w:rsidR="00C34DFF" w:rsidRPr="00C15663" w:rsidRDefault="00C34DFF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3F0762" w14:textId="73841CDB" w:rsidR="00F47ECE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t1=29763,796*1=18523,8</m:t>
          </m:r>
        </m:oMath>
      </m:oMathPara>
    </w:p>
    <w:p w14:paraId="3CBA5DAA" w14:textId="1CD4CB5F" w:rsidR="00F47ECE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t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5716,55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8928=19847,9</m:t>
          </m:r>
        </m:oMath>
      </m:oMathPara>
    </w:p>
    <w:p w14:paraId="0B638E33" w14:textId="5DF63A52" w:rsidR="00925774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t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at3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2859,866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972=21264,7</m:t>
          </m:r>
        </m:oMath>
      </m:oMathPara>
    </w:p>
    <w:p w14:paraId="302E190A" w14:textId="523425A0" w:rsidR="00F47ECE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t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at4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51431,839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118=22784,1</m:t>
          </m:r>
        </m:oMath>
      </m:oMathPara>
    </w:p>
    <w:p w14:paraId="13E16D41" w14:textId="77777777" w:rsidR="00F47ECE" w:rsidRPr="00C15663" w:rsidRDefault="00F47ECE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DBE16A" w14:textId="5DAA7255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Инвестиции в собственный оборотный капитал изменяются по годам из-за увеличения производимых устройств на </w:t>
      </w:r>
      <w:r w:rsidR="00686065" w:rsidRPr="00C1566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0% каждый год в отношении предыдущего. Из этого следует формула расчёта инвестиций в оборотный капитал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(при учёте прироста</w:t>
      </w:r>
      <w:r w:rsidR="009265CB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го оборотного капитала</w:t>
      </w:r>
      <w:r w:rsidR="0062771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в 30%)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E14436" w14:textId="77777777" w:rsidR="00281779" w:rsidRPr="00C15663" w:rsidRDefault="00281779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6389AF" w14:textId="0D0613E3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*5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777 р</m:t>
          </m:r>
        </m:oMath>
      </m:oMathPara>
    </w:p>
    <w:p w14:paraId="10A5C0D0" w14:textId="4D83F0B2" w:rsidR="002D222D" w:rsidRPr="00C15663" w:rsidRDefault="00172995" w:rsidP="00C1566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*6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132,4 р</m:t>
          </m:r>
        </m:oMath>
      </m:oMathPara>
    </w:p>
    <w:p w14:paraId="41E2B4EB" w14:textId="2C779568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*72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9758,88 р</m:t>
          </m:r>
        </m:oMath>
      </m:oMathPara>
    </w:p>
    <w:p w14:paraId="667BD8E9" w14:textId="4007517A" w:rsidR="00776F64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3*864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5,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710,7 р</m:t>
          </m:r>
        </m:oMath>
      </m:oMathPara>
    </w:p>
    <w:p w14:paraId="1077FEEF" w14:textId="77777777" w:rsidR="00776F64" w:rsidRPr="00C15663" w:rsidRDefault="00776F64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436E8B" w14:textId="57DD7789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к как со второго по четвёртый год инвестиции на разработку нового продукта не выделялись, расчёт общей суммы инвестиций за</w:t>
      </w:r>
      <w:r w:rsidR="000574F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ервый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год </w:t>
      </w:r>
      <w:r w:rsidR="000574FF" w:rsidRPr="00C15663">
        <w:rPr>
          <w:rFonts w:ascii="Times New Roman" w:eastAsiaTheme="minorEastAsia" w:hAnsi="Times New Roman" w:cs="Times New Roman"/>
          <w:sz w:val="28"/>
          <w:szCs w:val="28"/>
        </w:rPr>
        <w:t>составит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39DC2E" w14:textId="77777777" w:rsidR="001F21EA" w:rsidRPr="00C15663" w:rsidRDefault="001F21EA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F495CE" w14:textId="13EE219A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5392,598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6777=12106,6 р.</m:t>
          </m:r>
        </m:oMath>
      </m:oMathPara>
    </w:p>
    <w:p w14:paraId="2933F93D" w14:textId="7B303747" w:rsidR="001F21EA" w:rsidRPr="00C15663" w:rsidRDefault="001F21EA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E94606" w14:textId="69DB1D5E" w:rsidR="003E7571" w:rsidRPr="00C15663" w:rsidRDefault="003E7571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За последующие года общая сумма инвестиций равняется сумме инвестиций в оборотный капитал</w:t>
      </w:r>
      <w:proofErr w:type="gramStart"/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2</m:t>
            </m:r>
          </m:sub>
        </m:sSub>
      </m:oMath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3</m:t>
            </m:r>
          </m:sub>
        </m:sSub>
      </m:oMath>
      <w:r w:rsidR="00453EED" w:rsidRPr="00C15663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4</m:t>
            </m:r>
          </m:sub>
        </m:sSub>
      </m:oMath>
      <w:r w:rsidR="008A5A85"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C488D5" w14:textId="77777777" w:rsidR="002A5294" w:rsidRPr="00C15663" w:rsidRDefault="002A5294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23A200" w14:textId="4F3509C4" w:rsidR="002D222D" w:rsidRPr="00C15663" w:rsidRDefault="003E7571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Общая сумма и</w:t>
      </w:r>
      <w:r w:rsidR="002D222D" w:rsidRPr="00C15663">
        <w:rPr>
          <w:rFonts w:ascii="Times New Roman" w:eastAsiaTheme="minorEastAsia" w:hAnsi="Times New Roman" w:cs="Times New Roman"/>
          <w:sz w:val="28"/>
          <w:szCs w:val="28"/>
        </w:rPr>
        <w:t>нвестици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D222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 учётом фактора времени вычисляются по формуле:</w:t>
      </w:r>
    </w:p>
    <w:p w14:paraId="319B5083" w14:textId="77777777" w:rsidR="000A60CC" w:rsidRPr="00C15663" w:rsidRDefault="000A60CC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0AD39C" w14:textId="11BB7FE4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2106,6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2106,6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р </m:t>
          </m:r>
        </m:oMath>
      </m:oMathPara>
    </w:p>
    <w:p w14:paraId="0064F0F3" w14:textId="4D52ED97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8132,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892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7261,42 р </m:t>
          </m:r>
        </m:oMath>
      </m:oMathPara>
    </w:p>
    <w:p w14:paraId="3B7C55B2" w14:textId="27B924E3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758,8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9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7779,78 р </m:t>
          </m:r>
        </m:oMath>
      </m:oMathPara>
    </w:p>
    <w:p w14:paraId="1E2DA509" w14:textId="00D83C16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1710,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1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8335,64 р </m:t>
          </m:r>
        </m:oMath>
      </m:oMathPara>
    </w:p>
    <w:p w14:paraId="12482E01" w14:textId="77777777" w:rsidR="000A60CC" w:rsidRPr="00C15663" w:rsidRDefault="000A60CC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210862" w14:textId="76198472" w:rsidR="002D222D" w:rsidRPr="00C15663" w:rsidRDefault="002D222D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Чистый дисконтный доход вычисляется по формуле:</w:t>
      </w:r>
    </w:p>
    <w:p w14:paraId="4BFB106F" w14:textId="77777777" w:rsidR="000A60CC" w:rsidRPr="00C15663" w:rsidRDefault="000A60CC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4B87B3" w14:textId="663136C3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523.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106.6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417,2 р</m:t>
          </m:r>
        </m:oMath>
      </m:oMathPara>
    </w:p>
    <w:p w14:paraId="1AA18751" w14:textId="650EA13F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847.9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132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8928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460,8 р</m:t>
          </m:r>
        </m:oMath>
      </m:oMathPara>
    </w:p>
    <w:p w14:paraId="41D0E520" w14:textId="322A999C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264.7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758,88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9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9172,46 р</m:t>
          </m:r>
        </m:oMath>
      </m:oMathPara>
    </w:p>
    <w:p w14:paraId="05F2C708" w14:textId="2F900DCC" w:rsidR="002D222D" w:rsidRPr="00C15663" w:rsidRDefault="0017299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ч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784,1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710,7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11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7882,07 р</m:t>
          </m:r>
        </m:oMath>
      </m:oMathPara>
    </w:p>
    <w:p w14:paraId="10127FD3" w14:textId="77777777" w:rsidR="00800636" w:rsidRPr="00C15663" w:rsidRDefault="00800636" w:rsidP="00C1566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F495D4" w14:textId="67A33199" w:rsidR="002D222D" w:rsidRPr="00C15663" w:rsidRDefault="002D222D" w:rsidP="00C1566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блица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20F" w:rsidRPr="00C15663">
        <w:rPr>
          <w:rFonts w:ascii="Times New Roman" w:hAnsi="Times New Roman" w:cs="Times New Roman"/>
          <w:sz w:val="28"/>
          <w:szCs w:val="28"/>
        </w:rPr>
        <w:t>–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Экономические результаты работы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7"/>
        <w:gridCol w:w="491"/>
        <w:gridCol w:w="491"/>
        <w:gridCol w:w="602"/>
        <w:gridCol w:w="647"/>
        <w:gridCol w:w="680"/>
        <w:gridCol w:w="1266"/>
        <w:gridCol w:w="1406"/>
        <w:gridCol w:w="1574"/>
      </w:tblGrid>
      <w:tr w:rsidR="006E3020" w:rsidRPr="00C15663" w14:paraId="43EB0A0C" w14:textId="77777777" w:rsidTr="006E3020">
        <w:tc>
          <w:tcPr>
            <w:tcW w:w="0" w:type="auto"/>
            <w:vMerge w:val="restart"/>
            <w:vAlign w:val="center"/>
          </w:tcPr>
          <w:p w14:paraId="5C24DA27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CD1F8D7" w14:textId="10FE7BFE" w:rsidR="002D222D" w:rsidRPr="00C15663" w:rsidRDefault="00776039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зн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ачение</w:t>
            </w:r>
          </w:p>
        </w:tc>
        <w:tc>
          <w:tcPr>
            <w:tcW w:w="0" w:type="auto"/>
            <w:gridSpan w:val="6"/>
            <w:vAlign w:val="center"/>
          </w:tcPr>
          <w:p w14:paraId="6E440E71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6E3020" w:rsidRPr="00C15663" w14:paraId="3EA2F62D" w14:textId="77777777" w:rsidTr="006E3020">
        <w:tc>
          <w:tcPr>
            <w:tcW w:w="0" w:type="auto"/>
            <w:vMerge/>
            <w:vAlign w:val="center"/>
          </w:tcPr>
          <w:p w14:paraId="2AED5816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E5902C8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7CC94BC" w14:textId="447BDE27" w:rsidR="002D222D" w:rsidRPr="00C15663" w:rsidRDefault="00AD137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gridSpan w:val="2"/>
            <w:vAlign w:val="center"/>
          </w:tcPr>
          <w:p w14:paraId="2E72E7A9" w14:textId="5F817639" w:rsidR="002D222D" w:rsidRPr="00C15663" w:rsidRDefault="00AD137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0" w:type="auto"/>
            <w:vAlign w:val="center"/>
          </w:tcPr>
          <w:p w14:paraId="092DFF70" w14:textId="489F01AF" w:rsidR="002D222D" w:rsidRPr="00C15663" w:rsidRDefault="00AD137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</w:tcPr>
          <w:p w14:paraId="44AD1247" w14:textId="5AE4E131" w:rsidR="002D222D" w:rsidRPr="00C15663" w:rsidRDefault="00AD137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</w:tr>
      <w:tr w:rsidR="006E3020" w:rsidRPr="00C15663" w14:paraId="3E66689D" w14:textId="77777777" w:rsidTr="006E3020">
        <w:tc>
          <w:tcPr>
            <w:tcW w:w="0" w:type="auto"/>
            <w:vAlign w:val="center"/>
          </w:tcPr>
          <w:p w14:paraId="0CCAE1A9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gridSpan w:val="2"/>
          </w:tcPr>
          <w:p w14:paraId="5E3FC48B" w14:textId="77777777" w:rsidR="002D222D" w:rsidRPr="00C15663" w:rsidRDefault="002D222D" w:rsidP="00C156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4F63F285" w14:textId="77777777" w:rsidR="002D222D" w:rsidRPr="00C15663" w:rsidRDefault="002D222D" w:rsidP="00C156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14:paraId="485BB2FB" w14:textId="77777777" w:rsidR="002D222D" w:rsidRPr="00C15663" w:rsidRDefault="002D222D" w:rsidP="00C156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EE18C9" w14:textId="77777777" w:rsidR="002D222D" w:rsidRPr="00C15663" w:rsidRDefault="002D222D" w:rsidP="00C156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9398314" w14:textId="77777777" w:rsidR="002D222D" w:rsidRPr="00C15663" w:rsidRDefault="002D222D" w:rsidP="00C156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3020" w:rsidRPr="00C15663" w14:paraId="2B1B87A1" w14:textId="77777777" w:rsidTr="006E3020">
        <w:tc>
          <w:tcPr>
            <w:tcW w:w="0" w:type="auto"/>
            <w:vAlign w:val="center"/>
          </w:tcPr>
          <w:p w14:paraId="03C8DECD" w14:textId="3201A0CB" w:rsidR="003E6ABD" w:rsidRPr="00C15663" w:rsidRDefault="003E6ABD" w:rsidP="00C15663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0" w:type="auto"/>
            <w:gridSpan w:val="2"/>
            <w:vAlign w:val="center"/>
          </w:tcPr>
          <w:p w14:paraId="4C180177" w14:textId="4A3A19EE" w:rsidR="003E6ABD" w:rsidRPr="00C15663" w:rsidRDefault="003E6A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FFD0566" w14:textId="503FB661" w:rsidR="003E6ABD" w:rsidRPr="00C15663" w:rsidRDefault="003E6A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gridSpan w:val="2"/>
            <w:vAlign w:val="center"/>
          </w:tcPr>
          <w:p w14:paraId="38C50BB9" w14:textId="6FA5A035" w:rsidR="003E6ABD" w:rsidRPr="00C15663" w:rsidRDefault="003E6A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vAlign w:val="center"/>
          </w:tcPr>
          <w:p w14:paraId="7A5F80BC" w14:textId="42D6C6D1" w:rsidR="003E6ABD" w:rsidRPr="00C15663" w:rsidRDefault="003E6A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0" w:type="auto"/>
            <w:vAlign w:val="center"/>
          </w:tcPr>
          <w:p w14:paraId="3CDAA5E8" w14:textId="5D2D1319" w:rsidR="003E6ABD" w:rsidRPr="00C15663" w:rsidRDefault="003E6A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864</w:t>
            </w:r>
          </w:p>
        </w:tc>
      </w:tr>
      <w:tr w:rsidR="006E3020" w:rsidRPr="00C15663" w14:paraId="3FF8AEAE" w14:textId="77777777" w:rsidTr="006E3020">
        <w:tc>
          <w:tcPr>
            <w:tcW w:w="0" w:type="auto"/>
            <w:vAlign w:val="center"/>
          </w:tcPr>
          <w:p w14:paraId="79C825E0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0" w:type="auto"/>
            <w:gridSpan w:val="2"/>
            <w:vAlign w:val="center"/>
          </w:tcPr>
          <w:p w14:paraId="0E61F039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497945" w14:textId="2FF0F9FC" w:rsidR="002D222D" w:rsidRPr="00C15663" w:rsidRDefault="002F274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F274D">
              <w:rPr>
                <w:rFonts w:ascii="Times New Roman" w:eastAsiaTheme="minorEastAsia" w:hAnsi="Times New Roman" w:cs="Times New Roman"/>
                <w:sz w:val="28"/>
                <w:szCs w:val="28"/>
              </w:rPr>
              <w:t>18523.8</w:t>
            </w:r>
          </w:p>
        </w:tc>
        <w:tc>
          <w:tcPr>
            <w:tcW w:w="0" w:type="auto"/>
            <w:gridSpan w:val="2"/>
            <w:vAlign w:val="center"/>
          </w:tcPr>
          <w:p w14:paraId="43BE3F9B" w14:textId="5332651B" w:rsidR="002D222D" w:rsidRPr="00C15663" w:rsidRDefault="00EB3F4E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B3F4E">
              <w:rPr>
                <w:rFonts w:ascii="Times New Roman" w:eastAsiaTheme="minorEastAsia" w:hAnsi="Times New Roman" w:cs="Times New Roman"/>
                <w:sz w:val="28"/>
                <w:szCs w:val="28"/>
              </w:rPr>
              <w:t>22228.56</w:t>
            </w:r>
          </w:p>
        </w:tc>
        <w:tc>
          <w:tcPr>
            <w:tcW w:w="0" w:type="auto"/>
            <w:vAlign w:val="center"/>
          </w:tcPr>
          <w:p w14:paraId="749AFA97" w14:textId="7785D553" w:rsidR="002D222D" w:rsidRPr="00C15663" w:rsidRDefault="00FA36E6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6E6">
              <w:rPr>
                <w:rFonts w:ascii="Times New Roman" w:eastAsiaTheme="minorEastAsia" w:hAnsi="Times New Roman" w:cs="Times New Roman"/>
                <w:sz w:val="28"/>
                <w:szCs w:val="28"/>
              </w:rPr>
              <w:t>26674.272</w:t>
            </w:r>
          </w:p>
        </w:tc>
        <w:tc>
          <w:tcPr>
            <w:tcW w:w="0" w:type="auto"/>
            <w:vAlign w:val="center"/>
          </w:tcPr>
          <w:p w14:paraId="788C7886" w14:textId="5A5AE9B4" w:rsidR="002D222D" w:rsidRPr="00C15663" w:rsidRDefault="00596EB3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96EB3">
              <w:rPr>
                <w:rFonts w:ascii="Times New Roman" w:eastAsiaTheme="minorEastAsia" w:hAnsi="Times New Roman" w:cs="Times New Roman"/>
                <w:sz w:val="28"/>
                <w:szCs w:val="28"/>
              </w:rPr>
              <w:t>32009.1264</w:t>
            </w:r>
          </w:p>
        </w:tc>
      </w:tr>
      <w:tr w:rsidR="00C813C1" w:rsidRPr="00C15663" w14:paraId="3B00C148" w14:textId="77777777" w:rsidTr="006E3020">
        <w:tc>
          <w:tcPr>
            <w:tcW w:w="0" w:type="auto"/>
            <w:vAlign w:val="center"/>
          </w:tcPr>
          <w:p w14:paraId="07A566A2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0" w:type="auto"/>
            <w:gridSpan w:val="2"/>
            <w:vAlign w:val="center"/>
          </w:tcPr>
          <w:p w14:paraId="6F5F003C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2A98DE28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58F6EC9" w14:textId="28803E0E" w:rsidR="002D222D" w:rsidRPr="00C15663" w:rsidRDefault="00344EA4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0" w:type="auto"/>
            <w:vAlign w:val="center"/>
          </w:tcPr>
          <w:p w14:paraId="2A99EF16" w14:textId="136B233C" w:rsidR="002D222D" w:rsidRPr="00C15663" w:rsidRDefault="00344EA4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0" w:type="auto"/>
            <w:vAlign w:val="center"/>
          </w:tcPr>
          <w:p w14:paraId="6E75DF34" w14:textId="3FE8C36B" w:rsidR="002D222D" w:rsidRPr="00C15663" w:rsidRDefault="00344EA4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  <w:tr w:rsidR="00C813C1" w:rsidRPr="00C15663" w14:paraId="3121FB86" w14:textId="77777777" w:rsidTr="006E3020">
        <w:tc>
          <w:tcPr>
            <w:tcW w:w="0" w:type="auto"/>
            <w:vAlign w:val="center"/>
          </w:tcPr>
          <w:p w14:paraId="2703B682" w14:textId="63CCB705" w:rsidR="002D6455" w:rsidRPr="00C15663" w:rsidRDefault="002D6455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ётом фактора времени, р.</w:t>
            </w:r>
          </w:p>
        </w:tc>
        <w:tc>
          <w:tcPr>
            <w:tcW w:w="0" w:type="auto"/>
            <w:gridSpan w:val="2"/>
            <w:vAlign w:val="center"/>
          </w:tcPr>
          <w:p w14:paraId="547D5A6A" w14:textId="7C252CC7" w:rsidR="002D6455" w:rsidRPr="00C15663" w:rsidRDefault="002D6455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68026F65" w14:textId="5CB4DA77" w:rsidR="002D6455" w:rsidRPr="00C15663" w:rsidRDefault="001D68D7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8523,8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40785C32" w14:textId="4F2ED239" w:rsidR="002D6455" w:rsidRPr="00C15663" w:rsidRDefault="001D68D7" w:rsidP="00C15663">
            <w:pPr>
              <w:tabs>
                <w:tab w:val="center" w:pos="529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9847,9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75B038" w14:textId="66095632" w:rsidR="002D6455" w:rsidRPr="00C15663" w:rsidRDefault="001D68D7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264,7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64E2E" w14:textId="2594810D" w:rsidR="002D6455" w:rsidRPr="00C15663" w:rsidRDefault="001D68D7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784,1</m:t>
                </m:r>
              </m:oMath>
            </m:oMathPara>
          </w:p>
        </w:tc>
      </w:tr>
      <w:tr w:rsidR="00C813C1" w:rsidRPr="00C15663" w14:paraId="59C09B06" w14:textId="77777777" w:rsidTr="006E3020">
        <w:tc>
          <w:tcPr>
            <w:tcW w:w="0" w:type="auto"/>
            <w:gridSpan w:val="2"/>
            <w:vAlign w:val="center"/>
          </w:tcPr>
          <w:p w14:paraId="7FBB2216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0" w:type="auto"/>
            <w:gridSpan w:val="2"/>
            <w:vAlign w:val="center"/>
          </w:tcPr>
          <w:p w14:paraId="4917A119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A8C26B5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DB5B370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B1A6AE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5436A2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13C1" w:rsidRPr="00C15663" w14:paraId="556561D3" w14:textId="77777777" w:rsidTr="006E3020">
        <w:tc>
          <w:tcPr>
            <w:tcW w:w="0" w:type="auto"/>
            <w:gridSpan w:val="2"/>
            <w:vAlign w:val="center"/>
          </w:tcPr>
          <w:p w14:paraId="4D081B88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0" w:type="auto"/>
            <w:gridSpan w:val="2"/>
            <w:vAlign w:val="center"/>
          </w:tcPr>
          <w:p w14:paraId="4B150EE4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</w:p>
        </w:tc>
        <w:tc>
          <w:tcPr>
            <w:tcW w:w="0" w:type="auto"/>
            <w:gridSpan w:val="2"/>
            <w:vAlign w:val="center"/>
          </w:tcPr>
          <w:p w14:paraId="01E91C8B" w14:textId="0C8DE944" w:rsidR="00120C0F" w:rsidRPr="00C15663" w:rsidRDefault="00120C0F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5392</w:t>
            </w:r>
          </w:p>
        </w:tc>
        <w:tc>
          <w:tcPr>
            <w:tcW w:w="0" w:type="auto"/>
            <w:vAlign w:val="center"/>
          </w:tcPr>
          <w:p w14:paraId="66F8C08F" w14:textId="68E63E36" w:rsidR="002D222D" w:rsidRPr="00C15663" w:rsidRDefault="00BC40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0001367" w14:textId="78DA2186" w:rsidR="002D222D" w:rsidRPr="00C15663" w:rsidRDefault="00BC40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DF54503" w14:textId="1160E7B6" w:rsidR="002D222D" w:rsidRPr="00C15663" w:rsidRDefault="00BC40B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C813C1" w:rsidRPr="00C15663" w14:paraId="65B5BDB1" w14:textId="77777777" w:rsidTr="006E3020">
        <w:tc>
          <w:tcPr>
            <w:tcW w:w="0" w:type="auto"/>
            <w:gridSpan w:val="2"/>
            <w:vAlign w:val="center"/>
          </w:tcPr>
          <w:p w14:paraId="2D66BE69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0" w:type="auto"/>
            <w:gridSpan w:val="2"/>
            <w:vAlign w:val="center"/>
          </w:tcPr>
          <w:p w14:paraId="59A3850E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1344BCA" w14:textId="6A69E33E" w:rsidR="002D222D" w:rsidRPr="00C15663" w:rsidRDefault="003735E1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77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4C7F30" w14:textId="3DD1D77E" w:rsidR="002D222D" w:rsidRPr="00C15663" w:rsidRDefault="00CF1FA2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132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57B8498D" w14:textId="2809AA1A" w:rsidR="002D222D" w:rsidRPr="00C15663" w:rsidRDefault="00CF1FA2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758,8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EA7C77" w14:textId="6ACF23E3" w:rsidR="002D222D" w:rsidRPr="00C15663" w:rsidRDefault="00CF1FA2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710,7</m:t>
                </m:r>
              </m:oMath>
            </m:oMathPara>
          </w:p>
        </w:tc>
      </w:tr>
      <w:tr w:rsidR="00C813C1" w:rsidRPr="00C15663" w14:paraId="74B7B830" w14:textId="77777777" w:rsidTr="006E3020">
        <w:tc>
          <w:tcPr>
            <w:tcW w:w="0" w:type="auto"/>
            <w:gridSpan w:val="2"/>
            <w:vAlign w:val="center"/>
          </w:tcPr>
          <w:p w14:paraId="083B0EB0" w14:textId="77777777" w:rsidR="00EB6654" w:rsidRPr="00C15663" w:rsidRDefault="00EB6654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0" w:type="auto"/>
            <w:gridSpan w:val="2"/>
            <w:vAlign w:val="center"/>
          </w:tcPr>
          <w:p w14:paraId="5CAF322E" w14:textId="77777777" w:rsidR="00EB6654" w:rsidRPr="00C15663" w:rsidRDefault="00EB6654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gridSpan w:val="2"/>
            <w:vAlign w:val="center"/>
          </w:tcPr>
          <w:p w14:paraId="4824EA0C" w14:textId="1C16C42C" w:rsidR="00EB6654" w:rsidRPr="00C15663" w:rsidRDefault="003735E1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106,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33B84F" w14:textId="0A5D118A" w:rsidR="00EB6654" w:rsidRPr="00C15663" w:rsidRDefault="00CF1FA2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132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328266" w14:textId="346264B0" w:rsidR="00EB6654" w:rsidRPr="00C15663" w:rsidRDefault="00CF1FA2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9758,88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C13269" w14:textId="575E7991" w:rsidR="00EB6654" w:rsidRPr="00C15663" w:rsidRDefault="00CF1FA2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710,7</m:t>
                </m:r>
              </m:oMath>
            </m:oMathPara>
          </w:p>
        </w:tc>
      </w:tr>
      <w:tr w:rsidR="00C813C1" w:rsidRPr="00C15663" w14:paraId="1448975F" w14:textId="77777777" w:rsidTr="006E3020">
        <w:tc>
          <w:tcPr>
            <w:tcW w:w="0" w:type="auto"/>
            <w:gridSpan w:val="2"/>
            <w:vAlign w:val="center"/>
          </w:tcPr>
          <w:p w14:paraId="472205AB" w14:textId="77777777" w:rsidR="0048560C" w:rsidRPr="00C15663" w:rsidRDefault="0048560C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ётом фактора времени, р.</w:t>
            </w:r>
          </w:p>
        </w:tc>
        <w:tc>
          <w:tcPr>
            <w:tcW w:w="0" w:type="auto"/>
            <w:gridSpan w:val="2"/>
            <w:vAlign w:val="center"/>
          </w:tcPr>
          <w:p w14:paraId="7F405140" w14:textId="19B09169" w:rsidR="0048560C" w:rsidRPr="00C15663" w:rsidRDefault="0048560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617A062D" w14:textId="660E3A3C" w:rsidR="0048560C" w:rsidRPr="00C15663" w:rsidRDefault="003E764B" w:rsidP="003E764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2106,6  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4BC4FD" w14:textId="687463EC" w:rsidR="0048560C" w:rsidRPr="00C15663" w:rsidRDefault="003E764B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261,4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D0F32D" w14:textId="458B5AB7" w:rsidR="0048560C" w:rsidRPr="00C15663" w:rsidRDefault="003E764B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779,7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0DFA4F" w14:textId="4C555EF8" w:rsidR="0048560C" w:rsidRPr="00C15663" w:rsidRDefault="003E764B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335,64</m:t>
                </m:r>
              </m:oMath>
            </m:oMathPara>
          </w:p>
        </w:tc>
      </w:tr>
      <w:tr w:rsidR="00C813C1" w:rsidRPr="00C15663" w14:paraId="46314159" w14:textId="77777777" w:rsidTr="006E3020">
        <w:tc>
          <w:tcPr>
            <w:tcW w:w="0" w:type="auto"/>
            <w:gridSpan w:val="2"/>
            <w:vAlign w:val="center"/>
          </w:tcPr>
          <w:p w14:paraId="3FE3D5DA" w14:textId="77777777" w:rsidR="002D222D" w:rsidRPr="00C15663" w:rsidRDefault="002D222D" w:rsidP="00C1566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Чистый дисконтный доход по годам, р.</w:t>
            </w:r>
          </w:p>
        </w:tc>
        <w:tc>
          <w:tcPr>
            <w:tcW w:w="0" w:type="auto"/>
            <w:gridSpan w:val="2"/>
            <w:vAlign w:val="center"/>
          </w:tcPr>
          <w:p w14:paraId="228FEAD5" w14:textId="77777777" w:rsidR="002D222D" w:rsidRPr="00C15663" w:rsidRDefault="002D222D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gridSpan w:val="2"/>
            <w:vAlign w:val="center"/>
          </w:tcPr>
          <w:p w14:paraId="0630B0AB" w14:textId="6DE9FB5D" w:rsidR="002D222D" w:rsidRPr="00C15663" w:rsidRDefault="00E824A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417.2</w:t>
            </w:r>
          </w:p>
        </w:tc>
        <w:tc>
          <w:tcPr>
            <w:tcW w:w="0" w:type="auto"/>
            <w:vAlign w:val="center"/>
          </w:tcPr>
          <w:p w14:paraId="14F647F2" w14:textId="421351E6" w:rsidR="002D222D" w:rsidRPr="00C15663" w:rsidRDefault="00E824A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460.75</w:t>
            </w:r>
          </w:p>
        </w:tc>
        <w:tc>
          <w:tcPr>
            <w:tcW w:w="0" w:type="auto"/>
            <w:vAlign w:val="center"/>
          </w:tcPr>
          <w:p w14:paraId="4732CEC1" w14:textId="135E85EB" w:rsidR="002D222D" w:rsidRPr="00C15663" w:rsidRDefault="00E824A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72.46</w:t>
            </w:r>
          </w:p>
        </w:tc>
        <w:tc>
          <w:tcPr>
            <w:tcW w:w="0" w:type="auto"/>
            <w:vAlign w:val="center"/>
          </w:tcPr>
          <w:p w14:paraId="033292AA" w14:textId="1D572E93" w:rsidR="002D222D" w:rsidRPr="00C15663" w:rsidRDefault="00E824AC" w:rsidP="00C156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882</w:t>
            </w:r>
          </w:p>
        </w:tc>
      </w:tr>
    </w:tbl>
    <w:p w14:paraId="37C1DD1F" w14:textId="77777777" w:rsidR="006E3020" w:rsidRPr="00C15663" w:rsidRDefault="006E3020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B59E2B" w14:textId="3D3CC860" w:rsidR="002D222D" w:rsidRPr="00C15663" w:rsidRDefault="002D222D" w:rsidP="00C1566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рентабельности инвестиций производится по формуле:</w:t>
      </w:r>
    </w:p>
    <w:p w14:paraId="5FDFE9A8" w14:textId="77777777" w:rsidR="000F33DF" w:rsidRPr="00C15663" w:rsidRDefault="000F33DF" w:rsidP="00C1566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081C83D" w14:textId="06DC22E7" w:rsidR="002D222D" w:rsidRPr="00C15663" w:rsidRDefault="00172995" w:rsidP="00C1566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чср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4858.9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106,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261,42+7779,78+8335,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70%</m:t>
          </m:r>
        </m:oMath>
      </m:oMathPara>
    </w:p>
    <w:p w14:paraId="56D59577" w14:textId="77777777" w:rsidR="00052E3D" w:rsidRPr="00C15663" w:rsidRDefault="00052E3D" w:rsidP="00C1566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  <w:lang w:val="aa-ET"/>
        </w:rPr>
      </w:pPr>
    </w:p>
    <w:p w14:paraId="49558385" w14:textId="3D0E768D" w:rsidR="00457065" w:rsidRPr="00C15663" w:rsidRDefault="00562839" w:rsidP="00C156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3F08" w:rsidRPr="00C15663">
        <w:rPr>
          <w:rFonts w:ascii="Times New Roman" w:hAnsi="Times New Roman" w:cs="Times New Roman"/>
          <w:sz w:val="28"/>
          <w:szCs w:val="28"/>
          <w:lang w:val="aa-ET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F08" w:rsidRPr="00C15663">
        <w:rPr>
          <w:rFonts w:ascii="Times New Roman" w:hAnsi="Times New Roman" w:cs="Times New Roman"/>
          <w:sz w:val="28"/>
          <w:szCs w:val="28"/>
          <w:lang w:val="aa-ET"/>
        </w:rPr>
        <w:t>П</w:t>
      </w:r>
      <w:r w:rsidR="00043F08" w:rsidRPr="00C15663">
        <w:rPr>
          <w:rFonts w:ascii="Times New Roman" w:hAnsi="Times New Roman" w:cs="Times New Roman"/>
          <w:sz w:val="28"/>
          <w:szCs w:val="28"/>
          <w:vertAlign w:val="subscript"/>
          <w:lang w:val="aa-ET"/>
        </w:rPr>
        <w:t>чср</w:t>
      </w:r>
      <w:r w:rsidR="00043F08" w:rsidRPr="00C15663">
        <w:rPr>
          <w:rFonts w:ascii="Times New Roman" w:hAnsi="Times New Roman" w:cs="Times New Roman"/>
          <w:sz w:val="28"/>
          <w:szCs w:val="28"/>
          <w:lang w:val="aa-ET"/>
        </w:rPr>
        <w:t xml:space="preserve"> – среднегодовая величина чистой прибыли за расчётный период,</w:t>
      </w:r>
      <w:r w:rsidR="00EA5083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043F08" w:rsidRPr="00C15663">
        <w:rPr>
          <w:rFonts w:ascii="Times New Roman" w:hAnsi="Times New Roman" w:cs="Times New Roman"/>
          <w:sz w:val="28"/>
          <w:szCs w:val="28"/>
          <w:lang w:val="aa-ET"/>
        </w:rPr>
        <w:t>которая определяется по формуле</w:t>
      </w:r>
    </w:p>
    <w:p w14:paraId="455880C8" w14:textId="6270F651" w:rsidR="00457065" w:rsidRPr="00C15663" w:rsidRDefault="00457065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A66F6C" w14:textId="096CA091" w:rsidR="00951834" w:rsidRPr="00C15663" w:rsidRDefault="00951834" w:rsidP="00C1566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чср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ч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523,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9847,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264,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784,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4858.9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aa-ET"/>
            </w:rPr>
            <m:t>р</m:t>
          </m:r>
        </m:oMath>
      </m:oMathPara>
    </w:p>
    <w:p w14:paraId="75DCE13B" w14:textId="77777777" w:rsidR="00D876A8" w:rsidRPr="00C15663" w:rsidRDefault="00D876A8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a-ET"/>
        </w:rPr>
      </w:pPr>
    </w:p>
    <w:p w14:paraId="1F6351F7" w14:textId="505206D4" w:rsidR="00457065" w:rsidRPr="00C15663" w:rsidRDefault="00752141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a-ET"/>
        </w:rPr>
      </w:pPr>
      <w:r w:rsidRPr="00C15663">
        <w:rPr>
          <w:rFonts w:ascii="Times New Roman" w:hAnsi="Times New Roman" w:cs="Times New Roman"/>
          <w:sz w:val="28"/>
          <w:szCs w:val="28"/>
          <w:lang w:val="aa-ET"/>
        </w:rPr>
        <w:t>где П</w:t>
      </w:r>
      <w:r w:rsidRPr="00C15663">
        <w:rPr>
          <w:rFonts w:ascii="Times New Roman" w:hAnsi="Times New Roman" w:cs="Times New Roman"/>
          <w:sz w:val="28"/>
          <w:szCs w:val="28"/>
          <w:vertAlign w:val="subscript"/>
          <w:lang w:val="aa-ET"/>
        </w:rPr>
        <w:t>чt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 xml:space="preserve"> – чистая прибыль, полученная в году t, р.</w:t>
      </w:r>
    </w:p>
    <w:p w14:paraId="0454BF4A" w14:textId="6076A0CB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423B209F" w14:textId="08722C4A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1. Чистый дисконтированный доход за четыре года производства продукции составит </w:t>
      </w:r>
      <w:r w:rsidR="00E824AC">
        <w:rPr>
          <w:rFonts w:ascii="Times New Roman" w:eastAsiaTheme="minorEastAsia" w:hAnsi="Times New Roman" w:cs="Times New Roman"/>
          <w:sz w:val="28"/>
          <w:szCs w:val="28"/>
        </w:rPr>
        <w:t>7882</w:t>
      </w:r>
      <w:r w:rsidRPr="00C15663">
        <w:rPr>
          <w:rFonts w:ascii="Times New Roman" w:hAnsi="Times New Roman" w:cs="Times New Roman"/>
          <w:sz w:val="28"/>
          <w:szCs w:val="28"/>
        </w:rPr>
        <w:t>р.</w:t>
      </w:r>
    </w:p>
    <w:p w14:paraId="715F4A14" w14:textId="459B0972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2. Все инвестиции окупаются на конец </w:t>
      </w:r>
      <w:r w:rsidR="00C47225" w:rsidRPr="00C15663">
        <w:rPr>
          <w:rFonts w:ascii="Times New Roman" w:hAnsi="Times New Roman" w:cs="Times New Roman"/>
          <w:sz w:val="28"/>
          <w:szCs w:val="28"/>
        </w:rPr>
        <w:t>первого</w:t>
      </w:r>
      <w:r w:rsidRPr="00C156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FA9C4B1" w14:textId="4B9477BA" w:rsidR="002D222D" w:rsidRPr="00C15663" w:rsidRDefault="002D222D" w:rsidP="00C156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3. Рентабельность инвестиций составляет</w:t>
      </w:r>
      <w:r w:rsidR="00A56CD4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E824AC">
        <w:rPr>
          <w:rFonts w:ascii="Times New Roman" w:hAnsi="Times New Roman" w:cs="Times New Roman"/>
          <w:sz w:val="28"/>
          <w:szCs w:val="28"/>
        </w:rPr>
        <w:t>70</w:t>
      </w:r>
      <w:r w:rsidR="00650E07" w:rsidRPr="00C15663">
        <w:rPr>
          <w:rFonts w:ascii="Times New Roman" w:hAnsi="Times New Roman" w:cs="Times New Roman"/>
          <w:sz w:val="28"/>
          <w:szCs w:val="28"/>
        </w:rPr>
        <w:t>%</w:t>
      </w:r>
      <w:r w:rsidR="00A56CD4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365A62F1" w14:textId="4F654565" w:rsidR="0011051F" w:rsidRPr="00C15663" w:rsidRDefault="007D1F98" w:rsidP="00C156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  <w:lang w:val="aa-ET"/>
        </w:rPr>
        <w:t>Таким образом, производство нового вида изделия является</w:t>
      </w:r>
      <w:r w:rsidR="005819E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>эффективным</w:t>
      </w:r>
      <w:r w:rsidR="002B010B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aa-ET"/>
        </w:rPr>
        <w:t>и инвестиции в его производство целесообразны.</w:t>
      </w:r>
    </w:p>
    <w:sectPr w:rsidR="0011051F" w:rsidRPr="00C15663" w:rsidSect="001E5C8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5E9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A1E"/>
    <w:multiLevelType w:val="multilevel"/>
    <w:tmpl w:val="922E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CB20D2D"/>
    <w:multiLevelType w:val="hybridMultilevel"/>
    <w:tmpl w:val="C346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206A"/>
    <w:multiLevelType w:val="hybridMultilevel"/>
    <w:tmpl w:val="A8A08736"/>
    <w:lvl w:ilvl="0" w:tplc="75187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074EA6"/>
    <w:multiLevelType w:val="hybridMultilevel"/>
    <w:tmpl w:val="F55A1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325E"/>
    <w:multiLevelType w:val="hybridMultilevel"/>
    <w:tmpl w:val="D3784898"/>
    <w:lvl w:ilvl="0" w:tplc="0740A0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D1AC6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598F"/>
    <w:multiLevelType w:val="hybridMultilevel"/>
    <w:tmpl w:val="FC0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C56D1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93952"/>
    <w:multiLevelType w:val="hybridMultilevel"/>
    <w:tmpl w:val="118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E79C4"/>
    <w:multiLevelType w:val="hybridMultilevel"/>
    <w:tmpl w:val="EB42E612"/>
    <w:lvl w:ilvl="0" w:tplc="8B7CAFE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05CDB"/>
    <w:multiLevelType w:val="hybridMultilevel"/>
    <w:tmpl w:val="E1AE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1C"/>
    <w:rsid w:val="000000BC"/>
    <w:rsid w:val="00000723"/>
    <w:rsid w:val="00011DDC"/>
    <w:rsid w:val="00017055"/>
    <w:rsid w:val="00022F30"/>
    <w:rsid w:val="00026AEE"/>
    <w:rsid w:val="00030AF1"/>
    <w:rsid w:val="00034D58"/>
    <w:rsid w:val="00043F08"/>
    <w:rsid w:val="00045E78"/>
    <w:rsid w:val="00051B2D"/>
    <w:rsid w:val="000520D4"/>
    <w:rsid w:val="00052E3D"/>
    <w:rsid w:val="0005349E"/>
    <w:rsid w:val="000547C5"/>
    <w:rsid w:val="00055808"/>
    <w:rsid w:val="0005692D"/>
    <w:rsid w:val="000574FF"/>
    <w:rsid w:val="00063187"/>
    <w:rsid w:val="00063D43"/>
    <w:rsid w:val="00065AC8"/>
    <w:rsid w:val="000700C2"/>
    <w:rsid w:val="00072301"/>
    <w:rsid w:val="00082D95"/>
    <w:rsid w:val="00090EFD"/>
    <w:rsid w:val="00091D35"/>
    <w:rsid w:val="000A18E8"/>
    <w:rsid w:val="000A4665"/>
    <w:rsid w:val="000A46E0"/>
    <w:rsid w:val="000A60CC"/>
    <w:rsid w:val="000A73B2"/>
    <w:rsid w:val="000B0E15"/>
    <w:rsid w:val="000B671B"/>
    <w:rsid w:val="000C1C64"/>
    <w:rsid w:val="000C69F7"/>
    <w:rsid w:val="000D0609"/>
    <w:rsid w:val="000D5894"/>
    <w:rsid w:val="000E06CC"/>
    <w:rsid w:val="000E54CE"/>
    <w:rsid w:val="000F17EE"/>
    <w:rsid w:val="000F33DF"/>
    <w:rsid w:val="000F7AF0"/>
    <w:rsid w:val="0010159D"/>
    <w:rsid w:val="001051B9"/>
    <w:rsid w:val="00105DA8"/>
    <w:rsid w:val="00106BEE"/>
    <w:rsid w:val="0011051F"/>
    <w:rsid w:val="001123D4"/>
    <w:rsid w:val="00115C68"/>
    <w:rsid w:val="00115F82"/>
    <w:rsid w:val="001179CB"/>
    <w:rsid w:val="001205D7"/>
    <w:rsid w:val="00120C0F"/>
    <w:rsid w:val="00123C63"/>
    <w:rsid w:val="00126DAD"/>
    <w:rsid w:val="00131C0B"/>
    <w:rsid w:val="001358E5"/>
    <w:rsid w:val="00143137"/>
    <w:rsid w:val="00147519"/>
    <w:rsid w:val="00150652"/>
    <w:rsid w:val="001520B9"/>
    <w:rsid w:val="001532A1"/>
    <w:rsid w:val="00153B48"/>
    <w:rsid w:val="0015512F"/>
    <w:rsid w:val="001573CD"/>
    <w:rsid w:val="00165B31"/>
    <w:rsid w:val="00166145"/>
    <w:rsid w:val="0016777F"/>
    <w:rsid w:val="00170CB2"/>
    <w:rsid w:val="00171234"/>
    <w:rsid w:val="00172995"/>
    <w:rsid w:val="00175292"/>
    <w:rsid w:val="00176FC4"/>
    <w:rsid w:val="00183534"/>
    <w:rsid w:val="00184105"/>
    <w:rsid w:val="001904BF"/>
    <w:rsid w:val="00191414"/>
    <w:rsid w:val="001922B1"/>
    <w:rsid w:val="00194AE2"/>
    <w:rsid w:val="001A0B30"/>
    <w:rsid w:val="001A2EC7"/>
    <w:rsid w:val="001A6269"/>
    <w:rsid w:val="001B22DB"/>
    <w:rsid w:val="001C47F2"/>
    <w:rsid w:val="001C78B2"/>
    <w:rsid w:val="001C7FDA"/>
    <w:rsid w:val="001D68D7"/>
    <w:rsid w:val="001D770A"/>
    <w:rsid w:val="001E3200"/>
    <w:rsid w:val="001E5C84"/>
    <w:rsid w:val="001F21EA"/>
    <w:rsid w:val="001F2FC7"/>
    <w:rsid w:val="001F4E00"/>
    <w:rsid w:val="001F6496"/>
    <w:rsid w:val="00205B61"/>
    <w:rsid w:val="0020666F"/>
    <w:rsid w:val="00207845"/>
    <w:rsid w:val="00214139"/>
    <w:rsid w:val="002214A2"/>
    <w:rsid w:val="00223D1B"/>
    <w:rsid w:val="002248E2"/>
    <w:rsid w:val="00224CD8"/>
    <w:rsid w:val="00224D76"/>
    <w:rsid w:val="00226285"/>
    <w:rsid w:val="0023002B"/>
    <w:rsid w:val="00231A45"/>
    <w:rsid w:val="00232535"/>
    <w:rsid w:val="00236F9A"/>
    <w:rsid w:val="002441D4"/>
    <w:rsid w:val="00244837"/>
    <w:rsid w:val="00245A04"/>
    <w:rsid w:val="002527AB"/>
    <w:rsid w:val="0025490C"/>
    <w:rsid w:val="00255620"/>
    <w:rsid w:val="0025704E"/>
    <w:rsid w:val="002573B9"/>
    <w:rsid w:val="00266576"/>
    <w:rsid w:val="002679F2"/>
    <w:rsid w:val="00270925"/>
    <w:rsid w:val="0027096D"/>
    <w:rsid w:val="00274280"/>
    <w:rsid w:val="002749C6"/>
    <w:rsid w:val="00275695"/>
    <w:rsid w:val="00280EE0"/>
    <w:rsid w:val="00281779"/>
    <w:rsid w:val="00281E70"/>
    <w:rsid w:val="00282B38"/>
    <w:rsid w:val="002919EB"/>
    <w:rsid w:val="002A208F"/>
    <w:rsid w:val="002A5294"/>
    <w:rsid w:val="002A69E1"/>
    <w:rsid w:val="002B010B"/>
    <w:rsid w:val="002B4BB0"/>
    <w:rsid w:val="002B5691"/>
    <w:rsid w:val="002C6629"/>
    <w:rsid w:val="002D09CB"/>
    <w:rsid w:val="002D222D"/>
    <w:rsid w:val="002D6455"/>
    <w:rsid w:val="002D7764"/>
    <w:rsid w:val="002E2008"/>
    <w:rsid w:val="002E2ADB"/>
    <w:rsid w:val="002E3D36"/>
    <w:rsid w:val="002F274D"/>
    <w:rsid w:val="003014F2"/>
    <w:rsid w:val="00302CF9"/>
    <w:rsid w:val="00305A8D"/>
    <w:rsid w:val="003109C3"/>
    <w:rsid w:val="00310DB9"/>
    <w:rsid w:val="00312D10"/>
    <w:rsid w:val="00316415"/>
    <w:rsid w:val="003206E7"/>
    <w:rsid w:val="00322563"/>
    <w:rsid w:val="00323446"/>
    <w:rsid w:val="00323899"/>
    <w:rsid w:val="00326B30"/>
    <w:rsid w:val="00327E07"/>
    <w:rsid w:val="00333B4D"/>
    <w:rsid w:val="003345F5"/>
    <w:rsid w:val="003346BF"/>
    <w:rsid w:val="00336774"/>
    <w:rsid w:val="003373FA"/>
    <w:rsid w:val="00340164"/>
    <w:rsid w:val="003404E8"/>
    <w:rsid w:val="00341258"/>
    <w:rsid w:val="00344EA4"/>
    <w:rsid w:val="003459FC"/>
    <w:rsid w:val="0035177A"/>
    <w:rsid w:val="00352413"/>
    <w:rsid w:val="003532F0"/>
    <w:rsid w:val="00354090"/>
    <w:rsid w:val="00360D6A"/>
    <w:rsid w:val="00362D2D"/>
    <w:rsid w:val="003735E1"/>
    <w:rsid w:val="00375AB7"/>
    <w:rsid w:val="0037731E"/>
    <w:rsid w:val="003773DB"/>
    <w:rsid w:val="00382EC7"/>
    <w:rsid w:val="003862FC"/>
    <w:rsid w:val="00386C4E"/>
    <w:rsid w:val="00392959"/>
    <w:rsid w:val="00395803"/>
    <w:rsid w:val="003A70E0"/>
    <w:rsid w:val="003B12B6"/>
    <w:rsid w:val="003B14B0"/>
    <w:rsid w:val="003B2DAA"/>
    <w:rsid w:val="003B4C9C"/>
    <w:rsid w:val="003B53B6"/>
    <w:rsid w:val="003C32B9"/>
    <w:rsid w:val="003C478A"/>
    <w:rsid w:val="003C79AF"/>
    <w:rsid w:val="003C7EAB"/>
    <w:rsid w:val="003D1FAF"/>
    <w:rsid w:val="003D3C76"/>
    <w:rsid w:val="003D400B"/>
    <w:rsid w:val="003D465C"/>
    <w:rsid w:val="003D6793"/>
    <w:rsid w:val="003E1306"/>
    <w:rsid w:val="003E1C2D"/>
    <w:rsid w:val="003E6ABD"/>
    <w:rsid w:val="003E7571"/>
    <w:rsid w:val="003E764B"/>
    <w:rsid w:val="003F3240"/>
    <w:rsid w:val="004005F6"/>
    <w:rsid w:val="00400D42"/>
    <w:rsid w:val="00401DA5"/>
    <w:rsid w:val="004078CD"/>
    <w:rsid w:val="004135D6"/>
    <w:rsid w:val="00414BF3"/>
    <w:rsid w:val="00415198"/>
    <w:rsid w:val="00416330"/>
    <w:rsid w:val="004200A0"/>
    <w:rsid w:val="00424926"/>
    <w:rsid w:val="00424D9E"/>
    <w:rsid w:val="00432508"/>
    <w:rsid w:val="00432E99"/>
    <w:rsid w:val="004358EE"/>
    <w:rsid w:val="00435F0F"/>
    <w:rsid w:val="00436262"/>
    <w:rsid w:val="004416D3"/>
    <w:rsid w:val="00441C66"/>
    <w:rsid w:val="00450FAB"/>
    <w:rsid w:val="00453EED"/>
    <w:rsid w:val="00457065"/>
    <w:rsid w:val="00461903"/>
    <w:rsid w:val="004725E2"/>
    <w:rsid w:val="004731D7"/>
    <w:rsid w:val="00474C17"/>
    <w:rsid w:val="00475CD5"/>
    <w:rsid w:val="004813C1"/>
    <w:rsid w:val="0048560C"/>
    <w:rsid w:val="00485756"/>
    <w:rsid w:val="00485E3A"/>
    <w:rsid w:val="00487EED"/>
    <w:rsid w:val="0049348D"/>
    <w:rsid w:val="004A1715"/>
    <w:rsid w:val="004B0F60"/>
    <w:rsid w:val="004B4EFE"/>
    <w:rsid w:val="004B6F88"/>
    <w:rsid w:val="004B720F"/>
    <w:rsid w:val="004C6678"/>
    <w:rsid w:val="004D0F26"/>
    <w:rsid w:val="004D123F"/>
    <w:rsid w:val="004D3B04"/>
    <w:rsid w:val="004E065E"/>
    <w:rsid w:val="004E212B"/>
    <w:rsid w:val="004E2D2D"/>
    <w:rsid w:val="004E621C"/>
    <w:rsid w:val="004F003F"/>
    <w:rsid w:val="004F11FC"/>
    <w:rsid w:val="004F4F38"/>
    <w:rsid w:val="004F59E9"/>
    <w:rsid w:val="00505BFF"/>
    <w:rsid w:val="0050734E"/>
    <w:rsid w:val="00511DEB"/>
    <w:rsid w:val="0051720E"/>
    <w:rsid w:val="0051788E"/>
    <w:rsid w:val="005200AF"/>
    <w:rsid w:val="005210FF"/>
    <w:rsid w:val="005222FB"/>
    <w:rsid w:val="005254B2"/>
    <w:rsid w:val="00525AA2"/>
    <w:rsid w:val="005330D0"/>
    <w:rsid w:val="005347BD"/>
    <w:rsid w:val="0053560E"/>
    <w:rsid w:val="00536953"/>
    <w:rsid w:val="00537338"/>
    <w:rsid w:val="00537D62"/>
    <w:rsid w:val="00541C9B"/>
    <w:rsid w:val="00556251"/>
    <w:rsid w:val="00556C1E"/>
    <w:rsid w:val="005607B2"/>
    <w:rsid w:val="00562839"/>
    <w:rsid w:val="0056334D"/>
    <w:rsid w:val="005715A1"/>
    <w:rsid w:val="0058105C"/>
    <w:rsid w:val="005819E6"/>
    <w:rsid w:val="00584620"/>
    <w:rsid w:val="00587727"/>
    <w:rsid w:val="0059067E"/>
    <w:rsid w:val="00591CCB"/>
    <w:rsid w:val="00593EB9"/>
    <w:rsid w:val="00596EB3"/>
    <w:rsid w:val="005A171F"/>
    <w:rsid w:val="005A67A4"/>
    <w:rsid w:val="005B1A3E"/>
    <w:rsid w:val="005B25C6"/>
    <w:rsid w:val="005B65CA"/>
    <w:rsid w:val="005C5643"/>
    <w:rsid w:val="005C72FB"/>
    <w:rsid w:val="005D031B"/>
    <w:rsid w:val="005D4D50"/>
    <w:rsid w:val="005D56A6"/>
    <w:rsid w:val="005E043A"/>
    <w:rsid w:val="005E243B"/>
    <w:rsid w:val="005E549E"/>
    <w:rsid w:val="005F1806"/>
    <w:rsid w:val="005F1F92"/>
    <w:rsid w:val="005F24FE"/>
    <w:rsid w:val="006036E5"/>
    <w:rsid w:val="00604B20"/>
    <w:rsid w:val="00606EE2"/>
    <w:rsid w:val="00607E55"/>
    <w:rsid w:val="00617CD0"/>
    <w:rsid w:val="0062771A"/>
    <w:rsid w:val="00630224"/>
    <w:rsid w:val="00637776"/>
    <w:rsid w:val="00637FB7"/>
    <w:rsid w:val="00644AD1"/>
    <w:rsid w:val="00645388"/>
    <w:rsid w:val="00645406"/>
    <w:rsid w:val="0064724D"/>
    <w:rsid w:val="00650E07"/>
    <w:rsid w:val="006539AC"/>
    <w:rsid w:val="00653A40"/>
    <w:rsid w:val="00653DA3"/>
    <w:rsid w:val="006542E8"/>
    <w:rsid w:val="00655EFF"/>
    <w:rsid w:val="00656DA3"/>
    <w:rsid w:val="00661FAD"/>
    <w:rsid w:val="00663644"/>
    <w:rsid w:val="0067296F"/>
    <w:rsid w:val="00675D78"/>
    <w:rsid w:val="00676ECE"/>
    <w:rsid w:val="006848B0"/>
    <w:rsid w:val="00686065"/>
    <w:rsid w:val="00695027"/>
    <w:rsid w:val="006A321A"/>
    <w:rsid w:val="006A42F2"/>
    <w:rsid w:val="006A5F26"/>
    <w:rsid w:val="006A7352"/>
    <w:rsid w:val="006B47B9"/>
    <w:rsid w:val="006B7C81"/>
    <w:rsid w:val="006C17FC"/>
    <w:rsid w:val="006C6F54"/>
    <w:rsid w:val="006C706E"/>
    <w:rsid w:val="006C7877"/>
    <w:rsid w:val="006D2071"/>
    <w:rsid w:val="006D4118"/>
    <w:rsid w:val="006E2184"/>
    <w:rsid w:val="006E3020"/>
    <w:rsid w:val="006E45F1"/>
    <w:rsid w:val="006F28E8"/>
    <w:rsid w:val="006F6225"/>
    <w:rsid w:val="007027D9"/>
    <w:rsid w:val="00712E35"/>
    <w:rsid w:val="007174A5"/>
    <w:rsid w:val="00723DC9"/>
    <w:rsid w:val="0072416C"/>
    <w:rsid w:val="00730440"/>
    <w:rsid w:val="00733E86"/>
    <w:rsid w:val="007414FC"/>
    <w:rsid w:val="007441D9"/>
    <w:rsid w:val="007447B7"/>
    <w:rsid w:val="007453E9"/>
    <w:rsid w:val="00752141"/>
    <w:rsid w:val="00752ADF"/>
    <w:rsid w:val="00752B9C"/>
    <w:rsid w:val="00755121"/>
    <w:rsid w:val="007564FA"/>
    <w:rsid w:val="00760004"/>
    <w:rsid w:val="00762592"/>
    <w:rsid w:val="007654EC"/>
    <w:rsid w:val="00774E97"/>
    <w:rsid w:val="00776039"/>
    <w:rsid w:val="00776F64"/>
    <w:rsid w:val="0078038F"/>
    <w:rsid w:val="00786AE3"/>
    <w:rsid w:val="0078787C"/>
    <w:rsid w:val="007902B4"/>
    <w:rsid w:val="007917A2"/>
    <w:rsid w:val="007918CE"/>
    <w:rsid w:val="00791A16"/>
    <w:rsid w:val="007928FB"/>
    <w:rsid w:val="00793112"/>
    <w:rsid w:val="00797755"/>
    <w:rsid w:val="007A03C4"/>
    <w:rsid w:val="007A03EC"/>
    <w:rsid w:val="007A18E3"/>
    <w:rsid w:val="007A1EA8"/>
    <w:rsid w:val="007A462D"/>
    <w:rsid w:val="007C0256"/>
    <w:rsid w:val="007C4819"/>
    <w:rsid w:val="007C6976"/>
    <w:rsid w:val="007D0CAD"/>
    <w:rsid w:val="007D0E83"/>
    <w:rsid w:val="007D12C4"/>
    <w:rsid w:val="007D1F98"/>
    <w:rsid w:val="007D2BB1"/>
    <w:rsid w:val="007D692F"/>
    <w:rsid w:val="007D7188"/>
    <w:rsid w:val="007E5DAF"/>
    <w:rsid w:val="007E6699"/>
    <w:rsid w:val="007E6941"/>
    <w:rsid w:val="007E6E9C"/>
    <w:rsid w:val="007E7051"/>
    <w:rsid w:val="007F1066"/>
    <w:rsid w:val="007F604D"/>
    <w:rsid w:val="007F7F89"/>
    <w:rsid w:val="00800636"/>
    <w:rsid w:val="0080267B"/>
    <w:rsid w:val="00805F79"/>
    <w:rsid w:val="00811592"/>
    <w:rsid w:val="008149DE"/>
    <w:rsid w:val="00817E39"/>
    <w:rsid w:val="00817EAC"/>
    <w:rsid w:val="008211FE"/>
    <w:rsid w:val="00824E67"/>
    <w:rsid w:val="00824FAB"/>
    <w:rsid w:val="00832417"/>
    <w:rsid w:val="00833513"/>
    <w:rsid w:val="00833813"/>
    <w:rsid w:val="008469E9"/>
    <w:rsid w:val="00854CA2"/>
    <w:rsid w:val="0086316F"/>
    <w:rsid w:val="00870361"/>
    <w:rsid w:val="00873C93"/>
    <w:rsid w:val="00880796"/>
    <w:rsid w:val="00882748"/>
    <w:rsid w:val="00883B9B"/>
    <w:rsid w:val="0088420C"/>
    <w:rsid w:val="00886204"/>
    <w:rsid w:val="008A0525"/>
    <w:rsid w:val="008A08AE"/>
    <w:rsid w:val="008A18EA"/>
    <w:rsid w:val="008A1B2B"/>
    <w:rsid w:val="008A5A85"/>
    <w:rsid w:val="008A7BE0"/>
    <w:rsid w:val="008B23B6"/>
    <w:rsid w:val="008B4CA2"/>
    <w:rsid w:val="008B563D"/>
    <w:rsid w:val="008B5BDA"/>
    <w:rsid w:val="008C2502"/>
    <w:rsid w:val="008C38A1"/>
    <w:rsid w:val="008D2694"/>
    <w:rsid w:val="008D2CD7"/>
    <w:rsid w:val="008D35F9"/>
    <w:rsid w:val="008D48E3"/>
    <w:rsid w:val="008E2ECB"/>
    <w:rsid w:val="008E3102"/>
    <w:rsid w:val="008E6B09"/>
    <w:rsid w:val="008F3181"/>
    <w:rsid w:val="008F7CC9"/>
    <w:rsid w:val="009007E9"/>
    <w:rsid w:val="009012ED"/>
    <w:rsid w:val="009049B3"/>
    <w:rsid w:val="00904AF3"/>
    <w:rsid w:val="00904F9E"/>
    <w:rsid w:val="009114A0"/>
    <w:rsid w:val="009154CB"/>
    <w:rsid w:val="00922F1F"/>
    <w:rsid w:val="00923BBD"/>
    <w:rsid w:val="0092461C"/>
    <w:rsid w:val="00925774"/>
    <w:rsid w:val="009265CB"/>
    <w:rsid w:val="009319F8"/>
    <w:rsid w:val="00932B32"/>
    <w:rsid w:val="00932BAF"/>
    <w:rsid w:val="00932D9B"/>
    <w:rsid w:val="00934FA1"/>
    <w:rsid w:val="00942B81"/>
    <w:rsid w:val="00945796"/>
    <w:rsid w:val="009502F3"/>
    <w:rsid w:val="00951834"/>
    <w:rsid w:val="009542D5"/>
    <w:rsid w:val="00955950"/>
    <w:rsid w:val="00955A52"/>
    <w:rsid w:val="00956F33"/>
    <w:rsid w:val="00960D22"/>
    <w:rsid w:val="0096398B"/>
    <w:rsid w:val="0096595C"/>
    <w:rsid w:val="009669DC"/>
    <w:rsid w:val="00975053"/>
    <w:rsid w:val="009815CB"/>
    <w:rsid w:val="009833FA"/>
    <w:rsid w:val="00994408"/>
    <w:rsid w:val="009971B7"/>
    <w:rsid w:val="009A0D3F"/>
    <w:rsid w:val="009A0D89"/>
    <w:rsid w:val="009A23BD"/>
    <w:rsid w:val="009A41D5"/>
    <w:rsid w:val="009A46C2"/>
    <w:rsid w:val="009B1206"/>
    <w:rsid w:val="009B2306"/>
    <w:rsid w:val="009B2754"/>
    <w:rsid w:val="009B4F55"/>
    <w:rsid w:val="009B58B2"/>
    <w:rsid w:val="009B6DA8"/>
    <w:rsid w:val="009B78E6"/>
    <w:rsid w:val="009C2EE2"/>
    <w:rsid w:val="009D33CA"/>
    <w:rsid w:val="009D4098"/>
    <w:rsid w:val="009D5BEA"/>
    <w:rsid w:val="009D5D11"/>
    <w:rsid w:val="009E2653"/>
    <w:rsid w:val="009E433A"/>
    <w:rsid w:val="009E536A"/>
    <w:rsid w:val="009E77F1"/>
    <w:rsid w:val="00A00603"/>
    <w:rsid w:val="00A01F41"/>
    <w:rsid w:val="00A04A2B"/>
    <w:rsid w:val="00A04F03"/>
    <w:rsid w:val="00A06EE8"/>
    <w:rsid w:val="00A10BB0"/>
    <w:rsid w:val="00A1486E"/>
    <w:rsid w:val="00A236B2"/>
    <w:rsid w:val="00A2406A"/>
    <w:rsid w:val="00A246D3"/>
    <w:rsid w:val="00A24788"/>
    <w:rsid w:val="00A25AA1"/>
    <w:rsid w:val="00A328C3"/>
    <w:rsid w:val="00A35E16"/>
    <w:rsid w:val="00A3714B"/>
    <w:rsid w:val="00A4025A"/>
    <w:rsid w:val="00A43EC6"/>
    <w:rsid w:val="00A46C0B"/>
    <w:rsid w:val="00A47865"/>
    <w:rsid w:val="00A56CD4"/>
    <w:rsid w:val="00A650C2"/>
    <w:rsid w:val="00A6697E"/>
    <w:rsid w:val="00A71B98"/>
    <w:rsid w:val="00A736F3"/>
    <w:rsid w:val="00A824A9"/>
    <w:rsid w:val="00A831CC"/>
    <w:rsid w:val="00A85CE7"/>
    <w:rsid w:val="00A93919"/>
    <w:rsid w:val="00AA3197"/>
    <w:rsid w:val="00AA7FA7"/>
    <w:rsid w:val="00AB7EA5"/>
    <w:rsid w:val="00AD137C"/>
    <w:rsid w:val="00AD3C39"/>
    <w:rsid w:val="00AD558A"/>
    <w:rsid w:val="00AD5773"/>
    <w:rsid w:val="00AE0DB1"/>
    <w:rsid w:val="00AE235D"/>
    <w:rsid w:val="00AF37AA"/>
    <w:rsid w:val="00B06130"/>
    <w:rsid w:val="00B1727B"/>
    <w:rsid w:val="00B2256F"/>
    <w:rsid w:val="00B261E6"/>
    <w:rsid w:val="00B31ABC"/>
    <w:rsid w:val="00B31F0D"/>
    <w:rsid w:val="00B334E0"/>
    <w:rsid w:val="00B34F52"/>
    <w:rsid w:val="00B35B3F"/>
    <w:rsid w:val="00B368FF"/>
    <w:rsid w:val="00B42773"/>
    <w:rsid w:val="00B445DD"/>
    <w:rsid w:val="00B47F06"/>
    <w:rsid w:val="00B559FD"/>
    <w:rsid w:val="00B5696C"/>
    <w:rsid w:val="00B56A3F"/>
    <w:rsid w:val="00B57F00"/>
    <w:rsid w:val="00B63C47"/>
    <w:rsid w:val="00B645A2"/>
    <w:rsid w:val="00B65E7D"/>
    <w:rsid w:val="00B7046C"/>
    <w:rsid w:val="00B718B2"/>
    <w:rsid w:val="00B75A62"/>
    <w:rsid w:val="00B80EE0"/>
    <w:rsid w:val="00B81DB2"/>
    <w:rsid w:val="00B84622"/>
    <w:rsid w:val="00B9320E"/>
    <w:rsid w:val="00B9532A"/>
    <w:rsid w:val="00B95773"/>
    <w:rsid w:val="00BA06CE"/>
    <w:rsid w:val="00BA2477"/>
    <w:rsid w:val="00BA50E3"/>
    <w:rsid w:val="00BB095A"/>
    <w:rsid w:val="00BB13D9"/>
    <w:rsid w:val="00BB13E2"/>
    <w:rsid w:val="00BB4BA4"/>
    <w:rsid w:val="00BC082F"/>
    <w:rsid w:val="00BC1B12"/>
    <w:rsid w:val="00BC3AE7"/>
    <w:rsid w:val="00BC40BD"/>
    <w:rsid w:val="00BC62E8"/>
    <w:rsid w:val="00BC6C57"/>
    <w:rsid w:val="00BC6DB0"/>
    <w:rsid w:val="00BD0415"/>
    <w:rsid w:val="00BD3794"/>
    <w:rsid w:val="00BD4902"/>
    <w:rsid w:val="00BD4AFA"/>
    <w:rsid w:val="00BE361D"/>
    <w:rsid w:val="00BE5EED"/>
    <w:rsid w:val="00BF6B01"/>
    <w:rsid w:val="00C05A34"/>
    <w:rsid w:val="00C1090D"/>
    <w:rsid w:val="00C10E2C"/>
    <w:rsid w:val="00C14A2C"/>
    <w:rsid w:val="00C15663"/>
    <w:rsid w:val="00C23451"/>
    <w:rsid w:val="00C24B44"/>
    <w:rsid w:val="00C24F05"/>
    <w:rsid w:val="00C2689F"/>
    <w:rsid w:val="00C30BFF"/>
    <w:rsid w:val="00C3137C"/>
    <w:rsid w:val="00C326CF"/>
    <w:rsid w:val="00C34DFF"/>
    <w:rsid w:val="00C409C7"/>
    <w:rsid w:val="00C47225"/>
    <w:rsid w:val="00C47A1B"/>
    <w:rsid w:val="00C52553"/>
    <w:rsid w:val="00C53293"/>
    <w:rsid w:val="00C57BC0"/>
    <w:rsid w:val="00C61598"/>
    <w:rsid w:val="00C6283F"/>
    <w:rsid w:val="00C66366"/>
    <w:rsid w:val="00C72B9B"/>
    <w:rsid w:val="00C72F19"/>
    <w:rsid w:val="00C734AE"/>
    <w:rsid w:val="00C742CE"/>
    <w:rsid w:val="00C746F0"/>
    <w:rsid w:val="00C75FBE"/>
    <w:rsid w:val="00C761D5"/>
    <w:rsid w:val="00C80DC5"/>
    <w:rsid w:val="00C813C1"/>
    <w:rsid w:val="00C814A3"/>
    <w:rsid w:val="00C82D0A"/>
    <w:rsid w:val="00C833A7"/>
    <w:rsid w:val="00C860FB"/>
    <w:rsid w:val="00C92778"/>
    <w:rsid w:val="00C93081"/>
    <w:rsid w:val="00C939EA"/>
    <w:rsid w:val="00C9628E"/>
    <w:rsid w:val="00C969D1"/>
    <w:rsid w:val="00CA3443"/>
    <w:rsid w:val="00CA418E"/>
    <w:rsid w:val="00CA42BC"/>
    <w:rsid w:val="00CA5278"/>
    <w:rsid w:val="00CA6F2C"/>
    <w:rsid w:val="00CB7539"/>
    <w:rsid w:val="00CC1A2C"/>
    <w:rsid w:val="00CC24AE"/>
    <w:rsid w:val="00CC4749"/>
    <w:rsid w:val="00CC493D"/>
    <w:rsid w:val="00CC5231"/>
    <w:rsid w:val="00CC601C"/>
    <w:rsid w:val="00CC7B05"/>
    <w:rsid w:val="00CD4F48"/>
    <w:rsid w:val="00CE0D86"/>
    <w:rsid w:val="00CE4082"/>
    <w:rsid w:val="00CE6BDB"/>
    <w:rsid w:val="00CF059E"/>
    <w:rsid w:val="00CF1FA2"/>
    <w:rsid w:val="00CF66FA"/>
    <w:rsid w:val="00CF7EEE"/>
    <w:rsid w:val="00D05327"/>
    <w:rsid w:val="00D11397"/>
    <w:rsid w:val="00D11F8F"/>
    <w:rsid w:val="00D1209F"/>
    <w:rsid w:val="00D133E5"/>
    <w:rsid w:val="00D13598"/>
    <w:rsid w:val="00D1406D"/>
    <w:rsid w:val="00D176BF"/>
    <w:rsid w:val="00D2319F"/>
    <w:rsid w:val="00D24751"/>
    <w:rsid w:val="00D450FC"/>
    <w:rsid w:val="00D45C0C"/>
    <w:rsid w:val="00D46595"/>
    <w:rsid w:val="00D504A2"/>
    <w:rsid w:val="00D5067D"/>
    <w:rsid w:val="00D5513F"/>
    <w:rsid w:val="00D55313"/>
    <w:rsid w:val="00D56AE7"/>
    <w:rsid w:val="00D6060C"/>
    <w:rsid w:val="00D627B3"/>
    <w:rsid w:val="00D6309A"/>
    <w:rsid w:val="00D72A33"/>
    <w:rsid w:val="00D801B4"/>
    <w:rsid w:val="00D82C68"/>
    <w:rsid w:val="00D83C80"/>
    <w:rsid w:val="00D876A8"/>
    <w:rsid w:val="00D92095"/>
    <w:rsid w:val="00D92775"/>
    <w:rsid w:val="00D93DA4"/>
    <w:rsid w:val="00D97351"/>
    <w:rsid w:val="00D974C3"/>
    <w:rsid w:val="00DA4544"/>
    <w:rsid w:val="00DB4790"/>
    <w:rsid w:val="00DB584C"/>
    <w:rsid w:val="00DB7230"/>
    <w:rsid w:val="00DC3743"/>
    <w:rsid w:val="00DC7E57"/>
    <w:rsid w:val="00DD016F"/>
    <w:rsid w:val="00DD52C1"/>
    <w:rsid w:val="00DD7E21"/>
    <w:rsid w:val="00DE6A01"/>
    <w:rsid w:val="00DF119B"/>
    <w:rsid w:val="00DF3958"/>
    <w:rsid w:val="00DF3A24"/>
    <w:rsid w:val="00DF3E47"/>
    <w:rsid w:val="00DF5E94"/>
    <w:rsid w:val="00DF719F"/>
    <w:rsid w:val="00E0072E"/>
    <w:rsid w:val="00E05352"/>
    <w:rsid w:val="00E05AD3"/>
    <w:rsid w:val="00E12095"/>
    <w:rsid w:val="00E150CB"/>
    <w:rsid w:val="00E210AB"/>
    <w:rsid w:val="00E23835"/>
    <w:rsid w:val="00E23CA6"/>
    <w:rsid w:val="00E25E52"/>
    <w:rsid w:val="00E26F42"/>
    <w:rsid w:val="00E307B2"/>
    <w:rsid w:val="00E31C4A"/>
    <w:rsid w:val="00E33962"/>
    <w:rsid w:val="00E4037C"/>
    <w:rsid w:val="00E41533"/>
    <w:rsid w:val="00E41DF3"/>
    <w:rsid w:val="00E425ED"/>
    <w:rsid w:val="00E45376"/>
    <w:rsid w:val="00E45956"/>
    <w:rsid w:val="00E509C8"/>
    <w:rsid w:val="00E5105D"/>
    <w:rsid w:val="00E51DFF"/>
    <w:rsid w:val="00E5469C"/>
    <w:rsid w:val="00E556A6"/>
    <w:rsid w:val="00E608AD"/>
    <w:rsid w:val="00E6748D"/>
    <w:rsid w:val="00E704F5"/>
    <w:rsid w:val="00E73297"/>
    <w:rsid w:val="00E77AC0"/>
    <w:rsid w:val="00E824AC"/>
    <w:rsid w:val="00E83AC4"/>
    <w:rsid w:val="00E8672E"/>
    <w:rsid w:val="00E86CB2"/>
    <w:rsid w:val="00EA1235"/>
    <w:rsid w:val="00EA21F1"/>
    <w:rsid w:val="00EA2398"/>
    <w:rsid w:val="00EA36E7"/>
    <w:rsid w:val="00EA5083"/>
    <w:rsid w:val="00EB00EE"/>
    <w:rsid w:val="00EB3F4E"/>
    <w:rsid w:val="00EB6075"/>
    <w:rsid w:val="00EB6654"/>
    <w:rsid w:val="00EC202D"/>
    <w:rsid w:val="00ED4828"/>
    <w:rsid w:val="00EE2308"/>
    <w:rsid w:val="00EE2910"/>
    <w:rsid w:val="00EE4E14"/>
    <w:rsid w:val="00EF4E44"/>
    <w:rsid w:val="00EF502D"/>
    <w:rsid w:val="00EF6CF8"/>
    <w:rsid w:val="00EF6DE2"/>
    <w:rsid w:val="00F07AF0"/>
    <w:rsid w:val="00F12FDC"/>
    <w:rsid w:val="00F203B0"/>
    <w:rsid w:val="00F21612"/>
    <w:rsid w:val="00F22172"/>
    <w:rsid w:val="00F228D2"/>
    <w:rsid w:val="00F31214"/>
    <w:rsid w:val="00F31878"/>
    <w:rsid w:val="00F36429"/>
    <w:rsid w:val="00F3692C"/>
    <w:rsid w:val="00F36C4B"/>
    <w:rsid w:val="00F40F49"/>
    <w:rsid w:val="00F417FB"/>
    <w:rsid w:val="00F4605A"/>
    <w:rsid w:val="00F47ECE"/>
    <w:rsid w:val="00F51D0C"/>
    <w:rsid w:val="00F52415"/>
    <w:rsid w:val="00F536C2"/>
    <w:rsid w:val="00F5603A"/>
    <w:rsid w:val="00F57938"/>
    <w:rsid w:val="00F60A0B"/>
    <w:rsid w:val="00F60D47"/>
    <w:rsid w:val="00F62B12"/>
    <w:rsid w:val="00F63B5F"/>
    <w:rsid w:val="00F77A0E"/>
    <w:rsid w:val="00F8064D"/>
    <w:rsid w:val="00F816B2"/>
    <w:rsid w:val="00F82D7E"/>
    <w:rsid w:val="00F82EB5"/>
    <w:rsid w:val="00F83756"/>
    <w:rsid w:val="00F842F3"/>
    <w:rsid w:val="00F9319E"/>
    <w:rsid w:val="00F97EF9"/>
    <w:rsid w:val="00FA36E6"/>
    <w:rsid w:val="00FA4654"/>
    <w:rsid w:val="00FA700E"/>
    <w:rsid w:val="00FB054E"/>
    <w:rsid w:val="00FB19F0"/>
    <w:rsid w:val="00FB6A8E"/>
    <w:rsid w:val="00FC1599"/>
    <w:rsid w:val="00FC4774"/>
    <w:rsid w:val="00FD1226"/>
    <w:rsid w:val="00FD1972"/>
    <w:rsid w:val="00FD1AB8"/>
    <w:rsid w:val="00FD4D98"/>
    <w:rsid w:val="00FD5A3D"/>
    <w:rsid w:val="00FE0261"/>
    <w:rsid w:val="00FE77C3"/>
    <w:rsid w:val="00FF0FEE"/>
    <w:rsid w:val="00FF43DB"/>
    <w:rsid w:val="00FF48E9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16813"/>
  <w15:chartTrackingRefBased/>
  <w15:docId w15:val="{4338DE31-7171-48B9-A0C3-72E9C6B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2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2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paragraph" w:styleId="a3">
    <w:name w:val="List Paragraph"/>
    <w:basedOn w:val="a"/>
    <w:uiPriority w:val="34"/>
    <w:qFormat/>
    <w:rsid w:val="002D222D"/>
    <w:pPr>
      <w:ind w:left="720"/>
      <w:contextualSpacing/>
    </w:pPr>
  </w:style>
  <w:style w:type="table" w:styleId="a4">
    <w:name w:val="Table Grid"/>
    <w:basedOn w:val="a1"/>
    <w:uiPriority w:val="59"/>
    <w:rsid w:val="002D2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D22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2D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F11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6AE7"/>
    <w:rPr>
      <w:color w:val="954F72" w:themeColor="followedHyperlink"/>
      <w:u w:val="single"/>
    </w:rPr>
  </w:style>
  <w:style w:type="paragraph" w:styleId="31">
    <w:name w:val="Body Text Indent 3"/>
    <w:aliases w:val="Знак2"/>
    <w:basedOn w:val="a"/>
    <w:link w:val="32"/>
    <w:unhideWhenUsed/>
    <w:rsid w:val="00606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2 Знак"/>
    <w:basedOn w:val="a0"/>
    <w:link w:val="31"/>
    <w:rsid w:val="00606EE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!!!! Третий уровень (диплом)"/>
    <w:basedOn w:val="a"/>
    <w:link w:val="ab"/>
    <w:qFormat/>
    <w:rsid w:val="00C66366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!!!! Третий уровень (диплом) Знак"/>
    <w:basedOn w:val="a0"/>
    <w:link w:val="aa"/>
    <w:rsid w:val="00C6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335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23C3-E951-49B4-B2B4-7284530D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DENIS SHEMPEL</cp:lastModifiedBy>
  <cp:revision>43</cp:revision>
  <dcterms:created xsi:type="dcterms:W3CDTF">2021-05-03T19:40:00Z</dcterms:created>
  <dcterms:modified xsi:type="dcterms:W3CDTF">2021-05-04T05:41:00Z</dcterms:modified>
</cp:coreProperties>
</file>